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13BBB74F" w14:textId="77777777" w:rsidR="00225ECB" w:rsidRPr="005E2CEB" w:rsidRDefault="00225ECB" w:rsidP="00225ECB">
      <w:pPr>
        <w:spacing w:after="480"/>
        <w:jc w:val="center"/>
        <w:rPr>
          <w:rFonts w:eastAsiaTheme="minorHAnsi" w:cstheme="minorHAnsi"/>
          <w:b/>
          <w:bCs/>
          <w:caps/>
          <w:spacing w:val="100"/>
          <w:kern w:val="2"/>
          <w:sz w:val="48"/>
          <w:szCs w:val="44"/>
          <w:lang w:eastAsia="en-US"/>
          <w14:ligatures w14:val="standardContextual"/>
        </w:rPr>
      </w:pPr>
      <w:r w:rsidRPr="005E2CEB">
        <w:rPr>
          <w:rFonts w:eastAsiaTheme="minorHAnsi" w:cstheme="minorHAnsi"/>
          <w:b/>
          <w:bCs/>
          <w:caps/>
          <w:spacing w:val="100"/>
          <w:kern w:val="2"/>
          <w:sz w:val="48"/>
          <w:szCs w:val="44"/>
          <w:lang w:eastAsia="en-US"/>
          <w14:ligatures w14:val="standardContextual"/>
        </w:rPr>
        <w:t>Diplomadolgozat</w:t>
      </w:r>
    </w:p>
    <w:p w14:paraId="23741B95" w14:textId="77777777" w:rsidR="00225ECB" w:rsidRPr="005E2CEB" w:rsidRDefault="00225ECB" w:rsidP="00225ECB">
      <w:pPr>
        <w:spacing w:after="2400"/>
        <w:jc w:val="center"/>
        <w:rPr>
          <w:rFonts w:eastAsiaTheme="minorHAnsi" w:cstheme="minorHAnsi"/>
          <w:b/>
          <w:bCs/>
          <w:caps/>
          <w:spacing w:val="100"/>
          <w:kern w:val="2"/>
          <w:sz w:val="52"/>
          <w:szCs w:val="48"/>
          <w:lang w:eastAsia="en-US"/>
          <w14:ligatures w14:val="standardContextual"/>
        </w:rPr>
      </w:pPr>
      <w:r w:rsidRPr="005E2CEB">
        <w:rPr>
          <w:rFonts w:eastAsiaTheme="minorHAnsi" w:cstheme="minorHAnsi"/>
          <w:b/>
          <w:bCs/>
          <w:caps/>
          <w:spacing w:val="100"/>
          <w:kern w:val="2"/>
          <w:sz w:val="52"/>
          <w:szCs w:val="48"/>
          <w:lang w:eastAsia="en-US"/>
          <w14:ligatures w14:val="standardContextual"/>
        </w:rPr>
        <w:t>Dolgozat címe</w:t>
      </w:r>
    </w:p>
    <w:p w14:paraId="3852DA5A" w14:textId="77777777" w:rsidR="00225ECB" w:rsidRPr="005E2CEB" w:rsidRDefault="00225ECB" w:rsidP="00225ECB">
      <w:pPr>
        <w:spacing w:after="0"/>
        <w:ind w:left="567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Végzős 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 xml:space="preserve">TDK </w:t>
      </w:r>
      <w:proofErr w:type="spellStart"/>
      <w:r w:rsidRPr="005E2CEB">
        <w:rPr>
          <w:rFonts w:cstheme="minorHAnsi"/>
          <w:b/>
          <w:bCs/>
          <w:sz w:val="28"/>
        </w:rPr>
        <w:t>fedlap</w:t>
      </w:r>
      <w:proofErr w:type="spellEnd"/>
      <w:r w:rsidRPr="005E2CEB">
        <w:rPr>
          <w:rFonts w:cstheme="minorHAnsi"/>
          <w:b/>
          <w:bCs/>
          <w:sz w:val="28"/>
        </w:rPr>
        <w:t xml:space="preserve">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77777777" w:rsidR="00092C53" w:rsidRPr="005E2CEB" w:rsidRDefault="00092C53" w:rsidP="00092C53">
      <w:pPr>
        <w:rPr>
          <w:i/>
        </w:rPr>
      </w:pPr>
      <w:r w:rsidRPr="005E2CEB">
        <w:rPr>
          <w:i/>
        </w:rPr>
        <w:t>Sapientia Erdélyi Magyar Tudományegyetem, Csíkszeredai Kar, Üzleti Tudományok Tanszék, Csíkszereda,</w:t>
      </w:r>
      <w:r w:rsidRPr="005E2CEB">
        <w:rPr>
          <w:i/>
        </w:rPr>
        <w:br/>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26C6318A" w:rsidR="00092C53" w:rsidRPr="005E2CEB" w:rsidRDefault="00092C53" w:rsidP="00092C53">
      <w:pPr>
        <w:jc w:val="both"/>
      </w:pPr>
      <w:r w:rsidRPr="005E2CEB">
        <w:t>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4D70C7E0" w14:textId="229AB238" w:rsidR="003A1E14" w:rsidRPr="005E2CEB" w:rsidRDefault="006A2D4C">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r w:rsidRPr="005E2CEB">
            <w:fldChar w:fldCharType="begin"/>
          </w:r>
          <w:r w:rsidRPr="005E2CEB">
            <w:instrText xml:space="preserve"> TOC \o "1-3" \h \z \u </w:instrText>
          </w:r>
          <w:r w:rsidRPr="005E2CEB">
            <w:fldChar w:fldCharType="separate"/>
          </w:r>
          <w:hyperlink w:anchor="_Toc159850578" w:history="1">
            <w:r w:rsidR="003A1E14" w:rsidRPr="005E2CEB">
              <w:rPr>
                <w:rStyle w:val="Hyperlink"/>
                <w:noProof/>
              </w:rPr>
              <w:t>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veze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8 \h </w:instrText>
            </w:r>
            <w:r w:rsidR="003A1E14" w:rsidRPr="005E2CEB">
              <w:rPr>
                <w:noProof/>
                <w:webHidden/>
              </w:rPr>
            </w:r>
            <w:r w:rsidR="003A1E14" w:rsidRPr="005E2CEB">
              <w:rPr>
                <w:noProof/>
                <w:webHidden/>
              </w:rPr>
              <w:fldChar w:fldCharType="separate"/>
            </w:r>
            <w:r w:rsidR="008B25DA">
              <w:rPr>
                <w:noProof/>
                <w:webHidden/>
              </w:rPr>
              <w:t>4</w:t>
            </w:r>
            <w:r w:rsidR="003A1E14" w:rsidRPr="005E2CEB">
              <w:rPr>
                <w:noProof/>
                <w:webHidden/>
              </w:rPr>
              <w:fldChar w:fldCharType="end"/>
            </w:r>
          </w:hyperlink>
        </w:p>
        <w:p w14:paraId="7AB0B862" w14:textId="5C41B4A1"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79" w:history="1">
            <w:r w:rsidR="003A1E14" w:rsidRPr="005E2CEB">
              <w:rPr>
                <w:rStyle w:val="Hyperlink"/>
                <w:noProof/>
              </w:rPr>
              <w:t>1.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Szakirodalmi áttekin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9 \h </w:instrText>
            </w:r>
            <w:r w:rsidR="003A1E14" w:rsidRPr="005E2CEB">
              <w:rPr>
                <w:noProof/>
                <w:webHidden/>
              </w:rPr>
            </w:r>
            <w:r w:rsidR="003A1E14" w:rsidRPr="005E2CEB">
              <w:rPr>
                <w:noProof/>
                <w:webHidden/>
              </w:rPr>
              <w:fldChar w:fldCharType="separate"/>
            </w:r>
            <w:r w:rsidR="008B25DA">
              <w:rPr>
                <w:noProof/>
                <w:webHidden/>
              </w:rPr>
              <w:t>5</w:t>
            </w:r>
            <w:r w:rsidR="003A1E14" w:rsidRPr="005E2CEB">
              <w:rPr>
                <w:noProof/>
                <w:webHidden/>
              </w:rPr>
              <w:fldChar w:fldCharType="end"/>
            </w:r>
          </w:hyperlink>
        </w:p>
        <w:p w14:paraId="689E89E6" w14:textId="36FB3631"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0" w:history="1">
            <w:r w:rsidR="003A1E14" w:rsidRPr="005E2CEB">
              <w:rPr>
                <w:rStyle w:val="Hyperlink"/>
                <w:noProof/>
              </w:rPr>
              <w:t>1.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munkanélküliségi ráta fogalmának meghatározása Romániában</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0 \h </w:instrText>
            </w:r>
            <w:r w:rsidR="003A1E14" w:rsidRPr="005E2CEB">
              <w:rPr>
                <w:noProof/>
                <w:webHidden/>
              </w:rPr>
            </w:r>
            <w:r w:rsidR="003A1E14" w:rsidRPr="005E2CEB">
              <w:rPr>
                <w:noProof/>
                <w:webHidden/>
              </w:rPr>
              <w:fldChar w:fldCharType="separate"/>
            </w:r>
            <w:r w:rsidR="008B25DA">
              <w:rPr>
                <w:noProof/>
                <w:webHidden/>
              </w:rPr>
              <w:t>6</w:t>
            </w:r>
            <w:r w:rsidR="003A1E14" w:rsidRPr="005E2CEB">
              <w:rPr>
                <w:noProof/>
                <w:webHidden/>
              </w:rPr>
              <w:fldChar w:fldCharType="end"/>
            </w:r>
          </w:hyperlink>
        </w:p>
        <w:p w14:paraId="251D37F7" w14:textId="59D75B0A"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1" w:history="1">
            <w:r w:rsidR="003A1E14" w:rsidRPr="005E2CEB">
              <w:rPr>
                <w:rStyle w:val="Hyperlink"/>
                <w:noProof/>
              </w:rPr>
              <w:t>1.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Felhasznált statisztikai mutatók és fogalma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1 \h </w:instrText>
            </w:r>
            <w:r w:rsidR="003A1E14" w:rsidRPr="005E2CEB">
              <w:rPr>
                <w:noProof/>
                <w:webHidden/>
              </w:rPr>
            </w:r>
            <w:r w:rsidR="003A1E14" w:rsidRPr="005E2CEB">
              <w:rPr>
                <w:noProof/>
                <w:webHidden/>
              </w:rPr>
              <w:fldChar w:fldCharType="separate"/>
            </w:r>
            <w:r w:rsidR="008B25DA">
              <w:rPr>
                <w:noProof/>
                <w:webHidden/>
              </w:rPr>
              <w:t>7</w:t>
            </w:r>
            <w:r w:rsidR="003A1E14" w:rsidRPr="005E2CEB">
              <w:rPr>
                <w:noProof/>
                <w:webHidden/>
              </w:rPr>
              <w:fldChar w:fldCharType="end"/>
            </w:r>
          </w:hyperlink>
        </w:p>
        <w:p w14:paraId="6CF8B86C" w14:textId="7D272341"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2" w:history="1">
            <w:r w:rsidR="003A1E14" w:rsidRPr="005E2CEB">
              <w:rPr>
                <w:rStyle w:val="Hyperlink"/>
                <w:noProof/>
              </w:rPr>
              <w:t>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z idősorok elemzése</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2 \h </w:instrText>
            </w:r>
            <w:r w:rsidR="003A1E14" w:rsidRPr="005E2CEB">
              <w:rPr>
                <w:noProof/>
                <w:webHidden/>
              </w:rPr>
            </w:r>
            <w:r w:rsidR="003A1E14" w:rsidRPr="005E2CEB">
              <w:rPr>
                <w:noProof/>
                <w:webHidden/>
              </w:rPr>
              <w:fldChar w:fldCharType="separate"/>
            </w:r>
            <w:r w:rsidR="008B25DA">
              <w:rPr>
                <w:noProof/>
                <w:webHidden/>
              </w:rPr>
              <w:t>8</w:t>
            </w:r>
            <w:r w:rsidR="003A1E14" w:rsidRPr="005E2CEB">
              <w:rPr>
                <w:noProof/>
                <w:webHidden/>
              </w:rPr>
              <w:fldChar w:fldCharType="end"/>
            </w:r>
          </w:hyperlink>
        </w:p>
        <w:p w14:paraId="1CC80232" w14:textId="19EE5227"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3" w:history="1">
            <w:r w:rsidR="003A1E14" w:rsidRPr="005E2CEB">
              <w:rPr>
                <w:rStyle w:val="Hyperlink"/>
                <w:noProof/>
              </w:rPr>
              <w:t>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Előrejelzés Box-Jenkins módszerre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3 \h </w:instrText>
            </w:r>
            <w:r w:rsidR="003A1E14" w:rsidRPr="005E2CEB">
              <w:rPr>
                <w:noProof/>
                <w:webHidden/>
              </w:rPr>
            </w:r>
            <w:r w:rsidR="003A1E14" w:rsidRPr="005E2CEB">
              <w:rPr>
                <w:noProof/>
                <w:webHidden/>
              </w:rPr>
              <w:fldChar w:fldCharType="separate"/>
            </w:r>
            <w:r w:rsidR="008B25DA">
              <w:rPr>
                <w:noProof/>
                <w:webHidden/>
              </w:rPr>
              <w:t>13</w:t>
            </w:r>
            <w:r w:rsidR="003A1E14" w:rsidRPr="005E2CEB">
              <w:rPr>
                <w:noProof/>
                <w:webHidden/>
              </w:rPr>
              <w:fldChar w:fldCharType="end"/>
            </w:r>
          </w:hyperlink>
        </w:p>
        <w:p w14:paraId="4008EE7D" w14:textId="308AF154"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4" w:history="1">
            <w:r w:rsidR="003A1E14" w:rsidRPr="005E2CEB">
              <w:rPr>
                <w:rStyle w:val="Hyperlink"/>
                <w:noProof/>
              </w:rPr>
              <w:t>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stacionaritás vizsgálat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4 \h </w:instrText>
            </w:r>
            <w:r w:rsidR="003A1E14" w:rsidRPr="005E2CEB">
              <w:rPr>
                <w:noProof/>
                <w:webHidden/>
              </w:rPr>
            </w:r>
            <w:r w:rsidR="003A1E14" w:rsidRPr="005E2CEB">
              <w:rPr>
                <w:noProof/>
                <w:webHidden/>
              </w:rPr>
              <w:fldChar w:fldCharType="separate"/>
            </w:r>
            <w:r w:rsidR="008B25DA">
              <w:rPr>
                <w:noProof/>
                <w:webHidden/>
              </w:rPr>
              <w:t>14</w:t>
            </w:r>
            <w:r w:rsidR="003A1E14" w:rsidRPr="005E2CEB">
              <w:rPr>
                <w:noProof/>
                <w:webHidden/>
              </w:rPr>
              <w:fldChar w:fldCharType="end"/>
            </w:r>
          </w:hyperlink>
        </w:p>
        <w:p w14:paraId="31B1FF56" w14:textId="3616EA9C"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5" w:history="1">
            <w:r w:rsidR="003A1E14" w:rsidRPr="005E2CEB">
              <w:rPr>
                <w:rStyle w:val="Hyperlink"/>
                <w:noProof/>
              </w:rPr>
              <w:t>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regresszív és mozgóátlag modellek (AR, MA, ARMA, ARIM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5 \h </w:instrText>
            </w:r>
            <w:r w:rsidR="003A1E14" w:rsidRPr="005E2CEB">
              <w:rPr>
                <w:noProof/>
                <w:webHidden/>
              </w:rPr>
            </w:r>
            <w:r w:rsidR="003A1E14" w:rsidRPr="005E2CEB">
              <w:rPr>
                <w:noProof/>
                <w:webHidden/>
              </w:rPr>
              <w:fldChar w:fldCharType="separate"/>
            </w:r>
            <w:r w:rsidR="008B25DA">
              <w:rPr>
                <w:noProof/>
                <w:webHidden/>
              </w:rPr>
              <w:t>15</w:t>
            </w:r>
            <w:r w:rsidR="003A1E14" w:rsidRPr="005E2CEB">
              <w:rPr>
                <w:noProof/>
                <w:webHidden/>
              </w:rPr>
              <w:fldChar w:fldCharType="end"/>
            </w:r>
          </w:hyperlink>
        </w:p>
        <w:p w14:paraId="149D5C7D" w14:textId="08C6D5F4"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6" w:history="1">
            <w:r w:rsidR="003A1E14" w:rsidRPr="005E2CEB">
              <w:rPr>
                <w:rStyle w:val="Hyperlink"/>
                <w:noProof/>
              </w:rPr>
              <w:t>3.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korrelációs és parciális autokorrelációs teszt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6 \h </w:instrText>
            </w:r>
            <w:r w:rsidR="003A1E14" w:rsidRPr="005E2CEB">
              <w:rPr>
                <w:noProof/>
                <w:webHidden/>
              </w:rPr>
              <w:fldChar w:fldCharType="separate"/>
            </w:r>
            <w:r w:rsidR="008B25DA">
              <w:rPr>
                <w:b/>
                <w:bCs/>
                <w:noProof/>
                <w:webHidden/>
                <w:lang w:val="en-US"/>
              </w:rPr>
              <w:t>Error! Bookmark not defined.</w:t>
            </w:r>
            <w:r w:rsidR="003A1E14" w:rsidRPr="005E2CEB">
              <w:rPr>
                <w:noProof/>
                <w:webHidden/>
              </w:rPr>
              <w:fldChar w:fldCharType="end"/>
            </w:r>
          </w:hyperlink>
        </w:p>
        <w:p w14:paraId="73F1DD81" w14:textId="66844089"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7" w:history="1">
            <w:r w:rsidR="003A1E14" w:rsidRPr="005E2CEB">
              <w:rPr>
                <w:rStyle w:val="Hyperlink"/>
                <w:noProof/>
              </w:rPr>
              <w:t>3.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7 \h </w:instrText>
            </w:r>
            <w:r w:rsidR="003A1E14" w:rsidRPr="005E2CEB">
              <w:rPr>
                <w:noProof/>
                <w:webHidden/>
              </w:rPr>
            </w:r>
            <w:r w:rsidR="003A1E14" w:rsidRPr="005E2CEB">
              <w:rPr>
                <w:noProof/>
                <w:webHidden/>
              </w:rPr>
              <w:fldChar w:fldCharType="separate"/>
            </w:r>
            <w:r w:rsidR="008B25DA">
              <w:rPr>
                <w:noProof/>
                <w:webHidden/>
              </w:rPr>
              <w:t>16</w:t>
            </w:r>
            <w:r w:rsidR="003A1E14" w:rsidRPr="005E2CEB">
              <w:rPr>
                <w:noProof/>
                <w:webHidden/>
              </w:rPr>
              <w:fldChar w:fldCharType="end"/>
            </w:r>
          </w:hyperlink>
        </w:p>
        <w:p w14:paraId="20CBA39D" w14:textId="4C7E66CF"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8" w:history="1">
            <w:r w:rsidR="003A1E14" w:rsidRPr="005E2CEB">
              <w:rPr>
                <w:rStyle w:val="Hyperlink"/>
                <w:noProof/>
              </w:rPr>
              <w:t>3.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P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8 \h </w:instrText>
            </w:r>
            <w:r w:rsidR="003A1E14" w:rsidRPr="005E2CEB">
              <w:rPr>
                <w:noProof/>
                <w:webHidden/>
              </w:rPr>
            </w:r>
            <w:r w:rsidR="003A1E14" w:rsidRPr="005E2CEB">
              <w:rPr>
                <w:noProof/>
                <w:webHidden/>
              </w:rPr>
              <w:fldChar w:fldCharType="separate"/>
            </w:r>
            <w:r w:rsidR="008B25DA">
              <w:rPr>
                <w:noProof/>
                <w:webHidden/>
              </w:rPr>
              <w:t>17</w:t>
            </w:r>
            <w:r w:rsidR="003A1E14" w:rsidRPr="005E2CEB">
              <w:rPr>
                <w:noProof/>
                <w:webHidden/>
              </w:rPr>
              <w:fldChar w:fldCharType="end"/>
            </w:r>
          </w:hyperlink>
        </w:p>
        <w:p w14:paraId="3F507A5A" w14:textId="770EF107"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9" w:history="1">
            <w:r w:rsidR="003A1E14" w:rsidRPr="005E2CEB">
              <w:rPr>
                <w:rStyle w:val="Hyperlink"/>
                <w:noProof/>
              </w:rPr>
              <w:t>3.3 Előrejelzések és azok pontosságának meghatároz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9 \h </w:instrText>
            </w:r>
            <w:r w:rsidR="003A1E14" w:rsidRPr="005E2CEB">
              <w:rPr>
                <w:noProof/>
                <w:webHidden/>
              </w:rPr>
            </w:r>
            <w:r w:rsidR="003A1E14" w:rsidRPr="005E2CEB">
              <w:rPr>
                <w:noProof/>
                <w:webHidden/>
              </w:rPr>
              <w:fldChar w:fldCharType="separate"/>
            </w:r>
            <w:r w:rsidR="008B25DA">
              <w:rPr>
                <w:noProof/>
                <w:webHidden/>
              </w:rPr>
              <w:t>18</w:t>
            </w:r>
            <w:r w:rsidR="003A1E14" w:rsidRPr="005E2CEB">
              <w:rPr>
                <w:noProof/>
                <w:webHidden/>
              </w:rPr>
              <w:fldChar w:fldCharType="end"/>
            </w:r>
          </w:hyperlink>
        </w:p>
        <w:p w14:paraId="0D72B101" w14:textId="54416253"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590" w:history="1">
            <w:r w:rsidR="003A1E14" w:rsidRPr="005E2CEB">
              <w:rPr>
                <w:rStyle w:val="Hyperlink"/>
                <w:noProof/>
              </w:rPr>
              <w:t>4 Neurális hálózat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0 \h </w:instrText>
            </w:r>
            <w:r w:rsidR="003A1E14" w:rsidRPr="005E2CEB">
              <w:rPr>
                <w:noProof/>
                <w:webHidden/>
              </w:rPr>
            </w:r>
            <w:r w:rsidR="003A1E14" w:rsidRPr="005E2CEB">
              <w:rPr>
                <w:noProof/>
                <w:webHidden/>
              </w:rPr>
              <w:fldChar w:fldCharType="separate"/>
            </w:r>
            <w:r w:rsidR="008B25DA">
              <w:rPr>
                <w:noProof/>
                <w:webHidden/>
              </w:rPr>
              <w:t>21</w:t>
            </w:r>
            <w:r w:rsidR="003A1E14" w:rsidRPr="005E2CEB">
              <w:rPr>
                <w:noProof/>
                <w:webHidden/>
              </w:rPr>
              <w:fldChar w:fldCharType="end"/>
            </w:r>
          </w:hyperlink>
        </w:p>
        <w:p w14:paraId="03FD32D5" w14:textId="42499205"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1" w:history="1">
            <w:r w:rsidR="003A1E14" w:rsidRPr="005E2CEB">
              <w:rPr>
                <w:rStyle w:val="Hyperlink"/>
                <w:noProof/>
              </w:rPr>
              <w:t>4.1 Neuron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1 \h </w:instrText>
            </w:r>
            <w:r w:rsidR="003A1E14" w:rsidRPr="005E2CEB">
              <w:rPr>
                <w:noProof/>
                <w:webHidden/>
              </w:rPr>
            </w:r>
            <w:r w:rsidR="003A1E14" w:rsidRPr="005E2CEB">
              <w:rPr>
                <w:noProof/>
                <w:webHidden/>
              </w:rPr>
              <w:fldChar w:fldCharType="separate"/>
            </w:r>
            <w:r w:rsidR="008B25DA">
              <w:rPr>
                <w:noProof/>
                <w:webHidden/>
              </w:rPr>
              <w:t>22</w:t>
            </w:r>
            <w:r w:rsidR="003A1E14" w:rsidRPr="005E2CEB">
              <w:rPr>
                <w:noProof/>
                <w:webHidden/>
              </w:rPr>
              <w:fldChar w:fldCharType="end"/>
            </w:r>
          </w:hyperlink>
        </w:p>
        <w:p w14:paraId="2393C316" w14:textId="3C604C77"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2" w:history="1">
            <w:r w:rsidR="003A1E14" w:rsidRPr="005E2CEB">
              <w:rPr>
                <w:rStyle w:val="Hyperlink"/>
                <w:noProof/>
              </w:rPr>
              <w:t>4.2 Aktivációs függvény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2 \h </w:instrText>
            </w:r>
            <w:r w:rsidR="003A1E14" w:rsidRPr="005E2CEB">
              <w:rPr>
                <w:noProof/>
                <w:webHidden/>
              </w:rPr>
            </w:r>
            <w:r w:rsidR="003A1E14" w:rsidRPr="005E2CEB">
              <w:rPr>
                <w:noProof/>
                <w:webHidden/>
              </w:rPr>
              <w:fldChar w:fldCharType="separate"/>
            </w:r>
            <w:r w:rsidR="008B25DA">
              <w:rPr>
                <w:noProof/>
                <w:webHidden/>
              </w:rPr>
              <w:t>23</w:t>
            </w:r>
            <w:r w:rsidR="003A1E14" w:rsidRPr="005E2CEB">
              <w:rPr>
                <w:noProof/>
                <w:webHidden/>
              </w:rPr>
              <w:fldChar w:fldCharType="end"/>
            </w:r>
          </w:hyperlink>
        </w:p>
        <w:p w14:paraId="76AFF52F" w14:textId="364B8A32"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3" w:history="1">
            <w:r w:rsidR="003A1E14" w:rsidRPr="005E2CEB">
              <w:rPr>
                <w:rStyle w:val="Hyperlink"/>
                <w:noProof/>
              </w:rPr>
              <w:t>4.3 Perceptron, MLP</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3 \h </w:instrText>
            </w:r>
            <w:r w:rsidR="003A1E14" w:rsidRPr="005E2CEB">
              <w:rPr>
                <w:noProof/>
                <w:webHidden/>
              </w:rPr>
            </w:r>
            <w:r w:rsidR="003A1E14" w:rsidRPr="005E2CEB">
              <w:rPr>
                <w:noProof/>
                <w:webHidden/>
              </w:rPr>
              <w:fldChar w:fldCharType="separate"/>
            </w:r>
            <w:r w:rsidR="008B25DA">
              <w:rPr>
                <w:noProof/>
                <w:webHidden/>
              </w:rPr>
              <w:t>24</w:t>
            </w:r>
            <w:r w:rsidR="003A1E14" w:rsidRPr="005E2CEB">
              <w:rPr>
                <w:noProof/>
                <w:webHidden/>
              </w:rPr>
              <w:fldChar w:fldCharType="end"/>
            </w:r>
          </w:hyperlink>
        </w:p>
        <w:p w14:paraId="575E163E" w14:textId="517BD800"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4" w:history="1">
            <w:r w:rsidR="003A1E14" w:rsidRPr="005E2CEB">
              <w:rPr>
                <w:rStyle w:val="Hyperlink"/>
                <w:noProof/>
              </w:rPr>
              <w:t>4.4 Az MLP neurális hálózat taní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4 \h </w:instrText>
            </w:r>
            <w:r w:rsidR="003A1E14" w:rsidRPr="005E2CEB">
              <w:rPr>
                <w:noProof/>
                <w:webHidden/>
              </w:rPr>
            </w:r>
            <w:r w:rsidR="003A1E14" w:rsidRPr="005E2CEB">
              <w:rPr>
                <w:noProof/>
                <w:webHidden/>
              </w:rPr>
              <w:fldChar w:fldCharType="separate"/>
            </w:r>
            <w:r w:rsidR="008B25DA">
              <w:rPr>
                <w:noProof/>
                <w:webHidden/>
              </w:rPr>
              <w:t>25</w:t>
            </w:r>
            <w:r w:rsidR="003A1E14" w:rsidRPr="005E2CEB">
              <w:rPr>
                <w:noProof/>
                <w:webHidden/>
              </w:rPr>
              <w:fldChar w:fldCharType="end"/>
            </w:r>
          </w:hyperlink>
        </w:p>
        <w:p w14:paraId="4F882044" w14:textId="6B268FB8"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5" w:history="1">
            <w:r w:rsidR="003A1E14" w:rsidRPr="005E2CEB">
              <w:rPr>
                <w:rStyle w:val="Hyperlink"/>
                <w:noProof/>
              </w:rPr>
              <w:t>4.5 Az MLP modellek implementációja és előrejelz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5 \h </w:instrText>
            </w:r>
            <w:r w:rsidR="003A1E14" w:rsidRPr="005E2CEB">
              <w:rPr>
                <w:noProof/>
                <w:webHidden/>
              </w:rPr>
            </w:r>
            <w:r w:rsidR="003A1E14" w:rsidRPr="005E2CEB">
              <w:rPr>
                <w:noProof/>
                <w:webHidden/>
              </w:rPr>
              <w:fldChar w:fldCharType="separate"/>
            </w:r>
            <w:r w:rsidR="008B25DA">
              <w:rPr>
                <w:noProof/>
                <w:webHidden/>
              </w:rPr>
              <w:t>26</w:t>
            </w:r>
            <w:r w:rsidR="003A1E14" w:rsidRPr="005E2CEB">
              <w:rPr>
                <w:noProof/>
                <w:webHidden/>
              </w:rPr>
              <w:fldChar w:fldCharType="end"/>
            </w:r>
          </w:hyperlink>
        </w:p>
        <w:p w14:paraId="344A9F14" w14:textId="45DC6A1C"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96" w:history="1">
            <w:r w:rsidR="003A1E14" w:rsidRPr="005E2CEB">
              <w:rPr>
                <w:rStyle w:val="Hyperlink"/>
                <w:noProof/>
              </w:rPr>
              <w:t>5</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Django webalkalamzás bemuta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6 \h </w:instrText>
            </w:r>
            <w:r w:rsidR="003A1E14" w:rsidRPr="005E2CEB">
              <w:rPr>
                <w:noProof/>
                <w:webHidden/>
              </w:rPr>
            </w:r>
            <w:r w:rsidR="003A1E14" w:rsidRPr="005E2CEB">
              <w:rPr>
                <w:noProof/>
                <w:webHidden/>
              </w:rPr>
              <w:fldChar w:fldCharType="separate"/>
            </w:r>
            <w:r w:rsidR="008B25DA">
              <w:rPr>
                <w:noProof/>
                <w:webHidden/>
              </w:rPr>
              <w:t>28</w:t>
            </w:r>
            <w:r w:rsidR="003A1E14" w:rsidRPr="005E2CEB">
              <w:rPr>
                <w:noProof/>
                <w:webHidden/>
              </w:rPr>
              <w:fldChar w:fldCharType="end"/>
            </w:r>
          </w:hyperlink>
        </w:p>
        <w:p w14:paraId="2DC59BF5" w14:textId="22DEF4AF"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7" w:history="1">
            <w:r w:rsidR="003A1E14" w:rsidRPr="005E2CEB">
              <w:rPr>
                <w:rStyle w:val="Hyperlink"/>
                <w:noProof/>
              </w:rPr>
              <w:t>5.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MVC</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7 \h </w:instrText>
            </w:r>
            <w:r w:rsidR="003A1E14" w:rsidRPr="005E2CEB">
              <w:rPr>
                <w:noProof/>
                <w:webHidden/>
              </w:rPr>
            </w:r>
            <w:r w:rsidR="003A1E14" w:rsidRPr="005E2CEB">
              <w:rPr>
                <w:noProof/>
                <w:webHidden/>
              </w:rPr>
              <w:fldChar w:fldCharType="separate"/>
            </w:r>
            <w:r w:rsidR="008B25DA">
              <w:rPr>
                <w:noProof/>
                <w:webHidden/>
              </w:rPr>
              <w:t>28</w:t>
            </w:r>
            <w:r w:rsidR="003A1E14" w:rsidRPr="005E2CEB">
              <w:rPr>
                <w:noProof/>
                <w:webHidden/>
              </w:rPr>
              <w:fldChar w:fldCharType="end"/>
            </w:r>
          </w:hyperlink>
        </w:p>
        <w:p w14:paraId="10FCC9BE" w14:textId="4BF91330"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8" w:history="1">
            <w:r w:rsidR="003A1E14" w:rsidRPr="005E2CEB">
              <w:rPr>
                <w:rStyle w:val="Hyperlink"/>
                <w:noProof/>
              </w:rPr>
              <w:t>5.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Django</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8 \h </w:instrText>
            </w:r>
            <w:r w:rsidR="003A1E14" w:rsidRPr="005E2CEB">
              <w:rPr>
                <w:noProof/>
                <w:webHidden/>
              </w:rPr>
            </w:r>
            <w:r w:rsidR="003A1E14" w:rsidRPr="005E2CEB">
              <w:rPr>
                <w:noProof/>
                <w:webHidden/>
              </w:rPr>
              <w:fldChar w:fldCharType="separate"/>
            </w:r>
            <w:r w:rsidR="008B25DA">
              <w:rPr>
                <w:noProof/>
                <w:webHidden/>
              </w:rPr>
              <w:t>29</w:t>
            </w:r>
            <w:r w:rsidR="003A1E14" w:rsidRPr="005E2CEB">
              <w:rPr>
                <w:noProof/>
                <w:webHidden/>
              </w:rPr>
              <w:fldChar w:fldCharType="end"/>
            </w:r>
          </w:hyperlink>
        </w:p>
        <w:p w14:paraId="4CD4394B" w14:textId="24689DCD"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9" w:history="1">
            <w:r w:rsidR="003A1E14" w:rsidRPr="005E2CEB">
              <w:rPr>
                <w:rStyle w:val="Hyperlink"/>
                <w:noProof/>
              </w:rPr>
              <w:t>5.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olvasás Excel-bő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9 \h </w:instrText>
            </w:r>
            <w:r w:rsidR="003A1E14" w:rsidRPr="005E2CEB">
              <w:rPr>
                <w:noProof/>
                <w:webHidden/>
              </w:rPr>
              <w:fldChar w:fldCharType="separate"/>
            </w:r>
            <w:r w:rsidR="008B25DA">
              <w:rPr>
                <w:b/>
                <w:bCs/>
                <w:noProof/>
                <w:webHidden/>
                <w:lang w:val="en-US"/>
              </w:rPr>
              <w:t>Error! Bookmark not defined.</w:t>
            </w:r>
            <w:r w:rsidR="003A1E14" w:rsidRPr="005E2CEB">
              <w:rPr>
                <w:noProof/>
                <w:webHidden/>
              </w:rPr>
              <w:fldChar w:fldCharType="end"/>
            </w:r>
          </w:hyperlink>
        </w:p>
        <w:p w14:paraId="04A6BFBA" w14:textId="628ECCCF"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600" w:history="1">
            <w:r w:rsidR="003A1E14" w:rsidRPr="005E2CEB">
              <w:rPr>
                <w:rStyle w:val="Hyperlink"/>
                <w:noProof/>
              </w:rPr>
              <w:t>6</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Következtetés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0 \h </w:instrText>
            </w:r>
            <w:r w:rsidR="003A1E14" w:rsidRPr="005E2CEB">
              <w:rPr>
                <w:noProof/>
                <w:webHidden/>
              </w:rPr>
            </w:r>
            <w:r w:rsidR="003A1E14" w:rsidRPr="005E2CEB">
              <w:rPr>
                <w:noProof/>
                <w:webHidden/>
              </w:rPr>
              <w:fldChar w:fldCharType="separate"/>
            </w:r>
            <w:r w:rsidR="008B25DA">
              <w:rPr>
                <w:noProof/>
                <w:webHidden/>
              </w:rPr>
              <w:t>30</w:t>
            </w:r>
            <w:r w:rsidR="003A1E14" w:rsidRPr="005E2CEB">
              <w:rPr>
                <w:noProof/>
                <w:webHidden/>
              </w:rPr>
              <w:fldChar w:fldCharType="end"/>
            </w:r>
          </w:hyperlink>
        </w:p>
        <w:p w14:paraId="0C15EF02" w14:textId="0056BA5C"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601" w:history="1">
            <w:r w:rsidR="003A1E14" w:rsidRPr="005E2CEB">
              <w:rPr>
                <w:rStyle w:val="Hyperlink"/>
                <w:noProof/>
              </w:rPr>
              <w:t>5. Irodalomjegyzé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1 \h </w:instrText>
            </w:r>
            <w:r w:rsidR="003A1E14" w:rsidRPr="005E2CEB">
              <w:rPr>
                <w:noProof/>
                <w:webHidden/>
              </w:rPr>
            </w:r>
            <w:r w:rsidR="003A1E14" w:rsidRPr="005E2CEB">
              <w:rPr>
                <w:noProof/>
                <w:webHidden/>
              </w:rPr>
              <w:fldChar w:fldCharType="separate"/>
            </w:r>
            <w:r w:rsidR="008B25DA">
              <w:rPr>
                <w:noProof/>
                <w:webHidden/>
              </w:rPr>
              <w:t>31</w:t>
            </w:r>
            <w:r w:rsidR="003A1E14" w:rsidRPr="005E2CEB">
              <w:rPr>
                <w:noProof/>
                <w:webHidden/>
              </w:rPr>
              <w:fldChar w:fldCharType="end"/>
            </w:r>
          </w:hyperlink>
        </w:p>
        <w:p w14:paraId="39FD86A7" w14:textId="407EC8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59850578"/>
      <w:r w:rsidRPr="005E2CEB">
        <w:rPr>
          <w:rFonts w:cs="Times New Roman"/>
        </w:rPr>
        <w:lastRenderedPageBreak/>
        <w:t>Bevezetés</w:t>
      </w:r>
      <w:bookmarkEnd w:id="1"/>
      <w:bookmarkEnd w:id="2"/>
    </w:p>
    <w:p w14:paraId="4DF86624" w14:textId="3F63795A"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5E2CEB">
        <w:t xml:space="preserve"> lehet</w:t>
      </w:r>
      <w:r w:rsidRPr="005E2CEB">
        <w:t xml:space="preserve"> a munkanélküliség változásainak megértésében és a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194367E3"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w:t>
      </w:r>
      <w:proofErr w:type="spellStart"/>
      <w:r w:rsidRPr="005E2CEB">
        <w:t>Institutul</w:t>
      </w:r>
      <w:proofErr w:type="spellEnd"/>
      <w:r w:rsidRPr="005E2CEB">
        <w:t xml:space="preserve"> </w:t>
      </w:r>
      <w:proofErr w:type="spellStart"/>
      <w:r w:rsidRPr="005E2CEB">
        <w:t>Național</w:t>
      </w:r>
      <w:proofErr w:type="spellEnd"/>
      <w:r w:rsidRPr="005E2CEB">
        <w:t xml:space="preserve"> de </w:t>
      </w:r>
      <w:proofErr w:type="spellStart"/>
      <w:r w:rsidRPr="005E2CEB">
        <w:t>Statistică</w:t>
      </w:r>
      <w:proofErr w:type="spellEnd"/>
      <w:r w:rsidRPr="005E2CEB">
        <w:t xml:space="preserve">)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 xml:space="preserve">) </w:t>
      </w:r>
      <w:r w:rsidR="004E4AA8" w:rsidRPr="005E2CEB">
        <w:t>neuronháló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1FDB4CFD"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59850579"/>
      <w:r w:rsidRPr="005E2CEB">
        <w:rPr>
          <w:rFonts w:cs="Times New Roman"/>
          <w:sz w:val="28"/>
          <w:szCs w:val="28"/>
        </w:rPr>
        <w:t>Szakirodalmi áttekintés</w:t>
      </w:r>
      <w:bookmarkEnd w:id="3"/>
      <w:bookmarkEnd w:id="4"/>
    </w:p>
    <w:p w14:paraId="01285203" w14:textId="55DFF69E" w:rsidR="00201266" w:rsidRPr="005E2CEB" w:rsidRDefault="00201266" w:rsidP="00201266">
      <w:r w:rsidRPr="005E2CEB">
        <w:rPr>
          <w:highlight w:val="yellow"/>
        </w:rPr>
        <w:t>Ebben a részben röviden ismertetek néhány</w:t>
      </w:r>
      <w:r w:rsidR="0015067D" w:rsidRPr="005E2CEB">
        <w:rPr>
          <w:highlight w:val="yellow"/>
        </w:rPr>
        <w:t xml:space="preserve"> korábbi</w:t>
      </w:r>
      <w:r w:rsidRPr="005E2CEB">
        <w:rPr>
          <w:highlight w:val="yellow"/>
        </w:rPr>
        <w:t xml:space="preserve"> kutatást, aho</w:t>
      </w:r>
      <w:r w:rsidR="0015067D" w:rsidRPr="005E2CEB">
        <w:t xml:space="preserve">l </w:t>
      </w:r>
    </w:p>
    <w:p w14:paraId="66A8BF7C" w14:textId="68080192" w:rsidR="006A5EB3" w:rsidRPr="005E2CEB" w:rsidRDefault="00000000" w:rsidP="00F84D1F">
      <w:pPr>
        <w:jc w:val="both"/>
        <w:rPr>
          <w:highlight w:val="red"/>
        </w:rPr>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ADB44CF" w:rsidR="006A5EB3" w:rsidRPr="005E2CEB" w:rsidRDefault="00000000">
      <w:pPr>
        <w:jc w:val="both"/>
      </w:pPr>
      <w:sdt>
        <w:sdtPr>
          <w:id w:val="634058751"/>
          <w:citation/>
        </w:sdtPr>
        <w:sdtContent>
          <w:r w:rsidR="00485C35" w:rsidRPr="005E2CEB">
            <w:fldChar w:fldCharType="begin"/>
          </w:r>
          <w:r w:rsidR="00485C35" w:rsidRPr="005E2CEB">
            <w:instrText xml:space="preserve"> CITATION Dav21 \l 2057 </w:instrText>
          </w:r>
          <w:r w:rsidR="00485C35" w:rsidRPr="005E2CEB">
            <w:fldChar w:fldCharType="separate"/>
          </w:r>
          <w:r w:rsidR="0032634D" w:rsidRPr="005E2CEB">
            <w:rPr>
              <w:noProof/>
            </w:rPr>
            <w:t>(Davidescu, Apostu, &amp; Paul, 2021)</w:t>
          </w:r>
          <w:r w:rsidR="00485C35" w:rsidRPr="005E2CEB">
            <w:fldChar w:fldCharType="end"/>
          </w:r>
        </w:sdtContent>
      </w:sdt>
      <w:r w:rsidR="00485C35" w:rsidRPr="005E2CEB">
        <w:t xml:space="preserve"> Románia országos munkanélküliségi rátáival végeztek kutatást, SARIMA, SETAR, Holt-</w:t>
      </w:r>
      <w:proofErr w:type="spellStart"/>
      <w:r w:rsidR="00485C35" w:rsidRPr="005E2CEB">
        <w:t>Winters</w:t>
      </w:r>
      <w:proofErr w:type="spellEnd"/>
      <w:r w:rsidR="00485C35" w:rsidRPr="005E2CEB">
        <w:t>, ETS, és NNAR modelleket hasonlítottak össze, amelyek közül több szempont alapján is az NNAR (neuronhálós autoregresszív) modell</w:t>
      </w:r>
      <w:r w:rsidR="00A81380" w:rsidRPr="005E2CEB">
        <w:t xml:space="preserve"> </w:t>
      </w:r>
      <w:r w:rsidR="00485C35" w:rsidRPr="005E2CEB">
        <w:t xml:space="preserve">mutatkozott a legjobbnak. </w:t>
      </w:r>
      <w:r w:rsidR="003D5F94" w:rsidRPr="005E2CEB">
        <w:br/>
      </w:r>
      <w:r w:rsidR="00485C35" w:rsidRPr="005E2CEB">
        <w:rPr>
          <w:highlight w:val="red"/>
        </w:rPr>
        <w:br/>
      </w:r>
      <w:sdt>
        <w:sdtPr>
          <w:id w:val="905263390"/>
          <w:citation/>
        </w:sdtPr>
        <w:sdtContent>
          <w:r w:rsidR="008D082C" w:rsidRPr="005E2CEB">
            <w:fldChar w:fldCharType="begin"/>
          </w:r>
          <w:r w:rsidR="00C65030" w:rsidRPr="005E2CEB">
            <w:instrText xml:space="preserve">CITATION Mad14 \t  \l 2057 </w:instrText>
          </w:r>
          <w:r w:rsidR="008D082C" w:rsidRPr="005E2CEB">
            <w:fldChar w:fldCharType="separate"/>
          </w:r>
          <w:r w:rsidR="0032634D" w:rsidRPr="005E2CEB">
            <w:rPr>
              <w:noProof/>
            </w:rPr>
            <w:t>(Madaras, 2014)</w:t>
          </w:r>
          <w:r w:rsidR="008D082C" w:rsidRPr="005E2CEB">
            <w:fldChar w:fldCharType="end"/>
          </w:r>
        </w:sdtContent>
      </w:sdt>
      <w:r w:rsidR="008D082C" w:rsidRPr="005E2CEB">
        <w:t xml:space="preserve"> </w:t>
      </w:r>
      <w:r w:rsidR="009B7A34" w:rsidRPr="005E2CEB">
        <w:t xml:space="preserve">2005 január és 2013 június közötti </w:t>
      </w:r>
      <w:r w:rsidR="001A03BB" w:rsidRPr="005E2CEB">
        <w:t xml:space="preserve">romániai munkanélküliségi ráta </w:t>
      </w:r>
      <w:r w:rsidR="009B7A34" w:rsidRPr="005E2CEB">
        <w:t>adatok alapján</w:t>
      </w:r>
      <w:r w:rsidR="00485C35" w:rsidRPr="005E2CEB">
        <w:t xml:space="preserve"> ARIMA (1, 1, 4) típusú autoregressziós modellel </w:t>
      </w:r>
      <w:r w:rsidR="009B7A34" w:rsidRPr="005E2CEB">
        <w:t xml:space="preserve">középtávú </w:t>
      </w:r>
      <w:r w:rsidR="00485C35" w:rsidRPr="005E2CEB">
        <w:t>előrejelzést készített</w:t>
      </w:r>
      <w:r w:rsidR="009B7A34" w:rsidRPr="005E2CEB">
        <w:t xml:space="preserve">, </w:t>
      </w:r>
      <w:r w:rsidR="00485C35" w:rsidRPr="005E2CEB">
        <w:t>és megjósolta a munkanélküliek számának növekedését 2013 július és 2014 február között Romániában.</w:t>
      </w:r>
    </w:p>
    <w:p w14:paraId="556DE996" w14:textId="2C76130B" w:rsidR="006A5EB3" w:rsidRPr="005E2CEB" w:rsidRDefault="00000000">
      <w:pPr>
        <w:jc w:val="both"/>
      </w:pPr>
      <w:sdt>
        <w:sdtPr>
          <w:id w:val="-1622529708"/>
          <w:citation/>
        </w:sdtPr>
        <w:sdtContent>
          <w:r w:rsidR="00161EE4" w:rsidRPr="005E2CEB">
            <w:fldChar w:fldCharType="begin"/>
          </w:r>
          <w:r w:rsidR="00161EE4" w:rsidRPr="005E2CEB">
            <w:instrText xml:space="preserve"> CITATION Ajo20 \l 2057 </w:instrText>
          </w:r>
          <w:r w:rsidR="00161EE4" w:rsidRPr="005E2CEB">
            <w:fldChar w:fldCharType="separate"/>
          </w:r>
          <w:r w:rsidR="0032634D" w:rsidRPr="005E2CEB">
            <w:rPr>
              <w:noProof/>
            </w:rPr>
            <w:t>(Ajoodha &amp; Mulaudzi, 2020)</w:t>
          </w:r>
          <w:r w:rsidR="00161EE4" w:rsidRPr="005E2CEB">
            <w:fldChar w:fldCharType="end"/>
          </w:r>
        </w:sdtContent>
      </w:sdt>
      <w:r w:rsidR="00161EE4" w:rsidRPr="005E2CEB">
        <w:t xml:space="preserve"> Dél-Afrika országos munkanélküliségi rátáinak előrejelzéséhez </w:t>
      </w:r>
      <w:r w:rsidR="006B66BA" w:rsidRPr="005E2CEB">
        <w:t xml:space="preserve">hasonlítottál össze a gépi tanulást a hagyományos statisztikai módszerekkel, a három rejtett rétegű </w:t>
      </w:r>
      <w:r w:rsidR="00161EE4" w:rsidRPr="005E2CEB">
        <w:t>MLP</w:t>
      </w:r>
      <w:r w:rsidR="006B66BA" w:rsidRPr="005E2CEB">
        <w:t xml:space="preserve"> modell </w:t>
      </w:r>
      <w:r w:rsidR="003F696A" w:rsidRPr="005E2CEB">
        <w:t xml:space="preserve">jobban teljesített, mint </w:t>
      </w:r>
      <w:proofErr w:type="gramStart"/>
      <w:r w:rsidR="003F696A" w:rsidRPr="005E2CEB">
        <w:t>a</w:t>
      </w:r>
      <w:proofErr w:type="gramEnd"/>
      <w:r w:rsidR="003F696A" w:rsidRPr="005E2CEB">
        <w:t xml:space="preserve"> </w:t>
      </w:r>
      <w:r w:rsidR="00E72558" w:rsidRPr="005E2CEB">
        <w:t xml:space="preserve">az ARIMA, a </w:t>
      </w:r>
      <w:proofErr w:type="spellStart"/>
      <w:r w:rsidR="00E72558" w:rsidRPr="005E2CEB">
        <w:t>Ridge</w:t>
      </w:r>
      <w:proofErr w:type="spellEnd"/>
      <w:r w:rsidR="00E72558" w:rsidRPr="005E2CEB">
        <w:t xml:space="preserve"> vagy a Holt-</w:t>
      </w:r>
      <w:proofErr w:type="spellStart"/>
      <w:r w:rsidR="00E72558" w:rsidRPr="005E2CEB">
        <w:t>Winters</w:t>
      </w:r>
      <w:proofErr w:type="spellEnd"/>
      <w:r w:rsidR="00804731" w:rsidRPr="005E2CEB">
        <w:t xml:space="preserve"> modellek.</w:t>
      </w:r>
    </w:p>
    <w:p w14:paraId="74A70085" w14:textId="1A2FBD0A" w:rsidR="006A5EB3" w:rsidRPr="005E2CEB" w:rsidRDefault="00000000">
      <w:sdt>
        <w:sdtPr>
          <w:id w:val="-847870151"/>
          <w:citation/>
        </w:sdtPr>
        <w:sdtContent>
          <w:r w:rsidR="0040690B" w:rsidRPr="005E2CEB">
            <w:fldChar w:fldCharType="begin"/>
          </w:r>
          <w:r w:rsidR="009F3637" w:rsidRPr="005E2CEB">
            <w:instrText xml:space="preserve">CITATION Tuf21 \l 2057 </w:instrText>
          </w:r>
          <w:r w:rsidR="0040690B" w:rsidRPr="005E2CEB">
            <w:fldChar w:fldCharType="separate"/>
          </w:r>
          <w:r w:rsidR="0032634D" w:rsidRPr="005E2CEB">
            <w:rPr>
              <w:noProof/>
            </w:rPr>
            <w:t>(Tufaner &amp; Sözen, 2021)</w:t>
          </w:r>
          <w:r w:rsidR="0040690B" w:rsidRPr="005E2CEB">
            <w:fldChar w:fldCharType="end"/>
          </w:r>
        </w:sdtContent>
      </w:sdt>
      <w:r w:rsidR="00F20849" w:rsidRPr="005E2CEB">
        <w:t xml:space="preserve"> </w:t>
      </w:r>
      <w:r w:rsidR="0040690B" w:rsidRPr="005E2CEB">
        <w:t>Törökország esetében hasonlítottak össze egy két rejtett rétegű</w:t>
      </w:r>
      <w:r w:rsidR="000257A8" w:rsidRPr="005E2CEB">
        <w:t xml:space="preserve"> MLP</w:t>
      </w:r>
      <w:r w:rsidR="0040690B" w:rsidRPr="005E2CEB">
        <w:t>, és</w:t>
      </w:r>
      <w:r w:rsidR="001C04E3" w:rsidRPr="005E2CEB">
        <w:t xml:space="preserve"> egy</w:t>
      </w:r>
      <w:r w:rsidR="0040690B" w:rsidRPr="005E2CEB">
        <w:t xml:space="preserve"> ARIMA (3, 1, 2) modellt, itt szintén az MLP volt a jobb.</w:t>
      </w:r>
    </w:p>
    <w:p w14:paraId="4FA4E147" w14:textId="77777777" w:rsidR="00C831AD" w:rsidRPr="005E2CEB" w:rsidRDefault="00C831AD">
      <w:pPr>
        <w:rPr>
          <w:rFonts w:eastAsiaTheme="majorEastAsia"/>
          <w:b/>
          <w:sz w:val="28"/>
          <w:szCs w:val="26"/>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59850580"/>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w:t>
      </w:r>
      <w:proofErr w:type="spellStart"/>
      <w:r w:rsidR="00AB7224" w:rsidRPr="005E2CEB">
        <w:t>Biroul</w:t>
      </w:r>
      <w:proofErr w:type="spellEnd"/>
      <w:r w:rsidR="00AB7224" w:rsidRPr="005E2CEB">
        <w:t xml:space="preserve"> </w:t>
      </w:r>
      <w:proofErr w:type="spellStart"/>
      <w:r w:rsidR="00AB7224" w:rsidRPr="005E2CEB">
        <w:t>Internaţional</w:t>
      </w:r>
      <w:proofErr w:type="spellEnd"/>
      <w:r w:rsidR="00AB7224" w:rsidRPr="005E2CEB">
        <w:t xml:space="preserve"> </w:t>
      </w:r>
      <w:proofErr w:type="spellStart"/>
      <w:r w:rsidR="00AB7224" w:rsidRPr="005E2CEB">
        <w:t>al</w:t>
      </w:r>
      <w:proofErr w:type="spellEnd"/>
      <w:r w:rsidR="00AB7224" w:rsidRPr="005E2CEB">
        <w:t xml:space="preserve"> </w:t>
      </w:r>
      <w:proofErr w:type="spellStart"/>
      <w:r w:rsidR="00AB7224" w:rsidRPr="005E2CEB">
        <w:t>Muncii</w:t>
      </w:r>
      <w:proofErr w:type="spellEnd"/>
      <w:r w:rsidR="00AB7224" w:rsidRPr="005E2CEB">
        <w:t>)</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59850581"/>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xml:space="preserve">, ..., </w:t>
      </w:r>
      <w:proofErr w:type="spellStart"/>
      <w:r w:rsidRPr="005E2CEB">
        <w:t>x</w:t>
      </w:r>
      <w:r w:rsidRPr="005E2CEB">
        <w:rPr>
          <w:vertAlign w:val="subscript"/>
        </w:rPr>
        <w:t>n</w:t>
      </w:r>
      <w:proofErr w:type="spellEnd"/>
      <w:r w:rsidRPr="005E2CEB">
        <w:t xml:space="preserve"> megfigyelések középső megfigyelése. Ha n páratlan, akkor egészen egyszerű; a medián a (n + 1) / 2 sorrendű megfigyelés.</w:t>
      </w:r>
    </w:p>
    <w:p w14:paraId="0FDA9848" w14:textId="442A8032"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47E56DF7" w:rsidR="00901E31" w:rsidRPr="005E2CEB" w:rsidRDefault="00000000">
      <w:pPr>
        <w:ind w:left="360"/>
        <w:jc w:val="right"/>
      </w:pPr>
      <w:sdt>
        <w:sdtPr>
          <w:id w:val="1135067089"/>
          <w:citation/>
        </w:sdtPr>
        <w:sdtContent>
          <w:r w:rsidR="008F51E6" w:rsidRPr="005E2CEB">
            <w:fldChar w:fldCharType="begin"/>
          </w:r>
          <w:r w:rsidR="008F51E6" w:rsidRPr="005E2CEB">
            <w:instrText xml:space="preserve"> CITATION Sán19 \l 2057 </w:instrText>
          </w:r>
          <w:r w:rsidR="008F51E6" w:rsidRPr="005E2CEB">
            <w:fldChar w:fldCharType="separate"/>
          </w:r>
          <w:r w:rsidR="0032634D" w:rsidRPr="005E2CEB">
            <w:rPr>
              <w:noProof/>
            </w:rPr>
            <w:t>(Sándor &amp; Tánczos, Gazdasági statisztika jegyzet, 2019)</w:t>
          </w:r>
          <w:r w:rsidR="008F51E6" w:rsidRPr="005E2CEB">
            <w:fldChar w:fldCharType="end"/>
          </w:r>
        </w:sdtContent>
      </w:sdt>
    </w:p>
    <w:p w14:paraId="422EB1C8" w14:textId="13249F19" w:rsidR="002F3E10" w:rsidRPr="005E2CEB" w:rsidRDefault="00901E31" w:rsidP="00901E31">
      <w:r w:rsidRPr="005E2CEB">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59850582"/>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44B30E4A" w:rsidR="009E281B" w:rsidRDefault="0064327F" w:rsidP="000626BF">
      <w:pPr>
        <w:jc w:val="both"/>
      </w:pPr>
      <w:r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olvassa be a program, vagyis ebből lesz az x tengely feliratozása, ami az én esetemben a megfigyelések időpontjait tartalmazó oszlop. Az Excel munkalapnak az első sorát pedig </w:t>
      </w:r>
      <w:r w:rsidRPr="005E2CEB">
        <w:lastRenderedPageBreak/>
        <w:t xml:space="preserve">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9E281B" w:rsidRPr="005E2CEB">
        <w:rPr>
          <w:noProof/>
        </w:rPr>
        <mc:AlternateContent>
          <mc:Choice Requires="wps">
            <w:drawing>
              <wp:anchor distT="0" distB="0" distL="114300" distR="114300" simplePos="0" relativeHeight="251663360" behindDoc="0" locked="0" layoutInCell="1" allowOverlap="1" wp14:anchorId="647C0732" wp14:editId="3EA2D5C6">
                <wp:simplePos x="0" y="0"/>
                <wp:positionH relativeFrom="column">
                  <wp:posOffset>16510</wp:posOffset>
                </wp:positionH>
                <wp:positionV relativeFrom="paragraph">
                  <wp:posOffset>1569085</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1.3pt;margin-top:123.55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2742CF" w:rsidRPr="005E2CEB">
        <w:rPr>
          <w:noProof/>
        </w:rPr>
        <mc:AlternateContent>
          <mc:Choice Requires="wpg">
            <w:drawing>
              <wp:inline distT="0" distB="0" distL="0" distR="0" wp14:anchorId="46B284FB" wp14:editId="2B6BC66A">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A90F761"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08C07CE1" w:rsidR="000626BF" w:rsidRPr="005E2CEB" w:rsidRDefault="00491BE1" w:rsidP="000228D6">
      <w:pPr>
        <w:spacing w:before="240"/>
        <w:jc w:val="both"/>
      </w:pPr>
      <w:r>
        <w:t>A Python programom az objektumorientált paradigmát követi, így minden beolvasott idősor egy</w:t>
      </w:r>
      <w:r w:rsidR="007915E2">
        <w:t xml:space="preserve"> </w:t>
      </w:r>
      <w:proofErr w:type="spellStart"/>
      <w:r w:rsidR="007915E2">
        <w:t>Stat</w:t>
      </w:r>
      <w:proofErr w:type="spellEnd"/>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xml:space="preserve">, </w:t>
      </w:r>
      <w:proofErr w:type="spellStart"/>
      <w:r w:rsidR="00EC10C3">
        <w:t>srtb</w:t>
      </w:r>
      <w:proofErr w:type="spellEnd"/>
      <w:r w:rsidR="00EC10C3">
        <w:t>.)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40E6BE42" w14:textId="7BC1A04C" w:rsidR="00AA0A51" w:rsidRPr="005E2CEB" w:rsidRDefault="00C5563B" w:rsidP="00E03E7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17130D54" w14:textId="77777777" w:rsidR="00192948" w:rsidRDefault="00192948">
      <w:r>
        <w:br w:type="page"/>
      </w:r>
    </w:p>
    <w:p w14:paraId="2694B941" w14:textId="1008A7C8" w:rsidR="00312AC2" w:rsidRDefault="00312AC2" w:rsidP="00312AC2">
      <w:pPr>
        <w:pStyle w:val="Heading1"/>
      </w:pPr>
      <w:r>
        <w:lastRenderedPageBreak/>
        <w:t xml:space="preserve">3. Az </w:t>
      </w:r>
      <w:r w:rsidR="00E5546A">
        <w:t>idősorok</w:t>
      </w:r>
      <w:r>
        <w:t xml:space="preserve"> elemzése</w:t>
      </w:r>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00000000"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00000000" w:rsidRPr="005E2CEB">
        <w:t xml:space="preserve"> Kovásza megyében a legmagasabb. Sok periódusban megfigyelhető, hogy télen magasabb</w:t>
      </w:r>
      <w:r w:rsidR="007D03A3" w:rsidRPr="005E2CEB">
        <w:t xml:space="preserve"> volt</w:t>
      </w:r>
      <w:r w:rsidR="00000000"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494CFF">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000000" w:fill="FFFFFF"/>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000000" w:fill="FFFFFF"/>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000000" w:fill="FFFFFF"/>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000000" w:fill="FFFFFF"/>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000000" w:fill="FFFFFF"/>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4C8FCA03" w14:textId="3FE9D2D0" w:rsidR="00812205" w:rsidRDefault="00812205" w:rsidP="00812205">
      <w:pPr>
        <w:pStyle w:val="Heading2"/>
      </w:pPr>
      <w:r>
        <w:t>3.2 Az eloszlások vizsgálata</w:t>
      </w:r>
      <w:r w:rsidR="00E34DDA">
        <w:t xml:space="preserve">, </w:t>
      </w:r>
      <w:proofErr w:type="spellStart"/>
      <w:r w:rsidR="00E34DDA">
        <w:t>standardizáció</w:t>
      </w:r>
      <w:proofErr w:type="spellEnd"/>
    </w:p>
    <w:p w14:paraId="461C415D" w14:textId="56156BF5" w:rsidR="001B05D1" w:rsidRDefault="00A808A4" w:rsidP="007A462B">
      <w:pPr>
        <w:spacing w:before="240"/>
        <w:jc w:val="both"/>
      </w:pPr>
      <w:r>
        <w:t>Egy másik fontos szempont, amivel érdemes tisztában lenni az előrejelzési modellek készítése előtt, az idősor eloszlása</w:t>
      </w:r>
      <w:r w:rsidR="00911CE9">
        <w:t>.</w:t>
      </w:r>
      <w:r w:rsidR="00EC77E7">
        <w:t xml:space="preserve"> A normál eloszlást nem követő idős</w:t>
      </w:r>
      <w:r w:rsidR="00EC77E7">
        <w:t>orok torzíthatják az előrejelzéseket</w:t>
      </w:r>
      <w:r w:rsidR="00854957">
        <w:t xml:space="preserve">, </w:t>
      </w:r>
      <w:r w:rsidR="00C441CA">
        <w:t xml:space="preserve">ilyenkor érdemes </w:t>
      </w:r>
      <w:r w:rsidR="006672A9">
        <w:t xml:space="preserve">az </w:t>
      </w:r>
      <w:r w:rsidR="00B43173">
        <w:t>adatokat a modell számára t</w:t>
      </w:r>
      <w:r w:rsidR="00E926AE">
        <w:t xml:space="preserve">ranszformálni, például </w:t>
      </w:r>
      <w:proofErr w:type="spellStart"/>
      <w:r w:rsidR="00E926AE">
        <w:t>logaritmizálással</w:t>
      </w:r>
      <w:proofErr w:type="spellEnd"/>
      <w:r w:rsidR="00E926AE">
        <w:t xml:space="preserve"> (majd visszaalakítás exponenciális függvénnyel), vagy standardizálással.</w:t>
      </w:r>
    </w:p>
    <w:p w14:paraId="096A1905" w14:textId="77777777" w:rsidR="002F2AA5" w:rsidRDefault="001B05D1" w:rsidP="006D0AE6">
      <w:pPr>
        <w:keepNext/>
        <w:spacing w:before="240" w:after="0"/>
        <w:jc w:val="both"/>
      </w:pPr>
      <w:r>
        <w:rPr>
          <w:noProof/>
        </w:rPr>
        <w:drawing>
          <wp:inline distT="0" distB="0" distL="0" distR="0" wp14:anchorId="6EB4623A" wp14:editId="1FE8930A">
            <wp:extent cx="5715635" cy="1370207"/>
            <wp:effectExtent l="19050" t="19050" r="18415" b="20955"/>
            <wp:docPr id="1083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5149" name=""/>
                    <pic:cNvPicPr/>
                  </pic:nvPicPr>
                  <pic:blipFill rotWithShape="1">
                    <a:blip r:embed="rId15"/>
                    <a:srcRect l="779" t="4329" r="1013" b="7985"/>
                    <a:stretch/>
                  </pic:blipFill>
                  <pic:spPr bwMode="auto">
                    <a:xfrm>
                      <a:off x="0" y="0"/>
                      <a:ext cx="5755132" cy="13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4E7AE1" w14:textId="759D63DE" w:rsidR="002F2AA5" w:rsidRDefault="002F2AA5" w:rsidP="002F2AA5">
      <w:pPr>
        <w:pStyle w:val="Caption"/>
        <w:jc w:val="center"/>
      </w:pPr>
      <w:r w:rsidRPr="006D0AE6">
        <w:rPr>
          <w:b/>
          <w:bCs/>
          <w:color w:val="auto"/>
        </w:rPr>
        <w:t>4. ábra</w:t>
      </w:r>
      <w:r>
        <w:t>: az idősorok eloszlása</w:t>
      </w:r>
    </w:p>
    <w:p w14:paraId="04B3720B" w14:textId="77777777" w:rsidR="007C2899" w:rsidRDefault="001B05D1" w:rsidP="00246711">
      <w:pPr>
        <w:spacing w:before="240"/>
        <w:jc w:val="both"/>
        <w:rPr>
          <w:lang w:val="en-GB"/>
        </w:rPr>
      </w:pPr>
      <w:r>
        <w:t xml:space="preserve"> </w:t>
      </w:r>
      <w:r w:rsidR="00665083">
        <w:t>A negyedik ábrán</w:t>
      </w:r>
      <w:r w:rsidR="00586724">
        <w:t xml:space="preserve"> az</w:t>
      </w:r>
      <w:r w:rsidR="00665083">
        <w:t xml:space="preserve"> látszik</w:t>
      </w:r>
      <w:r w:rsidR="006C1574">
        <w:t>, h</w:t>
      </w:r>
      <w:r w:rsidR="00665083">
        <w:t>ogy egyik megye idősora sem igazán követi a normál eloszlást</w:t>
      </w:r>
      <w:r w:rsidR="009033E7">
        <w:t xml:space="preserve"> (Maros megyénél majdnem)</w:t>
      </w:r>
      <w:r w:rsidR="00665083">
        <w:t xml:space="preserve">, </w:t>
      </w:r>
      <w:r w:rsidR="009F3CF0">
        <w:t xml:space="preserve">viszont egy </w:t>
      </w:r>
      <w:proofErr w:type="spellStart"/>
      <w:r w:rsidR="009F3CF0">
        <w:t>Kolmogorov-Smirnov</w:t>
      </w:r>
      <w:proofErr w:type="spellEnd"/>
      <w:r w:rsidR="009F3CF0">
        <w:t xml:space="preserve"> </w:t>
      </w:r>
      <w:r w:rsidR="009F3CF0">
        <w:t>próbának is alávetettem az adatsorokat, amely szintén alátámasztotta az előbbi feltevést.</w:t>
      </w:r>
      <w:r w:rsidR="00597CB9">
        <w:t xml:space="preserve"> Ez a teszt azt vizsgálja, hogy egy minta mennyire </w:t>
      </w:r>
      <w:r w:rsidR="00422B5D">
        <w:t>tér el</w:t>
      </w:r>
      <w:r w:rsidR="00597CB9">
        <w:t xml:space="preserve"> egy feltételezett eloszlás</w:t>
      </w:r>
      <w:r w:rsidR="00422B5D">
        <w:t>tól</w:t>
      </w:r>
      <w:r w:rsidR="00597CB9">
        <w:t xml:space="preserve"> (esetünkben a normális </w:t>
      </w:r>
      <w:r w:rsidR="005D2EE2">
        <w:t>eloszlásra</w:t>
      </w:r>
      <w:r w:rsidR="00597CB9">
        <w:t xml:space="preserve">). </w:t>
      </w:r>
    </w:p>
    <w:p w14:paraId="3808262F" w14:textId="7CF286E1" w:rsidR="00BD3F47" w:rsidRDefault="007C2899" w:rsidP="00246711">
      <w:pPr>
        <w:spacing w:before="240"/>
        <w:jc w:val="both"/>
      </w:pPr>
      <w:r w:rsidRPr="007C2899">
        <w:t>Az eloszlások közötti különbség mértékét a tesztstatisztika értéke mutatja</w:t>
      </w:r>
      <w:r w:rsidR="00677349">
        <w:t xml:space="preserve">, minél kisebb ez a szám, a minta </w:t>
      </w:r>
      <w:proofErr w:type="gramStart"/>
      <w:r w:rsidR="00677349">
        <w:t>a</w:t>
      </w:r>
      <w:proofErr w:type="gramEnd"/>
      <w:r w:rsidR="00677349">
        <w:t xml:space="preserve"> </w:t>
      </w:r>
      <w:r w:rsidR="007B6FE1">
        <w:t>annál</w:t>
      </w:r>
      <w:r w:rsidR="00677349">
        <w:t xml:space="preserve"> jobban illeszkedik a </w:t>
      </w:r>
      <w:r w:rsidR="00243E9B">
        <w:t>feltételezett eloszlásra.</w:t>
      </w:r>
      <w:r w:rsidR="005F4FE5">
        <w:t xml:space="preserve"> A nullhipotézis (H</w:t>
      </w:r>
      <w:r w:rsidR="005F4FE5" w:rsidRPr="005F4FE5">
        <w:rPr>
          <w:vertAlign w:val="subscript"/>
        </w:rPr>
        <w:t>0</w:t>
      </w:r>
      <w:r w:rsidR="005F4FE5">
        <w:t xml:space="preserve">) az, hogy a minta megfelel az elméleti eloszlásnak, </w:t>
      </w:r>
      <w:r w:rsidR="001C5ACF">
        <w:t>az alternatív</w:t>
      </w:r>
      <w:r w:rsidR="0035466E">
        <w:t xml:space="preserve"> (H</w:t>
      </w:r>
      <w:r w:rsidR="0035466E" w:rsidRPr="0035466E">
        <w:rPr>
          <w:vertAlign w:val="subscript"/>
        </w:rPr>
        <w:t>1</w:t>
      </w:r>
      <w:r w:rsidR="0035466E">
        <w:t>)</w:t>
      </w:r>
      <w:r w:rsidR="001C5ACF">
        <w:t xml:space="preserve"> </w:t>
      </w:r>
      <w:r w:rsidR="0035466E">
        <w:t xml:space="preserve">pedig </w:t>
      </w:r>
      <w:r w:rsidR="001C5ACF">
        <w:t>az, hogy</w:t>
      </w:r>
      <w:r w:rsidR="0035466E">
        <w:t xml:space="preserve"> nem.</w:t>
      </w:r>
      <w:r w:rsidR="00671EB3">
        <w:t xml:space="preserve"> Akkor utasítjuk el a nullhipotézist, ha a statisztika értéke nagy és a szignifikancia-szint (p-érték) alacsony. </w:t>
      </w:r>
      <w:r w:rsidR="00583C6A">
        <w:t xml:space="preserve"> A webalkalamzásomba beépítettem ezt a tesztet is</w:t>
      </w:r>
      <w:r w:rsidR="00BD3F47">
        <w:t xml:space="preserve"> </w:t>
      </w:r>
      <w:r w:rsidR="00583C6A">
        <w:t xml:space="preserve">a </w:t>
      </w:r>
      <w:proofErr w:type="spellStart"/>
      <w:proofErr w:type="gramStart"/>
      <w:r w:rsidR="00583C6A" w:rsidRPr="00583C6A">
        <w:t>scipy.stats</w:t>
      </w:r>
      <w:proofErr w:type="spellEnd"/>
      <w:proofErr w:type="gramEnd"/>
      <w:r w:rsidR="00583C6A">
        <w:t xml:space="preserve"> csomag </w:t>
      </w:r>
      <w:proofErr w:type="spellStart"/>
      <w:r w:rsidR="00583C6A">
        <w:t>ks</w:t>
      </w:r>
      <w:proofErr w:type="spellEnd"/>
      <w:r w:rsidR="00583C6A">
        <w:t xml:space="preserve"> függvénye segítségével, amely</w:t>
      </w:r>
      <w:r w:rsidR="00E25870">
        <w:t xml:space="preserve"> szintén alátámasztotta</w:t>
      </w:r>
      <w:r w:rsidR="00BD3F47">
        <w:t xml:space="preserve"> azt, hogy nem normál eloszlásúak az idősorok.</w:t>
      </w:r>
    </w:p>
    <w:p w14:paraId="3621BF73" w14:textId="5FAD0473" w:rsidR="00A31F5A" w:rsidRDefault="00A31F5A" w:rsidP="00A31F5A">
      <w:pPr>
        <w:pStyle w:val="Caption"/>
        <w:keepNext/>
        <w:jc w:val="center"/>
      </w:pPr>
      <w:r w:rsidRPr="00F66AF9">
        <w:rPr>
          <w:b/>
          <w:bCs/>
          <w:color w:val="auto"/>
        </w:rPr>
        <w:lastRenderedPageBreak/>
        <w:t>3. táblázat</w:t>
      </w:r>
      <w:r w:rsidRPr="00F66AF9">
        <w:rPr>
          <w:color w:val="auto"/>
        </w:rPr>
        <w:t xml:space="preserve">: </w:t>
      </w:r>
      <w:proofErr w:type="spellStart"/>
      <w:r>
        <w:t>Kolmogorov-Smirnov</w:t>
      </w:r>
      <w:proofErr w:type="spellEnd"/>
      <w:r>
        <w:t xml:space="preserve"> </w:t>
      </w:r>
      <w:r>
        <w:t>t</w:t>
      </w:r>
      <w:r>
        <w:t>eszt normál eloszlásra</w:t>
      </w:r>
    </w:p>
    <w:tbl>
      <w:tblPr>
        <w:tblW w:w="8988" w:type="dxa"/>
        <w:shd w:val="clear" w:color="auto" w:fill="F5F5F5"/>
        <w:tblCellMar>
          <w:top w:w="15" w:type="dxa"/>
          <w:left w:w="15" w:type="dxa"/>
          <w:bottom w:w="15" w:type="dxa"/>
          <w:right w:w="15" w:type="dxa"/>
        </w:tblCellMar>
        <w:tblLook w:val="04A0" w:firstRow="1" w:lastRow="0" w:firstColumn="1" w:lastColumn="0" w:noHBand="0" w:noVBand="1"/>
      </w:tblPr>
      <w:tblGrid>
        <w:gridCol w:w="3052"/>
        <w:gridCol w:w="3388"/>
        <w:gridCol w:w="2548"/>
      </w:tblGrid>
      <w:tr w:rsidR="00260F3B" w:rsidRPr="00260F3B" w14:paraId="7E7083AA" w14:textId="77777777" w:rsidTr="002D3630">
        <w:trPr>
          <w:trHeight w:hRule="exact" w:val="340"/>
          <w:tblHeader/>
        </w:trPr>
        <w:tc>
          <w:tcPr>
            <w:tcW w:w="0" w:type="auto"/>
            <w:tcBorders>
              <w:top w:val="single" w:sz="6" w:space="0" w:color="DBDBDB"/>
              <w:left w:val="single" w:sz="6" w:space="0" w:color="DBDBDB"/>
              <w:bottom w:val="single" w:sz="6" w:space="0" w:color="DBDBDB"/>
              <w:right w:val="single" w:sz="6" w:space="0" w:color="DBDBDB"/>
            </w:tcBorders>
            <w:shd w:val="clear" w:color="auto" w:fill="4472C4" w:themeFill="accent1"/>
            <w:tcMar>
              <w:top w:w="60" w:type="dxa"/>
              <w:left w:w="120" w:type="dxa"/>
              <w:bottom w:w="60" w:type="dxa"/>
              <w:right w:w="120" w:type="dxa"/>
            </w:tcMar>
            <w:hideMark/>
          </w:tcPr>
          <w:p w14:paraId="0EE41663" w14:textId="77777777" w:rsidR="00260F3B" w:rsidRPr="00260F3B" w:rsidRDefault="00260F3B" w:rsidP="00260F3B">
            <w:pPr>
              <w:spacing w:after="0" w:line="240" w:lineRule="auto"/>
              <w:jc w:val="center"/>
              <w:rPr>
                <w:b/>
                <w:bCs/>
                <w:color w:val="E7E6E6" w:themeColor="background2"/>
                <w:sz w:val="22"/>
                <w:szCs w:val="22"/>
                <w:lang w:val="en-GB"/>
              </w:rPr>
            </w:pPr>
            <w:proofErr w:type="spellStart"/>
            <w:r w:rsidRPr="00260F3B">
              <w:rPr>
                <w:b/>
                <w:bCs/>
                <w:color w:val="E7E6E6" w:themeColor="background2"/>
                <w:sz w:val="22"/>
                <w:szCs w:val="22"/>
                <w:lang w:val="en-GB"/>
              </w:rPr>
              <w:t>Idősor</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4472C4" w:themeFill="accent1"/>
            <w:tcMar>
              <w:top w:w="60" w:type="dxa"/>
              <w:left w:w="120" w:type="dxa"/>
              <w:bottom w:w="60" w:type="dxa"/>
              <w:right w:w="120" w:type="dxa"/>
            </w:tcMar>
            <w:hideMark/>
          </w:tcPr>
          <w:p w14:paraId="5F3B7C6D" w14:textId="77777777" w:rsidR="00260F3B" w:rsidRPr="00260F3B" w:rsidRDefault="00260F3B" w:rsidP="00260F3B">
            <w:pPr>
              <w:spacing w:after="0" w:line="240" w:lineRule="auto"/>
              <w:jc w:val="center"/>
              <w:rPr>
                <w:b/>
                <w:bCs/>
                <w:color w:val="E7E6E6" w:themeColor="background2"/>
                <w:sz w:val="22"/>
                <w:szCs w:val="22"/>
                <w:lang w:val="en-GB"/>
              </w:rPr>
            </w:pPr>
            <w:proofErr w:type="spellStart"/>
            <w:r w:rsidRPr="00260F3B">
              <w:rPr>
                <w:b/>
                <w:bCs/>
                <w:color w:val="E7E6E6" w:themeColor="background2"/>
                <w:sz w:val="22"/>
                <w:szCs w:val="22"/>
                <w:lang w:val="en-GB"/>
              </w:rPr>
              <w:t>Statisztika</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4472C4" w:themeFill="accent1"/>
            <w:tcMar>
              <w:top w:w="60" w:type="dxa"/>
              <w:left w:w="120" w:type="dxa"/>
              <w:bottom w:w="60" w:type="dxa"/>
              <w:right w:w="120" w:type="dxa"/>
            </w:tcMar>
            <w:hideMark/>
          </w:tcPr>
          <w:p w14:paraId="08213EB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p-</w:t>
            </w:r>
            <w:proofErr w:type="spellStart"/>
            <w:r w:rsidRPr="00260F3B">
              <w:rPr>
                <w:b/>
                <w:bCs/>
                <w:color w:val="E7E6E6" w:themeColor="background2"/>
                <w:sz w:val="22"/>
                <w:szCs w:val="22"/>
                <w:lang w:val="en-GB"/>
              </w:rPr>
              <w:t>érték</w:t>
            </w:r>
            <w:proofErr w:type="spellEnd"/>
          </w:p>
        </w:tc>
      </w:tr>
      <w:tr w:rsidR="00260F3B" w:rsidRPr="00260F3B" w14:paraId="01C02578" w14:textId="77777777" w:rsidTr="002D3630">
        <w:trPr>
          <w:trHeight w:hRule="exact" w:val="340"/>
        </w:trPr>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3D781B00"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Kovászna</w:t>
            </w:r>
          </w:p>
        </w:tc>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43B0ADC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6C07C93D"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1F0D87F0" w14:textId="77777777" w:rsidTr="002D3630">
        <w:trPr>
          <w:trHeight w:hRule="exact" w:val="340"/>
        </w:trPr>
        <w:tc>
          <w:tcPr>
            <w:tcW w:w="0" w:type="auto"/>
            <w:tcBorders>
              <w:top w:val="single" w:sz="6" w:space="0" w:color="DBDBDB"/>
              <w:left w:val="single" w:sz="6" w:space="0" w:color="DBDBDB"/>
              <w:bottom w:val="single" w:sz="6" w:space="0" w:color="DBDBDB"/>
              <w:right w:val="single" w:sz="6" w:space="0" w:color="DBDBDB"/>
            </w:tcBorders>
            <w:shd w:val="clear" w:color="auto" w:fill="FAFAFA"/>
            <w:tcMar>
              <w:top w:w="60" w:type="dxa"/>
              <w:left w:w="120" w:type="dxa"/>
              <w:bottom w:w="60" w:type="dxa"/>
              <w:right w:w="120" w:type="dxa"/>
            </w:tcMar>
            <w:hideMark/>
          </w:tcPr>
          <w:p w14:paraId="436A2D42"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Hargita</w:t>
            </w:r>
          </w:p>
        </w:tc>
        <w:tc>
          <w:tcPr>
            <w:tcW w:w="0" w:type="auto"/>
            <w:tcBorders>
              <w:top w:val="single" w:sz="6" w:space="0" w:color="DBDBDB"/>
              <w:left w:val="single" w:sz="6" w:space="0" w:color="DBDBDB"/>
              <w:bottom w:val="single" w:sz="6" w:space="0" w:color="DBDBDB"/>
              <w:right w:val="single" w:sz="6" w:space="0" w:color="DBDBDB"/>
            </w:tcBorders>
            <w:shd w:val="clear" w:color="auto" w:fill="FAFAFA"/>
            <w:tcMar>
              <w:top w:w="60" w:type="dxa"/>
              <w:left w:w="120" w:type="dxa"/>
              <w:bottom w:w="60" w:type="dxa"/>
              <w:right w:w="120" w:type="dxa"/>
            </w:tcMar>
            <w:hideMark/>
          </w:tcPr>
          <w:p w14:paraId="5B570D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tcBorders>
              <w:top w:val="single" w:sz="6" w:space="0" w:color="DBDBDB"/>
              <w:left w:val="single" w:sz="6" w:space="0" w:color="DBDBDB"/>
              <w:bottom w:val="single" w:sz="6" w:space="0" w:color="DBDBDB"/>
              <w:right w:val="single" w:sz="6" w:space="0" w:color="DBDBDB"/>
            </w:tcBorders>
            <w:shd w:val="clear" w:color="auto" w:fill="FAFAFA"/>
            <w:tcMar>
              <w:top w:w="60" w:type="dxa"/>
              <w:left w:w="120" w:type="dxa"/>
              <w:bottom w:w="60" w:type="dxa"/>
              <w:right w:w="120" w:type="dxa"/>
            </w:tcMar>
            <w:hideMark/>
          </w:tcPr>
          <w:p w14:paraId="35ABE8C4"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79F37B9F" w14:textId="77777777" w:rsidTr="002D3630">
        <w:trPr>
          <w:trHeight w:hRule="exact" w:val="340"/>
        </w:trPr>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6524C8C5"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Maros</w:t>
            </w:r>
          </w:p>
        </w:tc>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4F370B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99</w:t>
            </w:r>
          </w:p>
        </w:tc>
        <w:tc>
          <w:tcPr>
            <w:tcW w:w="0" w:type="auto"/>
            <w:tcBorders>
              <w:top w:val="single" w:sz="6" w:space="0" w:color="DBDBDB"/>
              <w:left w:val="single" w:sz="6" w:space="0" w:color="DBDBDB"/>
              <w:bottom w:val="single" w:sz="6" w:space="0" w:color="DBDBDB"/>
              <w:right w:val="single" w:sz="6" w:space="0" w:color="DBDBDB"/>
            </w:tcBorders>
            <w:shd w:val="clear" w:color="auto" w:fill="F5F5F5"/>
            <w:tcMar>
              <w:top w:w="60" w:type="dxa"/>
              <w:left w:w="120" w:type="dxa"/>
              <w:bottom w:w="60" w:type="dxa"/>
              <w:right w:w="120" w:type="dxa"/>
            </w:tcMar>
            <w:hideMark/>
          </w:tcPr>
          <w:p w14:paraId="0DBF2B7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bl>
    <w:p w14:paraId="4A8E89F5" w14:textId="09606AB0" w:rsidR="00246711" w:rsidRDefault="009F3CF0" w:rsidP="008030D9">
      <w:pPr>
        <w:spacing w:before="240"/>
        <w:jc w:val="both"/>
      </w:pPr>
      <w:r>
        <w:t>E</w:t>
      </w:r>
      <w:r w:rsidR="00665083">
        <w:t>miatt a neurális hálózatokon alapuló MLP és LSTM modelleknél az adatokat standardizálni fog</w:t>
      </w:r>
      <w:r w:rsidR="00F71947">
        <w:t>om</w:t>
      </w:r>
      <w:r w:rsidR="00CC4D7A">
        <w:t xml:space="preserve"> a </w:t>
      </w:r>
      <w:proofErr w:type="spellStart"/>
      <w:r w:rsidR="00CC4D7A" w:rsidRPr="00CC4D7A">
        <w:t>Scikit-Learn</w:t>
      </w:r>
      <w:proofErr w:type="spellEnd"/>
      <w:r w:rsidR="00A31F5A">
        <w:t xml:space="preserve"> </w:t>
      </w:r>
      <w:proofErr w:type="spellStart"/>
      <w:r w:rsidR="00CC4D7A" w:rsidRPr="00CC4D7A">
        <w:t>StandardScaler</w:t>
      </w:r>
      <w:proofErr w:type="spellEnd"/>
      <w:r w:rsidR="00CC4D7A">
        <w:t xml:space="preserve"> osztály segítségével</w:t>
      </w:r>
      <w:r w:rsidR="00F71947">
        <w:t>, mert úgy sokkal gyorsabban konvergálnak a tanulás alatt és jobban teljesítenek az előrejelzése</w:t>
      </w:r>
      <w:r w:rsidR="0015497B">
        <w:t>knél</w:t>
      </w:r>
      <w:r w:rsidR="00F71947">
        <w:t>.</w:t>
      </w:r>
      <w:r w:rsidR="00246711">
        <w:t xml:space="preserve"> </w:t>
      </w:r>
      <w:r w:rsidR="008030D9">
        <w:t xml:space="preserve">A </w:t>
      </w:r>
      <w:proofErr w:type="spellStart"/>
      <w:r w:rsidR="008030D9">
        <w:t>standardizáció</w:t>
      </w:r>
      <w:proofErr w:type="spellEnd"/>
      <w:r w:rsidR="008030D9">
        <w:t xml:space="preserve"> az adatok átlagát nullára és szórását</w:t>
      </w:r>
      <w:r w:rsidR="004C4FEE">
        <w:t xml:space="preserve"> egyre állítja be</w:t>
      </w:r>
      <w:r w:rsidR="008030D9">
        <w:t xml:space="preserve"> </w:t>
      </w:r>
      <w:proofErr w:type="gramStart"/>
      <w:r w:rsidR="008030D9">
        <w:t>N(</w:t>
      </w:r>
      <w:proofErr w:type="gramEnd"/>
      <w:r w:rsidR="008030D9">
        <w:t>0,1</w:t>
      </w:r>
      <w:r w:rsidR="00621F87">
        <w:t>)</w:t>
      </w:r>
      <w:r w:rsidR="00085971">
        <w:t>, így közelebb hozva a mintát a normál eloszlásra.</w:t>
      </w:r>
      <w:r w:rsidR="00694C21">
        <w:t xml:space="preserve"> </w:t>
      </w:r>
      <w:r w:rsidR="00773BC9">
        <w:t xml:space="preserve">Ilyenkor a megfigyelésből kivonjuk az átlagot, majd elosztjuk </w:t>
      </w:r>
      <w:r w:rsidR="00613708">
        <w:t>a szórással.</w:t>
      </w:r>
    </w:p>
    <w:p w14:paraId="62F8EDFF" w14:textId="14DDCE05" w:rsidR="007442EC" w:rsidRPr="0059193F" w:rsidRDefault="0000694B" w:rsidP="008030D9">
      <w:pPr>
        <w:spacing w:before="240"/>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r>
                <w:rPr>
                  <w:rFonts w:ascii="Cambria Math" w:hAnsi="Cambria Math"/>
                </w:rPr>
                <m:t xml:space="preserve"> </m:t>
              </m:r>
            </m:num>
            <m:den>
              <m:r>
                <w:rPr>
                  <w:rFonts w:ascii="Cambria Math" w:hAnsi="Cambria Math"/>
                </w:rPr>
                <m:t>σ</m:t>
              </m:r>
            </m:den>
          </m:f>
        </m:oMath>
      </m:oMathPara>
    </w:p>
    <w:p w14:paraId="54E4A3E2" w14:textId="6498CB52" w:rsidR="004D1E39" w:rsidRDefault="0059193F" w:rsidP="008030D9">
      <w:pPr>
        <w:spacing w:before="240"/>
        <w:jc w:val="both"/>
      </w:pPr>
      <w:r>
        <w:t>Az idősorokat kellőképpen megvizsgáltuk, a következő lépés a Box-Jenkins eljárás bemutatása lesz.</w:t>
      </w:r>
    </w:p>
    <w:p w14:paraId="3FC69478" w14:textId="77777777" w:rsidR="003040C6" w:rsidRDefault="003040C6" w:rsidP="008030D9">
      <w:pPr>
        <w:spacing w:before="240"/>
        <w:jc w:val="both"/>
      </w:pPr>
    </w:p>
    <w:p w14:paraId="54BCE70C" w14:textId="682766D8" w:rsidR="004D1E39" w:rsidRPr="002642D4" w:rsidRDefault="007A2CE3">
      <w:pPr>
        <w:rPr>
          <w:b/>
          <w:bCs/>
        </w:rPr>
      </w:pPr>
      <w:r w:rsidRPr="002642D4">
        <w:rPr>
          <w:b/>
          <w:bCs/>
          <w:highlight w:val="yellow"/>
        </w:rPr>
        <w:t>Itt még ki kell tölteni a helyet</w:t>
      </w:r>
      <w:r w:rsidR="004D1E39" w:rsidRPr="002642D4">
        <w:rPr>
          <w:b/>
          <w:bCs/>
        </w:rPr>
        <w:br w:type="page"/>
      </w:r>
    </w:p>
    <w:p w14:paraId="0AB537CD" w14:textId="400342F0" w:rsidR="006A5EB3" w:rsidRPr="005E2CEB" w:rsidRDefault="004D1E39" w:rsidP="004D1E39">
      <w:pPr>
        <w:pStyle w:val="Heading1"/>
        <w:jc w:val="both"/>
        <w:rPr>
          <w:rFonts w:cs="Times New Roman"/>
        </w:rPr>
      </w:pPr>
      <w:bookmarkStart w:id="12" w:name="_Toc159784271"/>
      <w:bookmarkStart w:id="13" w:name="_Toc159850583"/>
      <w:r>
        <w:rPr>
          <w:rFonts w:cs="Times New Roman"/>
        </w:rPr>
        <w:lastRenderedPageBreak/>
        <w:t xml:space="preserve">4 </w:t>
      </w:r>
      <w:r w:rsidR="00000000" w:rsidRPr="005E2CEB">
        <w:rPr>
          <w:rFonts w:cs="Times New Roman"/>
        </w:rPr>
        <w:t xml:space="preserve">Előrejelzés </w:t>
      </w:r>
      <w:r w:rsidR="001871C1" w:rsidRPr="005E2CEB">
        <w:rPr>
          <w:rFonts w:cs="Times New Roman"/>
        </w:rPr>
        <w:t>Box-Jenkins</w:t>
      </w:r>
      <w:r w:rsidR="00000000" w:rsidRPr="005E2CEB">
        <w:rPr>
          <w:rFonts w:cs="Times New Roman"/>
        </w:rPr>
        <w:t xml:space="preserve"> módszerrel</w:t>
      </w:r>
      <w:bookmarkEnd w:id="12"/>
      <w:bookmarkEnd w:id="13"/>
    </w:p>
    <w:p w14:paraId="045514B8" w14:textId="7151FD4D" w:rsidR="00346B1E" w:rsidRPr="005E2CEB" w:rsidRDefault="00E759F5" w:rsidP="000F60CA">
      <w:pPr>
        <w:jc w:val="both"/>
      </w:pPr>
      <w:r w:rsidRPr="005E2CEB">
        <w:t xml:space="preserve">Az eljárás nevét két fő </w:t>
      </w:r>
      <w:proofErr w:type="spellStart"/>
      <w:r w:rsidRPr="005E2CEB">
        <w:t>proponenséről</w:t>
      </w:r>
      <w:proofErr w:type="spellEnd"/>
      <w:r w:rsidRPr="005E2CEB">
        <w:t xml:space="preserve">, George </w:t>
      </w:r>
      <w:proofErr w:type="spellStart"/>
      <w:r w:rsidRPr="005E2CEB">
        <w:t>Bo</w:t>
      </w:r>
      <w:r w:rsidR="00C338EC" w:rsidRPr="005E2CEB">
        <w:t>x</w:t>
      </w:r>
      <w:r w:rsidRPr="005E2CEB">
        <w:t>-ról</w:t>
      </w:r>
      <w:proofErr w:type="spellEnd"/>
      <w:r w:rsidRPr="005E2CEB">
        <w:t xml:space="preserve"> és </w:t>
      </w:r>
      <w:proofErr w:type="spellStart"/>
      <w:r w:rsidRPr="005E2CEB">
        <w:t>Gwilym</w:t>
      </w:r>
      <w:proofErr w:type="spellEnd"/>
      <w:r w:rsidRPr="005E2CEB">
        <w:t xml:space="preserve"> </w:t>
      </w:r>
      <w:proofErr w:type="spellStart"/>
      <w:r w:rsidRPr="005E2CEB">
        <w:t>Jenkins-ről</w:t>
      </w:r>
      <w:proofErr w:type="spellEnd"/>
      <w:r w:rsidRPr="005E2CEB">
        <w:t xml:space="preserve">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57DB3436"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p>
    <w:p w14:paraId="5C26CA53" w14:textId="3A8B3CF9" w:rsidR="00952E61" w:rsidRPr="005E2CEB" w:rsidRDefault="00394DFD" w:rsidP="00FB5985">
      <w:pPr>
        <w:pStyle w:val="ListParagraph"/>
        <w:numPr>
          <w:ilvl w:val="0"/>
          <w:numId w:val="17"/>
        </w:numPr>
        <w:jc w:val="both"/>
      </w:pPr>
      <w:r w:rsidRPr="005E2CEB">
        <w:t xml:space="preserve">Modellminősítés: </w:t>
      </w:r>
      <w:r w:rsidR="007E6F11" w:rsidRPr="005E2CEB">
        <w:t>A megfelelő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w:t>
      </w:r>
      <w:proofErr w:type="spellStart"/>
      <w:r w:rsidR="007E6F11" w:rsidRPr="005E2CEB">
        <w:t>Akaike</w:t>
      </w:r>
      <w:proofErr w:type="spellEnd"/>
      <w:r w:rsidR="007E6F11" w:rsidRPr="005E2CEB">
        <w:t xml:space="preserve"> </w:t>
      </w:r>
      <w:proofErr w:type="spellStart"/>
      <w:r w:rsidR="007E6F11" w:rsidRPr="005E2CEB">
        <w:t>Information</w:t>
      </w:r>
      <w:proofErr w:type="spellEnd"/>
      <w:r w:rsidR="007E6F11" w:rsidRPr="005E2CEB">
        <w:t xml:space="preserve"> </w:t>
      </w:r>
      <w:proofErr w:type="spellStart"/>
      <w:r w:rsidR="007E6F11" w:rsidRPr="005E2CEB">
        <w:t>Criterion</w:t>
      </w:r>
      <w:proofErr w:type="spellEnd"/>
      <w:r w:rsidR="007E6F11" w:rsidRPr="005E2CEB">
        <w:t xml:space="preserve"> (AIC) </w:t>
      </w:r>
      <w:r w:rsidR="002108A0" w:rsidRPr="005E2CEB">
        <w:t>érték</w:t>
      </w:r>
      <w:r w:rsidR="00E44FFB">
        <w:t>kel rendelkező</w:t>
      </w:r>
      <w:r w:rsidR="002108A0" w:rsidRPr="005E2CEB">
        <w:t xml:space="preserve"> modell lesz.</w:t>
      </w:r>
    </w:p>
    <w:p w14:paraId="7C021FCB" w14:textId="65793112"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ának vizsgálata</w:t>
      </w:r>
      <w:r w:rsidR="00432B44" w:rsidRPr="005E2CEB">
        <w:t>)</w:t>
      </w:r>
      <w:r w:rsidR="007F5AEC" w:rsidRPr="005E2CEB">
        <w:t>.</w:t>
      </w:r>
      <w:r w:rsidR="008600F8">
        <w:t xml:space="preserve"> </w:t>
      </w:r>
    </w:p>
    <w:p w14:paraId="76A63E35" w14:textId="24E3B127"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tehát a harmadik, a negyedik és az ötödik lépé</w:t>
      </w:r>
      <w:r w:rsidR="009D140E">
        <w:t>s iteratív folyamatot jelent</w:t>
      </w:r>
      <w:r w:rsidR="00C50AD7">
        <w: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66A2EAE1"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r w:rsidR="00CE124B" w:rsidRPr="005E2CEB">
        <w:br w:type="page"/>
      </w:r>
    </w:p>
    <w:p w14:paraId="652A75DB" w14:textId="71EB189E" w:rsidR="006A5EB3" w:rsidRPr="005E2CEB" w:rsidRDefault="009C3B40" w:rsidP="009C3B40">
      <w:pPr>
        <w:pStyle w:val="Heading2"/>
        <w:rPr>
          <w:rFonts w:cs="Times New Roman"/>
          <w:color w:val="000000" w:themeColor="text1"/>
        </w:rPr>
      </w:pPr>
      <w:bookmarkStart w:id="14" w:name="_Toc159784272"/>
      <w:bookmarkStart w:id="15" w:name="_Toc159850584"/>
      <w:r>
        <w:rPr>
          <w:rFonts w:cs="Times New Roman"/>
          <w:color w:val="000000" w:themeColor="text1"/>
        </w:rPr>
        <w:lastRenderedPageBreak/>
        <w:t xml:space="preserve">4.1 </w:t>
      </w:r>
      <w:r w:rsidR="00000000" w:rsidRPr="005E2CEB">
        <w:rPr>
          <w:rFonts w:cs="Times New Roman"/>
          <w:color w:val="000000" w:themeColor="text1"/>
        </w:rPr>
        <w:t>A stacionaritás vizsgálata</w:t>
      </w:r>
      <w:bookmarkEnd w:id="14"/>
      <w:bookmarkEnd w:id="15"/>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 xml:space="preserve">tacionárius idősorok könnyebben modellezhetők és </w:t>
      </w:r>
      <w:proofErr w:type="spellStart"/>
      <w:r w:rsidRPr="005E2CEB">
        <w:t>előrejelzhető</w:t>
      </w:r>
      <w:r w:rsidR="003B5A60" w:rsidRPr="005E2CEB">
        <w:t>e</w:t>
      </w:r>
      <w:r w:rsidRPr="005E2CEB">
        <w:t>k</w:t>
      </w:r>
      <w:proofErr w:type="spellEnd"/>
      <w:r w:rsidRPr="005E2CEB">
        <w:t xml:space="preserve">.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 xml:space="preserve">A </w:t>
      </w:r>
      <w:proofErr w:type="spellStart"/>
      <w:r w:rsidRPr="005E2CEB">
        <w:t>stacionaritás</w:t>
      </w:r>
      <w:r w:rsidR="00893CFB" w:rsidRPr="005E2CEB">
        <w:t>t</w:t>
      </w:r>
      <w:proofErr w:type="spellEnd"/>
      <w:r w:rsidR="00893CFB" w:rsidRPr="005E2CEB">
        <w:t xml:space="preserve">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proofErr w:type="spellStart"/>
      <w:r w:rsidRPr="005E2CEB">
        <w:rPr>
          <w:b/>
          <w:bCs/>
          <w:color w:val="000000"/>
        </w:rPr>
        <w:t>Augmented</w:t>
      </w:r>
      <w:proofErr w:type="spellEnd"/>
      <w:r w:rsidRPr="005E2CEB">
        <w:rPr>
          <w:b/>
          <w:bCs/>
          <w:color w:val="000000"/>
        </w:rPr>
        <w:t xml:space="preserve"> </w:t>
      </w:r>
      <w:proofErr w:type="spellStart"/>
      <w:r w:rsidRPr="005E2CEB">
        <w:rPr>
          <w:b/>
          <w:bCs/>
          <w:color w:val="000000"/>
        </w:rPr>
        <w:t>Dickey-Fuller</w:t>
      </w:r>
      <w:proofErr w:type="spellEnd"/>
      <w:r w:rsidRPr="005E2CEB">
        <w:rPr>
          <w:b/>
          <w:bCs/>
          <w:color w:val="000000"/>
        </w:rPr>
        <w:t xml:space="preserve"> (ADF) teszt: </w:t>
      </w:r>
      <w:r w:rsidR="002B7E9E" w:rsidRPr="005E2CEB">
        <w:rPr>
          <w:color w:val="000000"/>
        </w:rPr>
        <w:t xml:space="preserve">A </w:t>
      </w:r>
      <w:proofErr w:type="spellStart"/>
      <w:r w:rsidR="002B7E9E" w:rsidRPr="005E2CEB">
        <w:rPr>
          <w:color w:val="000000"/>
        </w:rPr>
        <w:t>n</w:t>
      </w:r>
      <w:r w:rsidR="00232635" w:rsidRPr="005E2CEB">
        <w:rPr>
          <w:color w:val="000000"/>
        </w:rPr>
        <w:t>ullipotézis</w:t>
      </w:r>
      <w:proofErr w:type="spellEnd"/>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 xml:space="preserve">A programomban a Python </w:t>
      </w:r>
      <w:proofErr w:type="spellStart"/>
      <w:proofErr w:type="gramStart"/>
      <w:r w:rsidR="00AC31C5" w:rsidRPr="005E2CEB">
        <w:rPr>
          <w:color w:val="000000"/>
        </w:rPr>
        <w:t>statsmodels.tsa.stattools</w:t>
      </w:r>
      <w:proofErr w:type="spellEnd"/>
      <w:proofErr w:type="gramEnd"/>
      <w:r w:rsidR="00AA3A41" w:rsidRPr="005E2CEB">
        <w:rPr>
          <w:color w:val="000000"/>
        </w:rPr>
        <w:t xml:space="preserve"> </w:t>
      </w:r>
      <w:r w:rsidR="00AC31C5" w:rsidRPr="005E2CEB">
        <w:rPr>
          <w:color w:val="000000"/>
        </w:rPr>
        <w:t xml:space="preserve"> csomagjá</w:t>
      </w:r>
      <w:r w:rsidR="00AA3A41" w:rsidRPr="005E2CEB">
        <w:rPr>
          <w:color w:val="000000"/>
        </w:rPr>
        <w:t xml:space="preserve">ból az </w:t>
      </w:r>
      <w:proofErr w:type="spellStart"/>
      <w:r w:rsidR="00AA3A41" w:rsidRPr="005E2CEB">
        <w:rPr>
          <w:color w:val="000000"/>
        </w:rPr>
        <w:t>adfuller</w:t>
      </w:r>
      <w:proofErr w:type="spellEnd"/>
      <w:r w:rsidR="00AA3A41" w:rsidRPr="005E2CEB">
        <w:rPr>
          <w:color w:val="000000"/>
        </w:rPr>
        <w:t xml:space="preserve"> függvényt használtam fel</w:t>
      </w:r>
      <w:r w:rsidR="003D27A3" w:rsidRPr="005E2CEB">
        <w:rPr>
          <w:color w:val="000000"/>
        </w:rPr>
        <w:t xml:space="preserve"> a teszt elvégzéséhez.</w:t>
      </w:r>
    </w:p>
    <w:p w14:paraId="1AF2681C" w14:textId="56343E52" w:rsidR="002D08C1" w:rsidRDefault="00000000" w:rsidP="00CC20F4">
      <w:pPr>
        <w:numPr>
          <w:ilvl w:val="0"/>
          <w:numId w:val="5"/>
        </w:numPr>
        <w:pBdr>
          <w:top w:val="nil"/>
          <w:left w:val="nil"/>
          <w:bottom w:val="nil"/>
          <w:right w:val="nil"/>
          <w:between w:val="nil"/>
        </w:pBdr>
        <w:jc w:val="both"/>
        <w:rPr>
          <w:color w:val="000000"/>
        </w:rPr>
      </w:pPr>
      <w:proofErr w:type="spellStart"/>
      <w:r w:rsidRPr="005E2CEB">
        <w:rPr>
          <w:b/>
          <w:bCs/>
          <w:color w:val="000000"/>
        </w:rPr>
        <w:t>Kwiatkowski</w:t>
      </w:r>
      <w:proofErr w:type="spellEnd"/>
      <w:r w:rsidRPr="005E2CEB">
        <w:rPr>
          <w:b/>
          <w:bCs/>
          <w:color w:val="000000"/>
        </w:rPr>
        <w:t>-Phillips-Schmidt-</w:t>
      </w:r>
      <w:proofErr w:type="spellStart"/>
      <w:r w:rsidRPr="005E2CEB">
        <w:rPr>
          <w:b/>
          <w:bCs/>
          <w:color w:val="000000"/>
        </w:rPr>
        <w:t>Shin</w:t>
      </w:r>
      <w:proofErr w:type="spellEnd"/>
      <w:r w:rsidRPr="005E2CEB">
        <w:rPr>
          <w:b/>
          <w:bCs/>
          <w:color w:val="000000"/>
        </w:rPr>
        <w:t xml:space="preserve">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 xml:space="preserve">programomban a Python </w:t>
      </w:r>
      <w:proofErr w:type="spellStart"/>
      <w:proofErr w:type="gramStart"/>
      <w:r w:rsidR="00B16296" w:rsidRPr="005E2CEB">
        <w:rPr>
          <w:color w:val="000000"/>
        </w:rPr>
        <w:t>statsmodels.tsa.stattools</w:t>
      </w:r>
      <w:proofErr w:type="spellEnd"/>
      <w:proofErr w:type="gramEnd"/>
      <w:r w:rsidR="00B16296" w:rsidRPr="005E2CEB">
        <w:rPr>
          <w:color w:val="000000"/>
        </w:rPr>
        <w:t xml:space="preserve">  csomagjából a </w:t>
      </w:r>
      <w:proofErr w:type="spellStart"/>
      <w:r w:rsidR="00B16296" w:rsidRPr="005E2CEB">
        <w:rPr>
          <w:color w:val="000000"/>
        </w:rPr>
        <w:t>kpss</w:t>
      </w:r>
      <w:proofErr w:type="spellEnd"/>
      <w:r w:rsidR="00B16296" w:rsidRPr="005E2CEB">
        <w:rPr>
          <w:color w:val="000000"/>
        </w:rPr>
        <w:t xml:space="preserve"> függvényt használtam fel</w:t>
      </w:r>
      <w:r w:rsidR="005508E0" w:rsidRPr="005E2CEB">
        <w:rPr>
          <w:color w:val="000000"/>
        </w:rPr>
        <w:t>.</w:t>
      </w:r>
    </w:p>
    <w:p w14:paraId="10B24092" w14:textId="0B91F659" w:rsidR="00445E07" w:rsidRPr="005E2CEB" w:rsidRDefault="00445E07" w:rsidP="00445E07">
      <w:pPr>
        <w:pBdr>
          <w:top w:val="nil"/>
          <w:left w:val="nil"/>
          <w:bottom w:val="nil"/>
          <w:right w:val="nil"/>
          <w:between w:val="nil"/>
        </w:pBdr>
        <w:ind w:left="720"/>
        <w:jc w:val="both"/>
        <w:rPr>
          <w:color w:val="000000"/>
        </w:rPr>
      </w:pPr>
      <w:hyperlink r:id="rId17" w:history="1">
        <w:r w:rsidRPr="00667250">
          <w:rPr>
            <w:rStyle w:val="Hyperlink"/>
            <w:highlight w:val="yellow"/>
          </w:rPr>
          <w:t>https://www.analyticsvidhya.com/blog/2021/06/statistical-tests-to-check-stationarity-in-time-series-part-1/</w:t>
        </w:r>
      </w:hyperlink>
      <w:r>
        <w:rPr>
          <w:color w:val="000000"/>
        </w:rPr>
        <w:t xml:space="preserve"> </w:t>
      </w:r>
    </w:p>
    <w:p w14:paraId="4DFCE4B6" w14:textId="0198F526"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proofErr w:type="spellStart"/>
      <w:r w:rsidR="006B2A5B" w:rsidRPr="005E2CEB">
        <w:t>webalkalamzásom</w:t>
      </w:r>
      <w:proofErr w:type="spellEnd"/>
      <w:r w:rsidR="006B2A5B" w:rsidRPr="005E2CEB">
        <w:t xml:space="preserve"> </w:t>
      </w:r>
      <w:r w:rsidRPr="005E2CEB">
        <w:t xml:space="preserve">segítségével elvégeztem a beolvasott </w:t>
      </w:r>
      <w:r w:rsidR="00C836A7">
        <w:t>tanító</w:t>
      </w:r>
      <w:r w:rsidRPr="005E2CEB">
        <w:t>adatsorokra ezeket a teszteket, és a következő eredményeket kaptam:</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2D08C1">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 xml:space="preserve">kisebbek, mint </w:t>
      </w:r>
      <w:r w:rsidR="00CB5D4F" w:rsidRPr="005E2CEB">
        <w:lastRenderedPageBreak/>
        <w:t>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egyszer differenciálás</w:t>
      </w:r>
      <w:r w:rsidR="007358A2" w:rsidRPr="005E2CEB">
        <w:t>ra</w:t>
      </w:r>
      <w:r w:rsidR="00042A7C">
        <w:t xml:space="preserve"> </w:t>
      </w:r>
      <w:r w:rsidR="007358A2" w:rsidRPr="005E2CEB">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6" w:name="_Toc159784273"/>
      <w:bookmarkStart w:id="17" w:name="_Toc159850585"/>
      <w:r>
        <w:rPr>
          <w:rFonts w:cs="Times New Roman"/>
        </w:rPr>
        <w:t>4.2</w:t>
      </w:r>
      <w:r w:rsidR="002E76CF">
        <w:rPr>
          <w:rFonts w:cs="Times New Roman"/>
        </w:rPr>
        <w:t xml:space="preserve"> </w:t>
      </w:r>
      <w:r w:rsidR="00000000" w:rsidRPr="005E2CEB">
        <w:rPr>
          <w:rFonts w:cs="Times New Roman"/>
        </w:rPr>
        <w:t>Autoregresszív és mozgóátlag modellek (AR, MA, ARMA</w:t>
      </w:r>
      <w:r w:rsidR="00E56181" w:rsidRPr="005E2CEB">
        <w:rPr>
          <w:rFonts w:cs="Times New Roman"/>
        </w:rPr>
        <w:t>, ARIMA</w:t>
      </w:r>
      <w:r w:rsidR="00000000" w:rsidRPr="005E2CEB">
        <w:rPr>
          <w:rFonts w:cs="Times New Roman"/>
        </w:rPr>
        <w:t>)</w:t>
      </w:r>
      <w:bookmarkEnd w:id="16"/>
      <w:bookmarkEnd w:id="17"/>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w:t>
      </w:r>
      <w:proofErr w:type="spellStart"/>
      <w:r w:rsidRPr="005E2CEB">
        <w:t>regresszorok</w:t>
      </w:r>
      <w:proofErr w:type="spellEnd"/>
      <w:r w:rsidRPr="005E2CEB">
        <w:t xml:space="preserve">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51DABD2D" w:rsidR="00486316" w:rsidRPr="005E2CEB" w:rsidRDefault="00CF1D2A">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3E7E858D" w14:textId="08664E7C" w:rsidR="006A5EB3" w:rsidRPr="005E2CEB" w:rsidRDefault="00486316" w:rsidP="00486316">
      <w:r w:rsidRPr="005E2CEB">
        <w:br w:type="page"/>
      </w:r>
    </w:p>
    <w:p w14:paraId="026DE8A0" w14:textId="0B99443A" w:rsidR="00486316" w:rsidRPr="005E2CEB" w:rsidRDefault="00B6163C" w:rsidP="00D02835">
      <w:pPr>
        <w:jc w:val="both"/>
      </w:pPr>
      <w:r w:rsidRPr="005E2CEB">
        <w:lastRenderedPageBreak/>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w:t>
      </w:r>
      <w:proofErr w:type="spellStart"/>
      <w:r w:rsidRPr="005E2CEB">
        <w:t>integrated</w:t>
      </w:r>
      <w:proofErr w:type="spellEnd"/>
      <w:r w:rsidRPr="005E2CEB">
        <w:t>)</w:t>
      </w:r>
      <w:r w:rsidR="001C48EE" w:rsidRPr="005E2CEB">
        <w:t xml:space="preserve"> azt jelenti, hogy az idősort </w:t>
      </w:r>
      <w:r w:rsidR="00195571" w:rsidRPr="005E2CEB">
        <w:t xml:space="preserve">d alkalommal differenciáljuk. A differenciálás célja az idősorok </w:t>
      </w:r>
      <w:proofErr w:type="spellStart"/>
      <w:r w:rsidR="00195571" w:rsidRPr="005E2CEB">
        <w:t>stacionaritásának</w:t>
      </w:r>
      <w:proofErr w:type="spellEnd"/>
      <w:r w:rsidR="00195571" w:rsidRPr="005E2CEB">
        <w:t xml:space="preserve">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44C39E23" w14:textId="69401940" w:rsidR="008F46D2" w:rsidRPr="005E2CEB" w:rsidRDefault="00000000" w:rsidP="00D02835">
      <w:pPr>
        <w:jc w:val="both"/>
      </w:pPr>
      <m:oMathPara>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09AEA53C" w14:textId="11B3CAB9" w:rsidR="006A5EB3" w:rsidRPr="005E2CEB" w:rsidRDefault="00000000">
      <w:pPr>
        <w:jc w:val="right"/>
      </w:pPr>
      <w:r w:rsidRPr="005E2CEB">
        <w:tab/>
      </w:r>
      <w:r w:rsidRPr="005E2CEB">
        <w:tab/>
      </w:r>
      <w:r w:rsidRPr="005E2CEB">
        <w:tab/>
      </w:r>
      <w:r w:rsidRPr="005E2CEB">
        <w:tab/>
      </w:r>
      <w:r w:rsidRPr="005E2CEB">
        <w:tab/>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18" w:name="_Toc159784275"/>
      <w:bookmarkStart w:id="19" w:name="_Toc159850587"/>
      <w:r>
        <w:rPr>
          <w:rFonts w:cs="Times New Roman"/>
        </w:rPr>
        <w:t xml:space="preserve">4.3 </w:t>
      </w:r>
      <w:r w:rsidR="00000000" w:rsidRPr="005E2CEB">
        <w:rPr>
          <w:rFonts w:cs="Times New Roman"/>
        </w:rPr>
        <w:t>A</w:t>
      </w:r>
      <w:bookmarkEnd w:id="18"/>
      <w:bookmarkEnd w:id="19"/>
      <w:r w:rsidR="00D348BC">
        <w:rPr>
          <w:rFonts w:cs="Times New Roman"/>
        </w:rPr>
        <w:t>utokorrelációs függvény használata mozgóátlag komponens meghatározására</w:t>
      </w:r>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31D6A9DB">
            <wp:extent cx="5713095" cy="1563370"/>
            <wp:effectExtent l="19050" t="19050" r="20955" b="1778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0079" cy="1589909"/>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00000000"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2B0A796A" w:rsidR="006A5EB3" w:rsidRPr="005E2CEB" w:rsidRDefault="00000000" w:rsidP="00D20C54">
      <w:pPr>
        <w:jc w:val="both"/>
      </w:pPr>
      <w:r w:rsidRPr="005E2CEB">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0" w:name="_Toc159784276"/>
      <w:bookmarkStart w:id="21" w:name="_Toc159850588"/>
      <w:r>
        <w:rPr>
          <w:rFonts w:cs="Times New Roman"/>
        </w:rPr>
        <w:lastRenderedPageBreak/>
        <w:t xml:space="preserve">4.4 </w:t>
      </w:r>
      <w:r w:rsidR="00000000" w:rsidRPr="005E2CEB">
        <w:rPr>
          <w:rFonts w:cs="Times New Roman"/>
        </w:rPr>
        <w:t>P</w:t>
      </w:r>
      <w:bookmarkEnd w:id="20"/>
      <w:bookmarkEnd w:id="21"/>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p>
    <w:p w14:paraId="593C908E" w14:textId="046B833A" w:rsidR="0090532A" w:rsidRPr="005E2CEB" w:rsidRDefault="00000000" w:rsidP="00353D8C">
      <w:pPr>
        <w:jc w:val="both"/>
      </w:pPr>
      <w:r w:rsidRPr="005E2CEB">
        <w:t xml:space="preserve">Egy </w:t>
      </w:r>
      <w:proofErr w:type="gramStart"/>
      <w:r w:rsidRPr="005E2CEB">
        <w:t>AR(</w:t>
      </w:r>
      <w:proofErr w:type="gramEnd"/>
      <w:r w:rsidRPr="005E2CEB">
        <w:t xml:space="preserve">1) folyamat esetében a </w:t>
      </w:r>
      <w:proofErr w:type="spellStart"/>
      <w:r w:rsidRPr="005E2CEB">
        <w:t>p</w:t>
      </w:r>
      <w:r w:rsidRPr="005E2CEB">
        <w:rPr>
          <w:vertAlign w:val="subscript"/>
        </w:rPr>
        <w:t>k</w:t>
      </w:r>
      <w:proofErr w:type="spellEnd"/>
      <w:r w:rsidRPr="005E2CEB">
        <w:rPr>
          <w:vertAlign w:val="subscript"/>
        </w:rPr>
        <w:t xml:space="preserve">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w:t>
      </w:r>
      <w:proofErr w:type="spellStart"/>
      <w:r w:rsidRPr="005E2CEB">
        <w:t>edik</w:t>
      </w:r>
      <w:proofErr w:type="spellEnd"/>
      <w:r w:rsidRPr="005E2CEB">
        <w:t xml:space="preserve">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51A23A75">
            <wp:extent cx="5767166" cy="1347495"/>
            <wp:effectExtent l="19050" t="19050" r="24130" b="2413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67166" cy="1347495"/>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A</w:t>
      </w:r>
      <w:r>
        <w:rPr>
          <w:i/>
          <w:sz w:val="18"/>
          <w:szCs w:val="18"/>
        </w:rPr>
        <w:t xml:space="preserve">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r>
        <w:t>4.5 A megfelelő</w:t>
      </w:r>
      <w:r w:rsidR="00AC7775">
        <w:t xml:space="preserve"> ARIMA</w:t>
      </w:r>
      <w:r>
        <w:t xml:space="preserve"> modell kiválasztása</w:t>
      </w:r>
    </w:p>
    <w:p w14:paraId="4519CE7E" w14:textId="36060900"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w:t>
      </w:r>
      <w:proofErr w:type="spellStart"/>
      <w:r w:rsidRPr="005E2CEB">
        <w:rPr>
          <w:rFonts w:cs="Times New Roman"/>
          <w:sz w:val="24"/>
          <w:szCs w:val="24"/>
        </w:rPr>
        <w:t>Akaike</w:t>
      </w:r>
      <w:proofErr w:type="spellEnd"/>
      <w:r w:rsidRPr="005E2CEB">
        <w:rPr>
          <w:rFonts w:cs="Times New Roman"/>
          <w:sz w:val="24"/>
          <w:szCs w:val="24"/>
        </w:rPr>
        <w:t xml:space="preserve"> </w:t>
      </w:r>
      <w:proofErr w:type="spellStart"/>
      <w:r w:rsidRPr="005E2CEB">
        <w:rPr>
          <w:rFonts w:cs="Times New Roman"/>
          <w:sz w:val="24"/>
          <w:szCs w:val="24"/>
        </w:rPr>
        <w:t>Information</w:t>
      </w:r>
      <w:proofErr w:type="spellEnd"/>
      <w:r w:rsidRPr="005E2CEB">
        <w:rPr>
          <w:rFonts w:cs="Times New Roman"/>
          <w:sz w:val="24"/>
          <w:szCs w:val="24"/>
        </w:rPr>
        <w:t xml:space="preserve"> </w:t>
      </w:r>
      <w:proofErr w:type="spellStart"/>
      <w:r w:rsidRPr="005E2CEB">
        <w:rPr>
          <w:rFonts w:cs="Times New Roman"/>
          <w:sz w:val="24"/>
          <w:szCs w:val="24"/>
        </w:rPr>
        <w:t>Criterion</w:t>
      </w:r>
      <w:proofErr w:type="spellEnd"/>
      <w:r w:rsidRPr="005E2CEB">
        <w:rPr>
          <w:rFonts w:cs="Times New Roman"/>
          <w:sz w:val="24"/>
          <w:szCs w:val="24"/>
        </w:rPr>
        <w:t>)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p>
    <w:p w14:paraId="48FC6F01" w14:textId="53FE442B" w:rsidR="00157194" w:rsidRDefault="00157194">
      <w:pPr>
        <w:rPr>
          <w:noProof/>
        </w:rPr>
      </w:pPr>
      <m:oMathPara>
        <m:oMath>
          <m:r>
            <w:rPr>
              <w:rFonts w:ascii="Cambria Math" w:hAnsi="Cambria Math"/>
            </w:rPr>
            <m:t>A</m:t>
          </m:r>
          <m:r>
            <w:rPr>
              <w:rFonts w:ascii="Cambria Math" w:hAnsi="Cambria Math"/>
            </w:rPr>
            <m:t>I</m:t>
          </m:r>
          <m:r>
            <w:rPr>
              <w:rFonts w:ascii="Cambria Math" w:hAnsi="Cambria Math"/>
            </w:rPr>
            <m:t>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01B928C0" w14:textId="0F79BDD6" w:rsidR="007E0EB0" w:rsidRDefault="00157194" w:rsidP="00A15AA6">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7E0EB0">
        <w:br w:type="page"/>
      </w:r>
    </w:p>
    <w:p w14:paraId="2A8082FF" w14:textId="42A7E98B" w:rsidR="006A5EB3" w:rsidRPr="005E2CEB" w:rsidRDefault="00E2354A" w:rsidP="00013983">
      <w:pPr>
        <w:jc w:val="both"/>
      </w:pPr>
      <w:r w:rsidRPr="005E2CEB">
        <w:lastRenderedPageBreak/>
        <w:t xml:space="preserve">Az AIC értékeket a </w:t>
      </w:r>
      <w:proofErr w:type="spellStart"/>
      <w:r w:rsidRPr="005E2CEB">
        <w:t>python</w:t>
      </w:r>
      <w:proofErr w:type="spellEnd"/>
      <w:r w:rsidRPr="005E2CEB">
        <w:t xml:space="preserve">-ben létrehozott ARIMA modell példány </w:t>
      </w:r>
      <w:proofErr w:type="spellStart"/>
      <w:r w:rsidRPr="005E2CEB">
        <w:t>model_</w:t>
      </w:r>
      <w:proofErr w:type="gramStart"/>
      <w:r w:rsidRPr="005E2CEB">
        <w:t>fit,aic</w:t>
      </w:r>
      <w:proofErr w:type="spellEnd"/>
      <w:proofErr w:type="gramEnd"/>
      <w:r w:rsidRPr="005E2CEB">
        <w:t xml:space="preserve"> attribútumából kértem le. a.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32CF3C97" w:rsidR="0001668B" w:rsidRDefault="0001668B" w:rsidP="0001668B">
      <w:pPr>
        <w:pStyle w:val="Caption"/>
        <w:keepNext/>
        <w:jc w:val="center"/>
      </w:pPr>
      <w:r w:rsidRPr="0001668B">
        <w:rPr>
          <w:b/>
          <w:bCs/>
          <w:color w:val="auto"/>
        </w:rPr>
        <w:t>4. táblázat</w:t>
      </w:r>
      <w:r>
        <w:t>: a kipróbált ARIMA modellek AIC érétkei</w:t>
      </w:r>
    </w:p>
    <w:tbl>
      <w:tblPr>
        <w:tblW w:w="7048" w:type="dxa"/>
        <w:jc w:val="center"/>
        <w:tblLook w:val="04A0" w:firstRow="1" w:lastRow="0" w:firstColumn="1" w:lastColumn="0" w:noHBand="0" w:noVBand="1"/>
      </w:tblPr>
      <w:tblGrid>
        <w:gridCol w:w="1084"/>
        <w:gridCol w:w="876"/>
        <w:gridCol w:w="1696"/>
        <w:gridCol w:w="1696"/>
        <w:gridCol w:w="1696"/>
      </w:tblGrid>
      <w:tr w:rsidR="00621DBE" w:rsidRPr="005E2CEB" w14:paraId="678034A5" w14:textId="77777777" w:rsidTr="00621DBE">
        <w:trPr>
          <w:trHeight w:val="402"/>
          <w:jc w:val="center"/>
        </w:trPr>
        <w:tc>
          <w:tcPr>
            <w:tcW w:w="1084"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 </w:t>
            </w:r>
          </w:p>
        </w:tc>
        <w:tc>
          <w:tcPr>
            <w:tcW w:w="876"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w:t>
            </w:r>
            <w:proofErr w:type="gramEnd"/>
            <w:r w:rsidRPr="005E2CEB">
              <w:rPr>
                <w:b/>
                <w:bCs/>
                <w:color w:val="FFFFFF" w:themeColor="background1"/>
              </w:rPr>
              <w:t>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2)</w:t>
            </w:r>
          </w:p>
        </w:tc>
      </w:tr>
      <w:tr w:rsidR="001951D1" w:rsidRPr="005E2CEB" w14:paraId="0D8A7D70"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5E2CEB" w:rsidRDefault="001951D1" w:rsidP="001951D1">
            <w:pPr>
              <w:spacing w:after="0" w:line="240" w:lineRule="auto"/>
              <w:rPr>
                <w:color w:val="000000"/>
                <w:sz w:val="22"/>
                <w:szCs w:val="22"/>
              </w:rPr>
            </w:pPr>
            <w:r w:rsidRPr="005E2CEB">
              <w:rPr>
                <w:color w:val="000000"/>
                <w:sz w:val="22"/>
                <w:szCs w:val="22"/>
              </w:rPr>
              <w:t>Kovászn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5E2CEB" w:rsidRDefault="001951D1" w:rsidP="001951D1">
            <w:pPr>
              <w:spacing w:after="0" w:line="276" w:lineRule="auto"/>
              <w:jc w:val="right"/>
              <w:rPr>
                <w:color w:val="363636"/>
              </w:rPr>
            </w:pPr>
            <w:r w:rsidRPr="005E2CEB">
              <w:rPr>
                <w:color w:val="363636"/>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5E2CEB" w:rsidRDefault="001951D1" w:rsidP="001951D1">
            <w:pPr>
              <w:spacing w:after="0" w:line="276" w:lineRule="auto"/>
              <w:jc w:val="right"/>
              <w:rPr>
                <w:color w:val="363636"/>
              </w:rPr>
            </w:pPr>
            <w:r w:rsidRPr="005E2CEB">
              <w:rPr>
                <w:color w:val="363636"/>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5E2CEB" w:rsidRDefault="001951D1" w:rsidP="001951D1">
            <w:pPr>
              <w:spacing w:after="0" w:line="276" w:lineRule="auto"/>
              <w:jc w:val="right"/>
              <w:rPr>
                <w:color w:val="363636"/>
              </w:rPr>
            </w:pPr>
            <w:r w:rsidRPr="005E2CEB">
              <w:rPr>
                <w:color w:val="363636"/>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5E2CEB" w:rsidRDefault="001951D1" w:rsidP="001951D1">
            <w:pPr>
              <w:spacing w:after="0" w:line="276" w:lineRule="auto"/>
              <w:jc w:val="right"/>
              <w:rPr>
                <w:b/>
                <w:bCs/>
                <w:color w:val="363636"/>
              </w:rPr>
            </w:pPr>
            <w:r w:rsidRPr="005E2CEB">
              <w:rPr>
                <w:b/>
                <w:bCs/>
                <w:color w:val="363636"/>
              </w:rPr>
              <w:t>92.59</w:t>
            </w:r>
          </w:p>
        </w:tc>
      </w:tr>
      <w:tr w:rsidR="001951D1" w:rsidRPr="005E2CEB" w14:paraId="573DFF0E"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5E2CEB" w:rsidRDefault="001951D1" w:rsidP="001951D1">
            <w:pPr>
              <w:spacing w:after="0" w:line="240" w:lineRule="auto"/>
              <w:rPr>
                <w:color w:val="000000"/>
                <w:sz w:val="22"/>
                <w:szCs w:val="22"/>
              </w:rPr>
            </w:pPr>
            <w:r w:rsidRPr="005E2CEB">
              <w:rPr>
                <w:color w:val="000000"/>
                <w:sz w:val="22"/>
                <w:szCs w:val="22"/>
              </w:rPr>
              <w:t>Hargit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5E2CEB" w:rsidRDefault="001951D1" w:rsidP="001951D1">
            <w:pPr>
              <w:spacing w:after="0" w:line="276" w:lineRule="auto"/>
              <w:jc w:val="right"/>
              <w:rPr>
                <w:color w:val="363636"/>
              </w:rPr>
            </w:pPr>
            <w:r w:rsidRPr="005E2CEB">
              <w:rPr>
                <w:color w:val="363636"/>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5E2CEB" w:rsidRDefault="001951D1" w:rsidP="001951D1">
            <w:pPr>
              <w:spacing w:after="0" w:line="276" w:lineRule="auto"/>
              <w:jc w:val="right"/>
              <w:rPr>
                <w:color w:val="363636"/>
              </w:rPr>
            </w:pPr>
            <w:r w:rsidRPr="005E2CEB">
              <w:rPr>
                <w:color w:val="363636"/>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5E2CEB" w:rsidRDefault="001951D1" w:rsidP="001951D1">
            <w:pPr>
              <w:spacing w:after="0" w:line="276" w:lineRule="auto"/>
              <w:jc w:val="right"/>
              <w:rPr>
                <w:color w:val="363636"/>
              </w:rPr>
            </w:pPr>
            <w:r w:rsidRPr="005E2CEB">
              <w:rPr>
                <w:color w:val="363636"/>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5E2CEB" w:rsidRDefault="001951D1" w:rsidP="001951D1">
            <w:pPr>
              <w:spacing w:after="0" w:line="276" w:lineRule="auto"/>
              <w:jc w:val="right"/>
              <w:rPr>
                <w:b/>
                <w:bCs/>
                <w:color w:val="363636"/>
              </w:rPr>
            </w:pPr>
            <w:r w:rsidRPr="005E2CEB">
              <w:rPr>
                <w:b/>
                <w:bCs/>
                <w:color w:val="363636"/>
              </w:rPr>
              <w:t>103.58</w:t>
            </w:r>
          </w:p>
        </w:tc>
      </w:tr>
      <w:tr w:rsidR="001951D1" w:rsidRPr="005E2CEB" w14:paraId="30FBA691"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5E2CEB" w:rsidRDefault="001951D1" w:rsidP="001951D1">
            <w:pPr>
              <w:spacing w:after="0" w:line="240" w:lineRule="auto"/>
              <w:rPr>
                <w:color w:val="000000"/>
                <w:sz w:val="22"/>
                <w:szCs w:val="22"/>
              </w:rPr>
            </w:pPr>
            <w:r w:rsidRPr="005E2CEB">
              <w:rPr>
                <w:color w:val="000000"/>
                <w:sz w:val="22"/>
                <w:szCs w:val="22"/>
              </w:rPr>
              <w:t>Maros</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5E2CEB" w:rsidRDefault="001951D1" w:rsidP="001951D1">
            <w:pPr>
              <w:spacing w:after="0" w:line="276" w:lineRule="auto"/>
              <w:jc w:val="right"/>
              <w:rPr>
                <w:color w:val="363636"/>
              </w:rPr>
            </w:pPr>
            <w:r w:rsidRPr="005E2CEB">
              <w:rPr>
                <w:color w:val="363636"/>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5E2CEB" w:rsidRDefault="001951D1" w:rsidP="001951D1">
            <w:pPr>
              <w:spacing w:after="0" w:line="276" w:lineRule="auto"/>
              <w:jc w:val="right"/>
              <w:rPr>
                <w:color w:val="363636"/>
              </w:rPr>
            </w:pPr>
            <w:r w:rsidRPr="005E2CEB">
              <w:rPr>
                <w:color w:val="363636"/>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5E2CEB" w:rsidRDefault="001951D1" w:rsidP="001951D1">
            <w:pPr>
              <w:spacing w:after="0" w:line="276" w:lineRule="auto"/>
              <w:jc w:val="right"/>
              <w:rPr>
                <w:color w:val="363636"/>
              </w:rPr>
            </w:pPr>
            <w:r w:rsidRPr="005E2CEB">
              <w:rPr>
                <w:color w:val="363636"/>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5E2CEB" w:rsidRDefault="001951D1" w:rsidP="001951D1">
            <w:pPr>
              <w:spacing w:after="0" w:line="276" w:lineRule="auto"/>
              <w:jc w:val="right"/>
              <w:rPr>
                <w:b/>
                <w:bCs/>
                <w:color w:val="363636"/>
              </w:rPr>
            </w:pPr>
            <w:r w:rsidRPr="005E2CEB">
              <w:rPr>
                <w:b/>
                <w:bCs/>
                <w:color w:val="363636"/>
              </w:rPr>
              <w:t>1.35</w:t>
            </w:r>
          </w:p>
        </w:tc>
      </w:tr>
    </w:tbl>
    <w:p w14:paraId="6F0B46D0" w14:textId="48AF2422"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133F2" w:rsidRPr="005E2CEB">
        <w:t xml:space="preserve">Úgy tűnik, </w:t>
      </w:r>
      <w:r w:rsidR="00166ABA" w:rsidRPr="005E2CEB">
        <w:t>mindegyik megye esetében jobban illeszkedik az</w:t>
      </w:r>
      <w:r w:rsidR="00965D49" w:rsidRPr="005E2CEB">
        <w:t xml:space="preserve"> </w:t>
      </w:r>
      <w:r w:rsidR="00166ABA" w:rsidRPr="005E2CEB">
        <w:t>(2,1,2), mint a sima AR</w:t>
      </w:r>
      <w:r w:rsidR="00965D49" w:rsidRPr="005E2CEB">
        <w:t xml:space="preserve"> </w:t>
      </w:r>
      <w:r w:rsidR="00166ABA" w:rsidRPr="005E2CEB">
        <w:t>(2) modell. Az előrejelzések pontosságánál ez</w:t>
      </w:r>
      <w:r w:rsidR="0026656A" w:rsidRPr="005E2CEB">
        <w:t xml:space="preserve"> később</w:t>
      </w:r>
      <w:r w:rsidR="00166ABA" w:rsidRPr="005E2CEB">
        <w:t xml:space="preserve"> be is igazolódott.</w:t>
      </w:r>
      <w:r w:rsidR="00580E74" w:rsidRPr="005E2CEB">
        <w:t xml:space="preserve"> </w:t>
      </w:r>
    </w:p>
    <w:p w14:paraId="0E6B013F" w14:textId="7FB44312" w:rsidR="00762627" w:rsidRPr="005E2CEB" w:rsidRDefault="00BE1260" w:rsidP="00966F80">
      <w:pPr>
        <w:pStyle w:val="Heading2"/>
        <w:rPr>
          <w:rFonts w:cs="Times New Roman"/>
        </w:rPr>
      </w:pPr>
      <w:bookmarkStart w:id="22" w:name="_Toc159784277"/>
      <w:bookmarkStart w:id="23" w:name="_Toc159850589"/>
      <w:r>
        <w:rPr>
          <w:rFonts w:cs="Times New Roman"/>
        </w:rPr>
        <w:t>4</w:t>
      </w:r>
      <w:r w:rsidR="00000000" w:rsidRPr="005E2CEB">
        <w:rPr>
          <w:rFonts w:cs="Times New Roman"/>
        </w:rPr>
        <w:t>.</w:t>
      </w:r>
      <w:r>
        <w:rPr>
          <w:rFonts w:cs="Times New Roman"/>
        </w:rPr>
        <w:t>5</w:t>
      </w:r>
      <w:r w:rsidR="00000000" w:rsidRPr="005E2CEB">
        <w:rPr>
          <w:rFonts w:cs="Times New Roman"/>
        </w:rPr>
        <w:t xml:space="preserve"> </w:t>
      </w:r>
      <w:bookmarkEnd w:id="22"/>
      <w:bookmarkEnd w:id="23"/>
      <w:r w:rsidR="009B1449" w:rsidRPr="005E2CEB">
        <w:rPr>
          <w:rFonts w:cs="Times New Roman"/>
        </w:rPr>
        <w:t xml:space="preserve">ARIMA modellek implementálása </w:t>
      </w:r>
      <w:r w:rsidR="00162D94" w:rsidRPr="005E2CEB">
        <w:rPr>
          <w:rFonts w:cs="Times New Roman"/>
        </w:rPr>
        <w:t>és előrejelzés</w:t>
      </w:r>
    </w:p>
    <w:p w14:paraId="69F67E9B" w14:textId="00CC2F4D" w:rsidR="00931456" w:rsidRPr="005E2CEB" w:rsidRDefault="001A76D3" w:rsidP="00BA7F91">
      <w:pPr>
        <w:jc w:val="both"/>
      </w:pPr>
      <w:r w:rsidRPr="005E2CEB">
        <w:t xml:space="preserve">A programomban </w:t>
      </w:r>
      <w:r w:rsidR="00B62CE5" w:rsidRPr="005E2CEB">
        <w:t xml:space="preserve">a </w:t>
      </w:r>
      <w:proofErr w:type="spellStart"/>
      <w:proofErr w:type="gramStart"/>
      <w:r w:rsidR="00B62CE5" w:rsidRPr="005E2CEB">
        <w:t>statsmodels.tsa.arima</w:t>
      </w:r>
      <w:proofErr w:type="gramEnd"/>
      <w:r w:rsidR="00B62CE5" w:rsidRPr="005E2CEB">
        <w:t>.model.ARIMA</w:t>
      </w:r>
      <w:proofErr w:type="spellEnd"/>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r w:rsidR="0080646A" w:rsidRPr="005E2CEB">
        <w:t>A modell létrehozása és az előrejelzések készítése lényegében egybefonódnak</w:t>
      </w:r>
      <w:r w:rsidR="00AA6830" w:rsidRPr="005E2CEB">
        <w:t>, a modell illeszkedésének biztosítása érdekében.</w:t>
      </w:r>
    </w:p>
    <w:p w14:paraId="0F595314" w14:textId="588F25A4" w:rsidR="00DF08DE" w:rsidRPr="005E2CEB" w:rsidRDefault="00E42781" w:rsidP="00C473EE">
      <w:pPr>
        <w:jc w:val="both"/>
      </w:pPr>
      <w:r w:rsidRPr="005E2CEB">
        <w:t xml:space="preserve">Az előrejelzés lépésről lépésre </w:t>
      </w:r>
      <w:r w:rsidR="00605CE7" w:rsidRPr="005E2CEB">
        <w:t xml:space="preserve">történt, az úgynevezett </w:t>
      </w:r>
      <w:proofErr w:type="spellStart"/>
      <w:r w:rsidR="00605CE7" w:rsidRPr="005E2CEB">
        <w:t>walk-forward</w:t>
      </w:r>
      <w:proofErr w:type="spellEnd"/>
      <w:r w:rsidR="00AE32C5" w:rsidRPr="005E2CEB">
        <w:t xml:space="preserve"> (</w:t>
      </w:r>
      <w:proofErr w:type="spellStart"/>
      <w:r w:rsidR="00AE32C5" w:rsidRPr="005E2CEB">
        <w:t>előrelépő</w:t>
      </w:r>
      <w:proofErr w:type="spellEnd"/>
      <w:r w:rsidR="00AE32C5" w:rsidRPr="005E2CEB">
        <w:t xml:space="preserve">) </w:t>
      </w:r>
      <w:r w:rsidR="001B692A" w:rsidRPr="005E2CEB">
        <w:t>típusú</w:t>
      </w:r>
      <w:r w:rsidR="00605CE7" w:rsidRPr="005E2CEB">
        <w:t xml:space="preserve"> </w:t>
      </w:r>
      <w:r w:rsidR="001B692A" w:rsidRPr="005E2CEB">
        <w:t>kereszt</w:t>
      </w:r>
      <w:r w:rsidR="00605CE7" w:rsidRPr="005E2CEB">
        <w:t>validációt alkalmaztam, ezzel teljesített</w:t>
      </w:r>
      <w:r w:rsidR="00EE0A4E">
        <w:t>ek</w:t>
      </w:r>
      <w:r w:rsidR="00605CE7" w:rsidRPr="005E2CEB">
        <w:t xml:space="preserve"> a legjobban a modell</w:t>
      </w:r>
      <w:r w:rsidR="00EE0A4E">
        <w:t>ek</w:t>
      </w:r>
      <w:r w:rsidR="00605CE7" w:rsidRPr="005E2CEB">
        <w:t xml:space="preserve">. </w:t>
      </w:r>
      <w:r w:rsidR="00360C17" w:rsidRPr="005E2CEB">
        <w:t xml:space="preserve">Az eljárás lényege az, hogy </w:t>
      </w:r>
      <w:r w:rsidR="001A5715">
        <w:t>iteratívan</w:t>
      </w:r>
      <w:r w:rsidR="00652174">
        <w:t xml:space="preserve">, </w:t>
      </w:r>
      <w:r w:rsidR="00360C17" w:rsidRPr="005E2CEB">
        <w:t>egyszerre csak</w:t>
      </w:r>
      <w:r w:rsidR="00705670">
        <w:t xml:space="preserve"> egy</w:t>
      </w:r>
      <w:r w:rsidR="00360C17" w:rsidRPr="005E2CEB">
        <w:t xml:space="preserve"> értéket jelzünk előre, ezután az előrejelzett értékkel frissítjük a tanítóhalmazt, majd a frissített adathalmazzal </w:t>
      </w:r>
      <w:proofErr w:type="spellStart"/>
      <w:r w:rsidR="00360C17" w:rsidRPr="005E2CEB">
        <w:t>újraillesztjük</w:t>
      </w:r>
      <w:proofErr w:type="spellEnd"/>
      <w:r w:rsidR="00360C17" w:rsidRPr="005E2CEB">
        <w:t xml:space="preserve"> a modellt</w:t>
      </w:r>
      <w:r w:rsidR="00C479AE">
        <w:t>.</w:t>
      </w:r>
      <w:r w:rsidR="00360C17" w:rsidRPr="005E2CEB">
        <w:t xml:space="preserve"> </w:t>
      </w:r>
      <w:r w:rsidR="001B692A" w:rsidRPr="005E2CEB">
        <w:t xml:space="preserve"> </w:t>
      </w:r>
    </w:p>
    <w:p w14:paraId="222B9043" w14:textId="0007D17A" w:rsidR="00725239" w:rsidRPr="005E2CEB" w:rsidRDefault="00A83F14" w:rsidP="00DF1290">
      <w:pPr>
        <w:jc w:val="both"/>
      </w:pPr>
      <w:r w:rsidRPr="005E2CEB">
        <w:t>A</w:t>
      </w:r>
      <w:r w:rsidR="00725239" w:rsidRPr="005E2CEB">
        <w:t xml:space="preserve">z előrejelzéseket </w:t>
      </w:r>
      <w:r w:rsidR="007F1002" w:rsidRPr="005E2CEB">
        <w:t xml:space="preserve">a tesztadatokon túl még 6 hónapra </w:t>
      </w:r>
      <w:r w:rsidR="0077625D">
        <w:t>készítettem</w:t>
      </w:r>
      <w:r w:rsidR="007F1002" w:rsidRPr="005E2CEB">
        <w:t>.</w:t>
      </w:r>
      <w:r w:rsidRPr="005E2CEB">
        <w:t xml:space="preserve"> következő </w:t>
      </w:r>
      <w:r w:rsidR="00A344A6" w:rsidRPr="005E2CEB">
        <w:t xml:space="preserve">grafikonon és </w:t>
      </w:r>
      <w:r w:rsidRPr="005E2CEB">
        <w:t xml:space="preserve">szemléltetem az ARIMA (2, 1, 2) modellek </w:t>
      </w:r>
      <w:r w:rsidR="005C09F9" w:rsidRPr="005E2CEB">
        <w:t xml:space="preserve">előrejelzési </w:t>
      </w:r>
      <w:r w:rsidRPr="005E2CEB">
        <w:t>teljesítményét</w:t>
      </w:r>
      <w:r w:rsidR="005C09F9" w:rsidRPr="005E2CEB">
        <w:t xml:space="preserve"> a </w:t>
      </w:r>
      <w:r w:rsidR="0060650E" w:rsidRPr="005E2CEB">
        <w:t>teszt</w:t>
      </w:r>
      <w:r w:rsidR="005C09F9" w:rsidRPr="005E2CEB">
        <w:t>adatokhoz képes</w:t>
      </w:r>
      <w:r w:rsidR="004F70E9">
        <w:t xml:space="preserve">t. </w:t>
      </w:r>
      <w:r w:rsidR="00DB02B0">
        <w:t xml:space="preserve">Az MSE, RRMSE, MAPE értékek táblázatát </w:t>
      </w:r>
      <w:r w:rsidR="00DF1290">
        <w:rPr>
          <w:highlight w:val="yellow"/>
        </w:rPr>
        <w:t xml:space="preserve">az eredményeket összefoglaló </w:t>
      </w:r>
      <w:r w:rsidR="00DB02B0" w:rsidRPr="00550071">
        <w:rPr>
          <w:highlight w:val="yellow"/>
        </w:rPr>
        <w:t>részben</w:t>
      </w:r>
      <w:r w:rsidR="00297E07">
        <w:t>, az MLP és LSTM modellekkel együtt</w:t>
      </w:r>
      <w:r w:rsidR="00830719">
        <w:t xml:space="preserve"> mutatom be, a </w:t>
      </w:r>
      <w:r w:rsidR="00DF1290">
        <w:t xml:space="preserve">könnyebb </w:t>
      </w:r>
      <w:r w:rsidR="00DD66B3">
        <w:t>összehasonlítás miatt.</w:t>
      </w:r>
    </w:p>
    <w:p w14:paraId="2FD477AB" w14:textId="1F267A39" w:rsidR="00725239" w:rsidRPr="005E2CEB" w:rsidRDefault="00725239" w:rsidP="00725239">
      <w:pPr>
        <w:pStyle w:val="NormalWeb"/>
        <w:rPr>
          <w:lang w:val="hu-HU"/>
        </w:rPr>
      </w:pPr>
      <w:r w:rsidRPr="005E2CEB">
        <w:rPr>
          <w:noProof/>
          <w:lang w:val="hu-HU"/>
        </w:rPr>
        <w:lastRenderedPageBreak/>
        <w:drawing>
          <wp:inline distT="0" distB="0" distL="0" distR="0" wp14:anchorId="282BB53C" wp14:editId="43FECBE6">
            <wp:extent cx="5760085" cy="6047509"/>
            <wp:effectExtent l="19050" t="19050" r="12065" b="10795"/>
            <wp:docPr id="197069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16386"/>
                    <a:stretch/>
                  </pic:blipFill>
                  <pic:spPr bwMode="auto">
                    <a:xfrm>
                      <a:off x="0" y="0"/>
                      <a:ext cx="5760085" cy="6047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848CA8" w14:textId="2FD20E52" w:rsidR="0060650E" w:rsidRPr="005E2CEB" w:rsidRDefault="008B25DA">
      <w:r w:rsidRPr="008B25DA">
        <w:drawing>
          <wp:inline distT="0" distB="0" distL="0" distR="0" wp14:anchorId="287C20D4" wp14:editId="759533A2">
            <wp:extent cx="5760085" cy="2087245"/>
            <wp:effectExtent l="19050" t="19050" r="12065" b="27305"/>
            <wp:docPr id="7142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4822" name=""/>
                    <pic:cNvPicPr/>
                  </pic:nvPicPr>
                  <pic:blipFill>
                    <a:blip r:embed="rId21"/>
                    <a:stretch>
                      <a:fillRect/>
                    </a:stretch>
                  </pic:blipFill>
                  <pic:spPr>
                    <a:xfrm>
                      <a:off x="0" y="0"/>
                      <a:ext cx="5782943" cy="2095528"/>
                    </a:xfrm>
                    <a:prstGeom prst="rect">
                      <a:avLst/>
                    </a:prstGeom>
                    <a:noFill/>
                    <a:ln>
                      <a:solidFill>
                        <a:schemeClr val="tx1"/>
                      </a:solidFill>
                    </a:ln>
                  </pic:spPr>
                </pic:pic>
              </a:graphicData>
            </a:graphic>
          </wp:inline>
        </w:drawing>
      </w:r>
      <w:r w:rsidR="0060650E" w:rsidRPr="005E2CEB">
        <w:br w:type="page"/>
      </w:r>
    </w:p>
    <w:p w14:paraId="7094562A" w14:textId="77777777" w:rsidR="00C903D6" w:rsidRPr="005E2CEB" w:rsidRDefault="00C903D6" w:rsidP="00313C4C"/>
    <w:p w14:paraId="456D452F" w14:textId="05916B51" w:rsidR="006A5EB3" w:rsidRPr="005E2CEB" w:rsidRDefault="006A5EB3" w:rsidP="005F7F00">
      <w:pPr>
        <w:rPr>
          <w:i/>
          <w:color w:val="44546A"/>
          <w:sz w:val="18"/>
          <w:szCs w:val="18"/>
        </w:rPr>
      </w:pPr>
    </w:p>
    <w:p w14:paraId="0AD220A8" w14:textId="77777777" w:rsidR="006A5EB3" w:rsidRPr="005E2CEB" w:rsidRDefault="00000000">
      <w:r w:rsidRPr="005E2CEB">
        <w:t xml:space="preserve">A becslések pontosságának megállapításához két mutatót használtam: </w:t>
      </w:r>
    </w:p>
    <w:p w14:paraId="19309C38" w14:textId="07A691D4" w:rsidR="006A5EB3" w:rsidRPr="005E2CEB" w:rsidRDefault="00000000" w:rsidP="00C70EDF">
      <w:pPr>
        <w:numPr>
          <w:ilvl w:val="0"/>
          <w:numId w:val="2"/>
        </w:num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d</w:t>
      </w:r>
      <w:proofErr w:type="spellEnd"/>
      <w:r w:rsidRPr="005E2CEB">
        <w:rPr>
          <w:color w:val="000000"/>
        </w:rPr>
        <w:t xml:space="preserve"> </w:t>
      </w:r>
      <w:proofErr w:type="spellStart"/>
      <w:r w:rsidRPr="005E2CEB">
        <w:rPr>
          <w:color w:val="000000"/>
        </w:rPr>
        <w:t>Error</w:t>
      </w:r>
      <w:proofErr w:type="spellEnd"/>
      <w:r w:rsidRPr="005E2CEB">
        <w:rPr>
          <w:color w:val="000000"/>
        </w:rPr>
        <w:t xml:space="preserve">, MSE), amely a tényleges és becsült adatok közötti különbségek négyzeteinek az átlaga: </w:t>
      </w:r>
    </w:p>
    <w:p w14:paraId="0987D040" w14:textId="4D41C850" w:rsidR="00C70EDF" w:rsidRPr="005E2CEB"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5E2CEB" w:rsidRDefault="00000000" w:rsidP="004C2D36">
      <w:pPr>
        <w:numPr>
          <w:ilvl w:val="0"/>
          <w:numId w:val="2"/>
        </w:num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w:t>
      </w:r>
      <w:proofErr w:type="spellStart"/>
      <w:r w:rsidRPr="005E2CEB">
        <w:rPr>
          <w:color w:val="000000"/>
        </w:rPr>
        <w:t>Relative</w:t>
      </w:r>
      <w:proofErr w:type="spellEnd"/>
      <w:r w:rsidRPr="005E2CEB">
        <w:rPr>
          <w:color w:val="000000"/>
        </w:rPr>
        <w:t xml:space="preserve"> </w:t>
      </w:r>
      <w:proofErr w:type="spellStart"/>
      <w:r w:rsidRPr="005E2CEB">
        <w:rPr>
          <w:color w:val="000000"/>
        </w:rPr>
        <w:t>Root</w:t>
      </w:r>
      <w:proofErr w:type="spellEnd"/>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w:t>
      </w:r>
      <w:proofErr w:type="spellEnd"/>
      <w:r w:rsidRPr="005E2CEB">
        <w:rPr>
          <w:color w:val="000000"/>
        </w:rPr>
        <w:t xml:space="preserve"> </w:t>
      </w:r>
      <w:proofErr w:type="spellStart"/>
      <w:r w:rsidRPr="005E2CEB">
        <w:rPr>
          <w:color w:val="000000"/>
        </w:rPr>
        <w:t>Error</w:t>
      </w:r>
      <w:proofErr w:type="spellEnd"/>
      <w:r w:rsidRPr="005E2CEB">
        <w:rPr>
          <w:color w:val="000000"/>
        </w:rPr>
        <w:t xml:space="preserve">, RRMSE), amely relatívan, normalizálva adja meg a hibákat, százalékos értékben. </w:t>
      </w:r>
      <w:r w:rsidR="00755C5D" w:rsidRPr="005E2CEB">
        <w:rPr>
          <w:color w:val="000000"/>
        </w:rPr>
        <w:t>A</w:t>
      </w:r>
      <w:r w:rsidR="008E0A4A" w:rsidRPr="005E2CEB">
        <w:rPr>
          <w:color w:val="000000"/>
        </w:rPr>
        <w:t>z RRMSE az MSE-t normalizálja az aktuális értékek átlagával, és azok szórásával.</w:t>
      </w:r>
      <w:r w:rsidR="008E0A4A" w:rsidRPr="005E2CEB">
        <w:rPr>
          <w:color w:val="000000"/>
        </w:rPr>
        <w:br/>
      </w:r>
      <w:r w:rsidRPr="005E2CEB">
        <w:rPr>
          <w:color w:val="000000"/>
        </w:rPr>
        <w:t>Minél kisebb ez két mutató, a modell annál jobb becslést ad.</w:t>
      </w:r>
      <w:r w:rsidR="008E0A4A" w:rsidRPr="005E2CEB">
        <w:rPr>
          <w:color w:val="000000"/>
        </w:rPr>
        <w:t xml:space="preserve"> </w:t>
      </w:r>
    </w:p>
    <w:p w14:paraId="2256B84C" w14:textId="77777777" w:rsidR="006A5EB3" w:rsidRPr="005E2CEB"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p w14:paraId="73E90D81" w14:textId="36891EA0" w:rsidR="006A5EB3" w:rsidRPr="005E2CEB" w:rsidRDefault="00000000" w:rsidP="00EB3A06">
      <w:pPr>
        <w:pBdr>
          <w:top w:val="nil"/>
          <w:left w:val="nil"/>
          <w:bottom w:val="nil"/>
          <w:right w:val="nil"/>
          <w:between w:val="nil"/>
        </w:pBdr>
        <w:jc w:val="both"/>
        <w:rPr>
          <w:color w:val="000000"/>
        </w:rPr>
      </w:pPr>
      <w:r w:rsidRPr="005E2CEB">
        <w:rPr>
          <w:color w:val="000000"/>
        </w:rPr>
        <w:t xml:space="preserve">A képletekben n az adatok száma, </w:t>
      </w:r>
      <w:proofErr w:type="spellStart"/>
      <w:r w:rsidRPr="005E2CEB">
        <w:rPr>
          <w:color w:val="000000"/>
        </w:rPr>
        <w:t>y</w:t>
      </w:r>
      <w:r w:rsidRPr="005E2CEB">
        <w:rPr>
          <w:color w:val="000000"/>
          <w:vertAlign w:val="subscript"/>
        </w:rPr>
        <w:t>i</w:t>
      </w:r>
      <w:proofErr w:type="spellEnd"/>
      <w:r w:rsidRPr="005E2CEB">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5E2CEB">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5E2CEB">
        <w:rPr>
          <w:color w:val="000000"/>
        </w:rPr>
        <w:t xml:space="preserve"> </w:t>
      </w:r>
      <w:r w:rsidRPr="005E2CEB">
        <w:rPr>
          <w:color w:val="000000"/>
        </w:rPr>
        <w:t xml:space="preserve">a valós értékek átlaga. A </w:t>
      </w:r>
      <w:r w:rsidRPr="005E2CEB">
        <w:t>következő</w:t>
      </w:r>
      <w:r w:rsidRPr="005E2CEB">
        <w:rPr>
          <w:color w:val="000000"/>
        </w:rPr>
        <w:t xml:space="preserve"> táblázatban összefoglaltam az MSE és RRMSE</w:t>
      </w:r>
      <w:r w:rsidR="00725239" w:rsidRPr="005E2CEB">
        <w:rPr>
          <w:color w:val="000000"/>
        </w:rPr>
        <w:t xml:space="preserve"> és MAPE</w:t>
      </w:r>
      <w:r w:rsidRPr="005E2CEB">
        <w:rPr>
          <w:color w:val="000000"/>
        </w:rPr>
        <w:t xml:space="preserve"> értékeket az egyes modellekre</w:t>
      </w:r>
      <w:r w:rsidR="00725239" w:rsidRPr="005E2CEB">
        <w:rPr>
          <w:color w:val="000000"/>
        </w:rPr>
        <w:t>:</w:t>
      </w:r>
    </w:p>
    <w:p w14:paraId="5C79B87F" w14:textId="77777777" w:rsidR="00725239" w:rsidRPr="005E2CEB" w:rsidRDefault="00725239" w:rsidP="00EB3A06">
      <w:pPr>
        <w:pBdr>
          <w:top w:val="nil"/>
          <w:left w:val="nil"/>
          <w:bottom w:val="nil"/>
          <w:right w:val="nil"/>
          <w:between w:val="nil"/>
        </w:pBdr>
        <w:jc w:val="both"/>
        <w:rPr>
          <w:color w:val="000000"/>
        </w:rPr>
      </w:pPr>
    </w:p>
    <w:p w14:paraId="19BAC98A" w14:textId="77777777" w:rsidR="00590B9F" w:rsidRPr="005E2CEB" w:rsidRDefault="00000000" w:rsidP="00590B9F">
      <w:pPr>
        <w:pBdr>
          <w:top w:val="nil"/>
          <w:left w:val="nil"/>
          <w:bottom w:val="nil"/>
          <w:right w:val="nil"/>
          <w:between w:val="nil"/>
        </w:pBdr>
        <w:spacing w:after="200" w:line="240" w:lineRule="auto"/>
        <w:jc w:val="center"/>
        <w:rPr>
          <w:i/>
          <w:color w:val="44546A"/>
          <w:sz w:val="18"/>
          <w:szCs w:val="18"/>
        </w:rPr>
      </w:pPr>
      <w:r w:rsidRPr="005E2CEB">
        <w:rPr>
          <w:i/>
          <w:color w:val="44546A"/>
          <w:sz w:val="18"/>
          <w:szCs w:val="18"/>
        </w:rPr>
        <w:t>MSE és RRMSE értékek</w:t>
      </w:r>
    </w:p>
    <w:p w14:paraId="50EDA1FD" w14:textId="6D4D8D3B" w:rsidR="000C4A5A" w:rsidRPr="005E2CEB" w:rsidRDefault="001C618C" w:rsidP="00590B9F">
      <w:r w:rsidRPr="005E2CEB">
        <w:t xml:space="preserve">Mind a Kovászna, mind a Hargita </w:t>
      </w:r>
      <w:r w:rsidR="009229ED" w:rsidRPr="005E2CEB">
        <w:t xml:space="preserve">megye modellje </w:t>
      </w:r>
      <w:r w:rsidRPr="005E2CEB">
        <w:t xml:space="preserve">viszonylag alacsony RRMSE-t mutat, ami jó. Azonban a Maros </w:t>
      </w:r>
      <w:r w:rsidR="009229ED" w:rsidRPr="005E2CEB">
        <w:t xml:space="preserve">megye </w:t>
      </w:r>
      <w:r w:rsidRPr="005E2CEB">
        <w:t>modell</w:t>
      </w:r>
      <w:r w:rsidR="009229ED" w:rsidRPr="005E2CEB">
        <w:t>jei</w:t>
      </w:r>
      <w:r w:rsidRPr="005E2CEB">
        <w:t xml:space="preserve"> az RRMSE alapján még jobban illeszke</w:t>
      </w:r>
      <w:r w:rsidR="000A4EFF" w:rsidRPr="005E2CEB">
        <w:t>dnek</w:t>
      </w:r>
      <w:r w:rsidRPr="005E2CEB">
        <w:t xml:space="preserve"> a</w:t>
      </w:r>
      <w:r w:rsidR="000A4EFF" w:rsidRPr="005E2CEB">
        <w:t>z idősorra</w:t>
      </w:r>
      <w:r w:rsidRPr="005E2CEB">
        <w:t>.</w:t>
      </w:r>
      <w:r w:rsidR="00BD3C24" w:rsidRPr="005E2CEB">
        <w:br/>
      </w:r>
      <w:r w:rsidR="008E6A7B" w:rsidRPr="005E2CEB">
        <w:t>A következő lépésben</w:t>
      </w:r>
      <w:r w:rsidR="00C92DC6" w:rsidRPr="005E2CEB">
        <w:t xml:space="preserve"> ismertetem a neurális hálózatok lényegét, majd</w:t>
      </w:r>
      <w:r w:rsidR="008E6A7B" w:rsidRPr="005E2CEB">
        <w:t xml:space="preserve"> </w:t>
      </w:r>
      <w:r w:rsidR="00867B00" w:rsidRPr="005E2CEB">
        <w:t>megvizsgálo</w:t>
      </w:r>
      <w:r w:rsidR="00FB4B71" w:rsidRPr="005E2CEB">
        <w:t>m, hogy</w:t>
      </w:r>
      <w:r w:rsidR="008E6A7B" w:rsidRPr="005E2CEB">
        <w:t xml:space="preserve"> a mesterséges neuronhálón alapuló modellekkel milyen MSE és RRMSE mutatókat tudok elérni</w:t>
      </w:r>
      <w:r w:rsidR="002D1537" w:rsidRPr="005E2CEB">
        <w:t>, vagyis melyik modell tud pontosabb becsléseket produkálni.</w:t>
      </w:r>
      <w:r w:rsidR="000C4A5A" w:rsidRPr="005E2CEB">
        <w:br w:type="page"/>
      </w:r>
    </w:p>
    <w:p w14:paraId="4970F7E3" w14:textId="644B7F91" w:rsidR="003A241B" w:rsidRPr="005E2CEB" w:rsidRDefault="00642CF4" w:rsidP="003A241B">
      <w:pPr>
        <w:pStyle w:val="Heading1"/>
      </w:pPr>
      <w:bookmarkStart w:id="24" w:name="_Toc159784278"/>
      <w:bookmarkStart w:id="25" w:name="_Toc159850590"/>
      <w:r w:rsidRPr="005E2CEB">
        <w:lastRenderedPageBreak/>
        <w:t xml:space="preserve">4 </w:t>
      </w:r>
      <w:r w:rsidR="00765B8C" w:rsidRPr="005E2CEB">
        <w:t>Neurális hálózato</w:t>
      </w:r>
      <w:r w:rsidR="00D8551C" w:rsidRPr="005E2CEB">
        <w:t>k</w:t>
      </w:r>
      <w:bookmarkEnd w:id="24"/>
      <w:bookmarkEnd w:id="25"/>
    </w:p>
    <w:p w14:paraId="565106EE" w14:textId="7E8E3AE1" w:rsidR="00EA6C3B" w:rsidRPr="005E2CEB" w:rsidRDefault="00EA6C3B" w:rsidP="00EA6C3B">
      <w:pPr>
        <w:jc w:val="both"/>
      </w:pPr>
      <w:r w:rsidRPr="005E2CEB">
        <w:t>A neuronhálók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 xml:space="preserve">Rejtett rétegek: Ezek az a rétegek, amelyek a bemeneti adatokat feldolgozzák és összetettebb </w:t>
      </w:r>
      <w:proofErr w:type="spellStart"/>
      <w:r w:rsidRPr="005E2CEB">
        <w:t>mintázatokat</w:t>
      </w:r>
      <w:proofErr w:type="spellEnd"/>
      <w:r w:rsidRPr="005E2CEB">
        <w:t xml:space="preserve">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w:t>
      </w:r>
      <w:proofErr w:type="spellStart"/>
      <w:r w:rsidRPr="005E2CEB">
        <w:t>recall</w:t>
      </w:r>
      <w:proofErr w:type="spellEnd"/>
      <w:r w:rsidRPr="005E2CEB">
        <w:t>)</w:t>
      </w:r>
      <w:r w:rsidR="005915BE" w:rsidRPr="005E2CEB">
        <w:t xml:space="preserve">: </w:t>
      </w:r>
      <w:r w:rsidRPr="005E2CEB">
        <w:t xml:space="preserve">a tárolt eljárás felhasználásával elvégezzük az információfeldolgozást. </w:t>
      </w:r>
    </w:p>
    <w:p w14:paraId="18AE9C12" w14:textId="618393DA" w:rsidR="00AE1EB5" w:rsidRPr="005E2CEB" w:rsidRDefault="00553BBF" w:rsidP="00661682">
      <w:pPr>
        <w:jc w:val="both"/>
      </w:pPr>
      <w:r w:rsidRPr="005E2CEB">
        <w:t xml:space="preserve">Tanulás során Az adatokból kapott visszacsatolás alapján a neuronhálók módosítják a paramétereiket (pl.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ltában</w:t>
      </w:r>
      <w:r w:rsidR="00F73B98" w:rsidRPr="005E2CEB">
        <w:t xml:space="preserve"> korszakok</w:t>
      </w:r>
      <w:r w:rsidR="00CA2515" w:rsidRPr="005E2CEB">
        <w:t>ra</w:t>
      </w:r>
      <w:r w:rsidR="00F73B98" w:rsidRPr="005E2CEB">
        <w:t xml:space="preserve"> (</w:t>
      </w:r>
      <w:proofErr w:type="spellStart"/>
      <w:r w:rsidR="00F73B98" w:rsidRPr="005E2CEB">
        <w:t>epoch</w:t>
      </w:r>
      <w:proofErr w:type="spellEnd"/>
      <w:r w:rsidR="00F73B98" w:rsidRPr="005E2CEB">
        <w:t xml:space="preserve">)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61B6F65F"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r w:rsidR="00C31143" w:rsidRPr="005E2CEB">
        <w:br w:type="page"/>
      </w:r>
    </w:p>
    <w:p w14:paraId="326823AF" w14:textId="215EC05D" w:rsidR="000D654E" w:rsidRPr="005E2CEB" w:rsidRDefault="000D654E" w:rsidP="000D654E">
      <w:pPr>
        <w:pStyle w:val="Heading2"/>
      </w:pPr>
      <w:bookmarkStart w:id="26" w:name="_Toc159784279"/>
      <w:bookmarkStart w:id="27" w:name="_Toc159850591"/>
      <w:r w:rsidRPr="005E2CEB">
        <w:lastRenderedPageBreak/>
        <w:t>4.1 Neuronok</w:t>
      </w:r>
      <w:bookmarkEnd w:id="26"/>
      <w:bookmarkEnd w:id="27"/>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2"/>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w:t>
      </w:r>
      <w:proofErr w:type="spellStart"/>
      <w:r w:rsidRPr="005E2CEB">
        <w:rPr>
          <w:i/>
          <w:iCs/>
        </w:rPr>
        <w:t>x</w:t>
      </w:r>
      <w:r w:rsidR="00631B96" w:rsidRPr="005E2CEB">
        <w:rPr>
          <w:i/>
          <w:iCs/>
        </w:rPr>
        <w:t>.</w:t>
      </w:r>
      <w:r w:rsidRPr="005E2CEB">
        <w:rPr>
          <w:i/>
          <w:iCs/>
          <w:vertAlign w:val="subscript"/>
        </w:rPr>
        <w:t>i</w:t>
      </w:r>
      <w:proofErr w:type="spellEnd"/>
      <w:r w:rsidR="00631B96" w:rsidRPr="005E2CEB">
        <w:rPr>
          <w:i/>
          <w:iCs/>
          <w:vertAlign w:val="subscript"/>
        </w:rPr>
        <w:t>..</w:t>
      </w:r>
      <w:r w:rsidRPr="005E2CEB">
        <w:rPr>
          <w:i/>
          <w:iCs/>
        </w:rPr>
        <w:t>..</w:t>
      </w:r>
      <w:r w:rsidR="008376A3" w:rsidRPr="005E2CEB">
        <w:rPr>
          <w:i/>
          <w:iCs/>
        </w:rPr>
        <w:t>,</w:t>
      </w:r>
      <w:r w:rsidRPr="005E2CEB">
        <w:rPr>
          <w:i/>
          <w:iCs/>
        </w:rPr>
        <w:t xml:space="preserve"> </w:t>
      </w:r>
      <w:proofErr w:type="spellStart"/>
      <w:r w:rsidRPr="005E2CEB">
        <w:rPr>
          <w:i/>
          <w:iCs/>
        </w:rPr>
        <w:t>x</w:t>
      </w:r>
      <w:r w:rsidRPr="005E2CEB">
        <w:rPr>
          <w:i/>
          <w:iCs/>
          <w:vertAlign w:val="subscript"/>
        </w:rPr>
        <w:t>N</w:t>
      </w:r>
      <w:proofErr w:type="spellEnd"/>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w:t>
      </w:r>
      <w:proofErr w:type="spellStart"/>
      <w:r w:rsidR="00004062" w:rsidRPr="005E2CEB">
        <w:rPr>
          <w:i/>
          <w:iCs/>
        </w:rPr>
        <w:t>x</w:t>
      </w:r>
      <w:r w:rsidR="00004062" w:rsidRPr="005E2CEB">
        <w:rPr>
          <w:i/>
          <w:iCs/>
          <w:vertAlign w:val="subscript"/>
        </w:rPr>
        <w:t>N</w:t>
      </w:r>
      <w:proofErr w:type="spellEnd"/>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egy konstans bemenet, azaz az eltolási érték (</w:t>
      </w:r>
      <w:proofErr w:type="spellStart"/>
      <w:r w:rsidR="009C6E3A" w:rsidRPr="005E2CEB">
        <w:rPr>
          <w:iCs/>
        </w:rPr>
        <w:t>bias</w:t>
      </w:r>
      <w:proofErr w:type="spellEnd"/>
      <w:r w:rsidR="009C6E3A" w:rsidRPr="005E2CEB">
        <w:rPr>
          <w:iCs/>
        </w:rPr>
        <w:t xml:space="preserve">),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proofErr w:type="spellStart"/>
      <w:r w:rsidRPr="005E2CEB">
        <w:rPr>
          <w:i/>
        </w:rPr>
        <w:t>w</w:t>
      </w:r>
      <w:r w:rsidRPr="005E2CEB">
        <w:rPr>
          <w:i/>
          <w:vertAlign w:val="subscript"/>
        </w:rPr>
        <w:t>i</w:t>
      </w:r>
      <w:proofErr w:type="spellEnd"/>
      <w:r w:rsidR="00B84857" w:rsidRPr="005E2CEB">
        <w:t xml:space="preserve">: </w:t>
      </w:r>
      <w:r w:rsidR="002E103D" w:rsidRPr="005E2CEB">
        <w:t>az i-</w:t>
      </w:r>
      <w:proofErr w:type="spellStart"/>
      <w:r w:rsidR="002E103D" w:rsidRPr="005E2CEB">
        <w:t>edik</w:t>
      </w:r>
      <w:proofErr w:type="spellEnd"/>
      <w:r w:rsidR="002E103D" w:rsidRPr="005E2CEB">
        <w:t xml:space="preserve">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proofErr w:type="gramStart"/>
      <w:r w:rsidR="00375989" w:rsidRPr="005E2CEB">
        <w:rPr>
          <w:i/>
          <w:iCs/>
        </w:rPr>
        <w:t xml:space="preserve"> ..</w:t>
      </w:r>
      <w:proofErr w:type="spellStart"/>
      <w:proofErr w:type="gramEnd"/>
      <w:r w:rsidR="00375989" w:rsidRPr="005E2CEB">
        <w:rPr>
          <w:i/>
          <w:iCs/>
        </w:rPr>
        <w:t>w</w:t>
      </w:r>
      <w:r w:rsidR="00375989" w:rsidRPr="005E2CEB">
        <w:rPr>
          <w:i/>
          <w:iCs/>
          <w:vertAlign w:val="subscript"/>
        </w:rPr>
        <w:t>i</w:t>
      </w:r>
      <w:proofErr w:type="spellEnd"/>
      <w:r w:rsidR="00375989" w:rsidRPr="005E2CEB">
        <w:rPr>
          <w:i/>
          <w:iCs/>
        </w:rPr>
        <w:t xml:space="preserve">.. </w:t>
      </w:r>
      <w:proofErr w:type="spellStart"/>
      <w:r w:rsidR="00375989" w:rsidRPr="005E2CEB">
        <w:rPr>
          <w:i/>
          <w:iCs/>
        </w:rPr>
        <w:t>w</w:t>
      </w:r>
      <w:r w:rsidR="00375989" w:rsidRPr="005E2CEB">
        <w:rPr>
          <w:i/>
          <w:iCs/>
          <w:vertAlign w:val="subscript"/>
        </w:rPr>
        <w:t>N</w:t>
      </w:r>
      <w:proofErr w:type="spellEnd"/>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w:t>
      </w:r>
      <w:proofErr w:type="spellStart"/>
      <w:r w:rsidR="000913D2" w:rsidRPr="005E2CEB">
        <w:t>finomhangolni</w:t>
      </w:r>
      <w:proofErr w:type="spellEnd"/>
      <w:r w:rsidR="000913D2" w:rsidRPr="005E2CEB">
        <w:t xml:space="preserve">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w:t>
      </w:r>
      <w:proofErr w:type="spellStart"/>
      <w:r w:rsidR="00E363F8" w:rsidRPr="005E2CEB">
        <w:t>phi</w:t>
      </w:r>
      <w:proofErr w:type="spellEnd"/>
      <w:r w:rsidR="00E363F8" w:rsidRPr="005E2CEB">
        <w:t>)</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w:t>
      </w:r>
      <w:proofErr w:type="spellStart"/>
      <w:r w:rsidR="00CF52D6" w:rsidRPr="005E2CEB">
        <w:rPr>
          <w:iCs/>
        </w:rPr>
        <w:t>activation</w:t>
      </w:r>
      <w:proofErr w:type="spellEnd"/>
      <w:r w:rsidR="00CF52D6" w:rsidRPr="005E2CEB">
        <w:rPr>
          <w:iCs/>
        </w:rPr>
        <w:t>)</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5E2CEB" w:rsidRDefault="00000000" w:rsidP="006F0AE6">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097452DE" w14:textId="3A971DFC" w:rsidR="00CC5B90" w:rsidRPr="005E2CEB" w:rsidRDefault="00CC5B90">
      <w:r w:rsidRPr="005E2CEB">
        <w:br w:type="page"/>
      </w:r>
    </w:p>
    <w:p w14:paraId="46149296" w14:textId="72DECB78" w:rsidR="00CC5B90" w:rsidRPr="005E2CEB" w:rsidRDefault="00114A15" w:rsidP="00AC578D">
      <w:pPr>
        <w:pStyle w:val="Heading2"/>
      </w:pPr>
      <w:bookmarkStart w:id="28" w:name="_Toc159784280"/>
      <w:bookmarkStart w:id="29" w:name="_Toc159850592"/>
      <w:r w:rsidRPr="005E2CEB">
        <w:lastRenderedPageBreak/>
        <w:t xml:space="preserve">4.2 </w:t>
      </w:r>
      <w:r w:rsidR="00B542CC" w:rsidRPr="005E2CEB">
        <w:t>Aktivációs függvények</w:t>
      </w:r>
      <w:bookmarkEnd w:id="28"/>
      <w:bookmarkEnd w:id="29"/>
    </w:p>
    <w:p w14:paraId="057E540C" w14:textId="2EB273EF" w:rsidR="00A54978" w:rsidRPr="005E2CEB" w:rsidRDefault="008838F6" w:rsidP="00E13AB8">
      <w:pPr>
        <w:jc w:val="both"/>
      </w:pPr>
      <w:r w:rsidRPr="005E2CEB">
        <w:t xml:space="preserve">Az aktivációs függvények matematikai függvények, amelyek meghatározzák egy neurális hálózat </w:t>
      </w:r>
      <w:proofErr w:type="spellStart"/>
      <w:r w:rsidRPr="005E2CEB">
        <w:t>rétegeinek</w:t>
      </w:r>
      <w:proofErr w:type="spellEnd"/>
      <w:r w:rsidRPr="005E2CEB">
        <w:t xml:space="preserve">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a logisztikus (</w:t>
      </w:r>
      <w:proofErr w:type="spellStart"/>
      <w:r w:rsidR="00253610" w:rsidRPr="005E2CEB">
        <w:t>szigmoid</w:t>
      </w:r>
      <w:proofErr w:type="spellEnd"/>
      <w:r w:rsidR="00253610" w:rsidRPr="005E2CEB">
        <w:t xml:space="preserve">), </w:t>
      </w:r>
      <w:r w:rsidR="002900C3" w:rsidRPr="005E2CEB">
        <w:t xml:space="preserve">tangens hiperbolikus, </w:t>
      </w:r>
      <w:proofErr w:type="spellStart"/>
      <w:r w:rsidR="00315DB1" w:rsidRPr="005E2CEB">
        <w:t>ReL</w:t>
      </w:r>
      <w:r w:rsidR="000E145A" w:rsidRPr="005E2CEB">
        <w:t>U</w:t>
      </w:r>
      <w:proofErr w:type="spellEnd"/>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w:t>
      </w:r>
      <w:proofErr w:type="spellStart"/>
      <w:r w:rsidR="00F07166" w:rsidRPr="005E2CEB">
        <w:t>ReLu</w:t>
      </w:r>
      <w:proofErr w:type="spellEnd"/>
      <w:r w:rsidR="00F07166" w:rsidRPr="005E2CEB">
        <w:t xml:space="preserve">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 xml:space="preserve">a </w:t>
      </w:r>
      <w:proofErr w:type="spellStart"/>
      <w:r w:rsidR="006D3670" w:rsidRPr="005E2CEB">
        <w:t>ReL</w:t>
      </w:r>
      <w:r w:rsidR="003920F4" w:rsidRPr="005E2CEB">
        <w:t>U</w:t>
      </w:r>
      <w:proofErr w:type="spellEnd"/>
      <w:r w:rsidR="006D3670" w:rsidRPr="005E2CEB">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5E2CEB">
        <w:t>ReLU</w:t>
      </w:r>
      <w:proofErr w:type="spellEnd"/>
      <w:r w:rsidR="006D3670" w:rsidRPr="005E2CEB">
        <w:t xml:space="preserve"> függvények használhatóak</w:t>
      </w:r>
      <w:r w:rsidR="00220911" w:rsidRPr="005E2CEB">
        <w:t>.</w:t>
      </w:r>
      <w:r w:rsidR="00E53A8E" w:rsidRPr="005E2CEB">
        <w:br/>
      </w:r>
      <w:r w:rsidR="00FE089A" w:rsidRPr="005E2CEB">
        <w:rPr>
          <w:b/>
          <w:bCs/>
        </w:rPr>
        <w:t xml:space="preserve">A </w:t>
      </w:r>
      <w:proofErr w:type="spellStart"/>
      <w:r w:rsidR="00D66C5E" w:rsidRPr="005E2CEB">
        <w:rPr>
          <w:b/>
          <w:bCs/>
        </w:rPr>
        <w:t>ReLU</w:t>
      </w:r>
      <w:proofErr w:type="spellEnd"/>
      <w:r w:rsidR="00D66C5E" w:rsidRPr="005E2CEB">
        <w:t xml:space="preserve"> (</w:t>
      </w:r>
      <w:proofErr w:type="spellStart"/>
      <w:r w:rsidR="00D66C5E" w:rsidRPr="005E2CEB">
        <w:t>Rectified</w:t>
      </w:r>
      <w:proofErr w:type="spellEnd"/>
      <w:r w:rsidR="00D66C5E" w:rsidRPr="005E2CEB">
        <w:t xml:space="preserve"> </w:t>
      </w:r>
      <w:proofErr w:type="spellStart"/>
      <w:r w:rsidR="00D66C5E" w:rsidRPr="005E2CEB">
        <w:t>Linear</w:t>
      </w:r>
      <w:proofErr w:type="spellEnd"/>
      <w:r w:rsidR="00D66C5E" w:rsidRPr="005E2CEB">
        <w:t xml:space="preserve">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proofErr w:type="spellStart"/>
      <w:r w:rsidR="002B5850" w:rsidRPr="005E2CEB">
        <w:t>ReLu</w:t>
      </w:r>
      <w:proofErr w:type="spellEnd"/>
      <w:r w:rsidR="002B5850" w:rsidRPr="005E2CEB">
        <w:t xml:space="preserve"> (</w:t>
      </w:r>
      <w:proofErr w:type="spellStart"/>
      <w:r w:rsidR="002B5850" w:rsidRPr="005E2CEB">
        <w:t>Rectified</w:t>
      </w:r>
      <w:proofErr w:type="spellEnd"/>
      <w:r w:rsidR="002B5850" w:rsidRPr="005E2CEB">
        <w:t xml:space="preserve"> </w:t>
      </w:r>
      <w:proofErr w:type="spellStart"/>
      <w:r w:rsidR="002B5850" w:rsidRPr="005E2CEB">
        <w:t>Linear</w:t>
      </w:r>
      <w:proofErr w:type="spellEnd"/>
      <w:r w:rsidR="002B5850" w:rsidRPr="005E2CEB">
        <w:t xml:space="preserve">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w:t>
      </w:r>
      <w:r w:rsidR="003348C2" w:rsidRPr="005E2CEB">
        <w:lastRenderedPageBreak/>
        <w:t>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w:t>
      </w:r>
      <w:proofErr w:type="spellStart"/>
      <w:r w:rsidR="00E5188D" w:rsidRPr="005E2CEB">
        <w:t>szigmoid</w:t>
      </w:r>
      <w:proofErr w:type="spellEnd"/>
      <w:r w:rsidR="00E5188D" w:rsidRPr="005E2CEB">
        <w:t xml:space="preserve">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3D12BDD8" w:rsidR="005B4B7C" w:rsidRPr="005E2CEB" w:rsidRDefault="00384667" w:rsidP="00384667">
      <w:pPr>
        <w:pStyle w:val="Heading2"/>
      </w:pPr>
      <w:bookmarkStart w:id="30" w:name="_Toc159784281"/>
      <w:bookmarkStart w:id="31" w:name="_Toc159850593"/>
      <w:r w:rsidRPr="005E2CEB">
        <w:t>4.3 Perceptron</w:t>
      </w:r>
      <w:r w:rsidR="008E2CE7" w:rsidRPr="005E2CEB">
        <w:t>, MLP</w:t>
      </w:r>
      <w:bookmarkEnd w:id="30"/>
      <w:bookmarkEnd w:id="31"/>
    </w:p>
    <w:p w14:paraId="61CFCCC1" w14:textId="73952CFA" w:rsidR="006B7CEF" w:rsidRPr="005E2CEB" w:rsidRDefault="004034C6" w:rsidP="002F6377">
      <w:pPr>
        <w:jc w:val="both"/>
      </w:pPr>
      <w:r w:rsidRPr="005E2CEB">
        <w:t xml:space="preserve">A perceptron egy régebbi típusú mesterséges neurális hálózat, mely az </w:t>
      </w:r>
      <w:proofErr w:type="spellStart"/>
      <w:r w:rsidRPr="005E2CEB">
        <w:t>előrecsatolt</w:t>
      </w:r>
      <w:proofErr w:type="spellEnd"/>
      <w:r w:rsidRPr="005E2CEB">
        <w:t xml:space="preserve"> struktúrára épül.</w:t>
      </w:r>
      <w:r w:rsidR="003B39ED" w:rsidRPr="005E2CEB">
        <w:t xml:space="preserve"> Egyrétegű </w:t>
      </w:r>
      <w:proofErr w:type="spellStart"/>
      <w:r w:rsidR="003B39ED" w:rsidRPr="005E2CEB">
        <w:t>előrecsatolt</w:t>
      </w:r>
      <w:proofErr w:type="spellEnd"/>
      <w:r w:rsidR="003B39ED" w:rsidRPr="005E2CEB">
        <w:t xml:space="preserve">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w:t>
      </w:r>
      <w:proofErr w:type="spellStart"/>
      <w:r w:rsidR="002F6377" w:rsidRPr="005E2CEB">
        <w:t>Rosenblatt</w:t>
      </w:r>
      <w:proofErr w:type="spellEnd"/>
      <w:r w:rsidR="002F6377" w:rsidRPr="005E2CEB">
        <w:t xml:space="preserve">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 xml:space="preserve">lineárisan </w:t>
      </w:r>
      <w:proofErr w:type="spellStart"/>
      <w:r w:rsidR="002F6377" w:rsidRPr="005E2CEB">
        <w:t>szeparáható</w:t>
      </w:r>
      <w:proofErr w:type="spellEnd"/>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proofErr w:type="spellStart"/>
      <w:r w:rsidR="006331BE" w:rsidRPr="005E2CEB">
        <w:t>multilayer</w:t>
      </w:r>
      <w:proofErr w:type="spellEnd"/>
      <w:r w:rsidR="006331BE" w:rsidRPr="005E2CEB">
        <w:t xml:space="preserve">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w:t>
      </w:r>
      <w:proofErr w:type="spellStart"/>
      <w:r w:rsidR="008076B1" w:rsidRPr="005E2CEB">
        <w:t>rekurrens</w:t>
      </w:r>
      <w:proofErr w:type="spellEnd"/>
      <w:r w:rsidR="008076B1" w:rsidRPr="005E2CEB">
        <w:t>)</w:t>
      </w:r>
      <w:r w:rsidR="001A7082" w:rsidRPr="005E2CEB">
        <w:t>, vagyis</w:t>
      </w:r>
      <w:r w:rsidR="000F5EC9" w:rsidRPr="005E2CEB">
        <w:t xml:space="preserve"> </w:t>
      </w:r>
      <w:r w:rsidR="00415155" w:rsidRPr="005E2CEB">
        <w:t xml:space="preserve">a hálószerkezet </w:t>
      </w:r>
      <w:proofErr w:type="spellStart"/>
      <w:r w:rsidR="000F5EC9" w:rsidRPr="005E2CEB">
        <w:t>előrecsato</w:t>
      </w:r>
      <w:r w:rsidR="00415155" w:rsidRPr="005E2CEB">
        <w:t>lt</w:t>
      </w:r>
      <w:proofErr w:type="spellEnd"/>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w:t>
      </w:r>
      <w:proofErr w:type="spellStart"/>
      <w:r w:rsidR="00DB32DD" w:rsidRPr="005E2CEB">
        <w:t>rétegbeli</w:t>
      </w:r>
      <w:proofErr w:type="spellEnd"/>
      <w:r w:rsidR="00DB32DD" w:rsidRPr="005E2CEB">
        <w:t xml:space="preserve">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w:t>
      </w:r>
      <w:proofErr w:type="spellStart"/>
      <w:r w:rsidR="008A5092" w:rsidRPr="005E2CEB">
        <w:t>deep</w:t>
      </w:r>
      <w:proofErr w:type="spellEnd"/>
      <w:r w:rsidR="008A5092" w:rsidRPr="005E2CEB">
        <w:t xml:space="preserve"> </w:t>
      </w:r>
      <w:proofErr w:type="spellStart"/>
      <w:r w:rsidR="008A5092" w:rsidRPr="005E2CEB">
        <w:t>learning</w:t>
      </w:r>
      <w:proofErr w:type="spellEnd"/>
      <w:r w:rsidR="008A5092" w:rsidRPr="005E2CEB">
        <w:t>-re, vagyis a mély tanulásra</w:t>
      </w:r>
      <w:r w:rsidR="004A2111" w:rsidRPr="005E2CEB">
        <w:t xml:space="preserve">, amely során összetettebb </w:t>
      </w:r>
      <w:proofErr w:type="spellStart"/>
      <w:r w:rsidR="004A2111" w:rsidRPr="005E2CEB">
        <w:t>mintázatokat</w:t>
      </w:r>
      <w:proofErr w:type="spellEnd"/>
      <w:r w:rsidR="004A2111" w:rsidRPr="005E2CEB">
        <w:t xml:space="preserve">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29E3B1BC" w14:textId="6360DE16" w:rsidR="00051F23" w:rsidRPr="005E2CEB" w:rsidRDefault="00051F23" w:rsidP="00051F23">
      <w:pPr>
        <w:pStyle w:val="Heading2"/>
      </w:pPr>
      <w:bookmarkStart w:id="32" w:name="_Toc159784282"/>
      <w:bookmarkStart w:id="33" w:name="_Toc159850594"/>
      <w:r w:rsidRPr="005E2CEB">
        <w:t xml:space="preserve">4.4 </w:t>
      </w:r>
      <w:r w:rsidR="003B41A9" w:rsidRPr="005E2CEB">
        <w:t>F</w:t>
      </w:r>
      <w:r w:rsidR="005F0609" w:rsidRPr="005E2CEB">
        <w:t xml:space="preserve">elhasznált </w:t>
      </w:r>
      <w:bookmarkEnd w:id="32"/>
      <w:bookmarkEnd w:id="33"/>
      <w:r w:rsidR="00F47EEF" w:rsidRPr="005E2CEB">
        <w:t>tanítás</w:t>
      </w:r>
      <w:r w:rsidR="009F2040" w:rsidRPr="005E2CEB">
        <w:t>i</w:t>
      </w:r>
      <w:r w:rsidR="00F47EEF" w:rsidRPr="005E2CEB">
        <w:t xml:space="preserve"> stratégi</w:t>
      </w:r>
      <w:r w:rsidR="003B41A9" w:rsidRPr="005E2CEB">
        <w:t>a</w:t>
      </w:r>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w:t>
      </w:r>
      <w:proofErr w:type="spellStart"/>
      <w:r w:rsidR="00272D1F" w:rsidRPr="005E2CEB">
        <w:t>supervised</w:t>
      </w:r>
      <w:proofErr w:type="spellEnd"/>
      <w:r w:rsidR="00272D1F" w:rsidRPr="005E2CEB">
        <w:t xml:space="preserve"> </w:t>
      </w:r>
      <w:proofErr w:type="spellStart"/>
      <w:r w:rsidR="00272D1F" w:rsidRPr="005E2CEB">
        <w:t>learning</w:t>
      </w:r>
      <w:proofErr w:type="spellEnd"/>
      <w:r w:rsidR="00272D1F" w:rsidRPr="005E2CEB">
        <w:t xml:space="preserve">)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08CDD2B1" w14:textId="38473FBE" w:rsidR="00571337" w:rsidRPr="005E2CEB" w:rsidRDefault="00571337" w:rsidP="00571337">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w:t>
      </w:r>
      <w:proofErr w:type="spellStart"/>
      <w:r w:rsidRPr="005E2CEB">
        <w:t>propagation</w:t>
      </w:r>
      <w:proofErr w:type="spellEnd"/>
      <w:r w:rsidRPr="005E2CEB">
        <w:t>)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1958C69B" w14:textId="3D9A5F2C" w:rsidR="00F47EEF" w:rsidRPr="005E2CEB" w:rsidRDefault="004E33E8" w:rsidP="004E33E8">
      <w:pPr>
        <w:pStyle w:val="Heading2"/>
      </w:pPr>
      <w:r w:rsidRPr="005E2CEB">
        <w:t>4.5 A tanító</w:t>
      </w:r>
      <w:r w:rsidR="00F709B2" w:rsidRPr="005E2CEB">
        <w:t>- és teszt</w:t>
      </w:r>
      <w:r w:rsidR="00EC7A1B" w:rsidRPr="005E2CEB">
        <w:t>halmaz</w:t>
      </w:r>
      <w:r w:rsidRPr="005E2CEB">
        <w:t xml:space="preserve"> előkészítése</w:t>
      </w:r>
    </w:p>
    <w:p w14:paraId="64791C40" w14:textId="6B20094D" w:rsidR="00F058C3" w:rsidRPr="005E2CEB" w:rsidRDefault="00E70E06" w:rsidP="009B1578">
      <w:pPr>
        <w:spacing w:after="0"/>
        <w:jc w:val="both"/>
      </w:pPr>
      <w:r w:rsidRPr="005E2CEB">
        <w:rPr>
          <w:noProof/>
        </w:rPr>
        <mc:AlternateContent>
          <mc:Choice Requires="wps">
            <w:drawing>
              <wp:anchor distT="0" distB="0" distL="114300" distR="114300" simplePos="0" relativeHeight="251658240" behindDoc="1" locked="0" layoutInCell="1" allowOverlap="1" wp14:anchorId="1F87A8A8" wp14:editId="59114228">
                <wp:simplePos x="0" y="0"/>
                <wp:positionH relativeFrom="column">
                  <wp:posOffset>1866220</wp:posOffset>
                </wp:positionH>
                <wp:positionV relativeFrom="paragraph">
                  <wp:posOffset>2051124</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7192E" id="Rectangle 1" o:spid="_x0000_s1026" style="position:absolute;margin-left:146.95pt;margin-top:161.5pt;width:178.15pt;height:3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" fillcolor="white [3212]" strokecolor="black [3213]" strokeweight=".5pt"/>
            </w:pict>
          </mc:Fallback>
        </mc:AlternateContent>
      </w:r>
      <w:r w:rsidR="004C32CD" w:rsidRPr="005E2CEB">
        <w:t>A</w:t>
      </w:r>
      <w:r w:rsidR="005F5D15" w:rsidRPr="005E2CEB">
        <w:t xml:space="preserve">z idősorokból </w:t>
      </w:r>
      <w:r w:rsidR="00393124" w:rsidRPr="005E2CEB">
        <w:t>való</w:t>
      </w:r>
      <w:r w:rsidR="008A44BA" w:rsidRPr="005E2CEB">
        <w:t xml:space="preserve"> </w:t>
      </w:r>
      <w:r w:rsidR="004C32CD" w:rsidRPr="005E2CEB">
        <w:t xml:space="preserve">tanító- és </w:t>
      </w:r>
      <w:proofErr w:type="spellStart"/>
      <w:r w:rsidR="004C32CD" w:rsidRPr="005E2CEB">
        <w:t>teszhalamzok</w:t>
      </w:r>
      <w:proofErr w:type="spellEnd"/>
      <w:r w:rsidR="004C32CD" w:rsidRPr="005E2CEB">
        <w:t xml:space="preserve"> készítésére az úgynevezett „</w:t>
      </w:r>
      <w:proofErr w:type="spellStart"/>
      <w:r w:rsidR="004C32CD" w:rsidRPr="005E2CEB">
        <w:t>sliding</w:t>
      </w:r>
      <w:proofErr w:type="spellEnd"/>
      <w:r w:rsidR="004C32CD" w:rsidRPr="005E2CEB">
        <w:t xml:space="preserve"> </w:t>
      </w:r>
      <w:proofErr w:type="spellStart"/>
      <w:r w:rsidR="004C32CD" w:rsidRPr="005E2CEB">
        <w:t>windows</w:t>
      </w:r>
      <w:proofErr w:type="spellEnd"/>
      <w:r w:rsidR="004C32CD" w:rsidRPr="005E2CEB">
        <w:t>” módszert használtam,</w:t>
      </w:r>
      <w:r w:rsidR="0029729F" w:rsidRPr="005E2CEB">
        <w:t xml:space="preserve"> a</w:t>
      </w:r>
      <w:r w:rsidR="00C04144" w:rsidRPr="005E2CEB">
        <w:t xml:space="preserve"> </w:t>
      </w:r>
      <w:sdt>
        <w:sdtPr>
          <w:id w:val="527299853"/>
          <w:citation/>
        </w:sdtPr>
        <w:sdtContent>
          <w:r w:rsidR="00C04144" w:rsidRPr="005E2CEB">
            <w:fldChar w:fldCharType="begin"/>
          </w:r>
          <w:r w:rsidR="00C04144" w:rsidRPr="005E2CEB">
            <w:instrText xml:space="preserve"> CITATION Bro18 \l 2057 </w:instrText>
          </w:r>
          <w:r w:rsidR="00C04144" w:rsidRPr="005E2CEB">
            <w:fldChar w:fldCharType="separate"/>
          </w:r>
          <w:r w:rsidR="0032634D" w:rsidRPr="005E2CEB">
            <w:rPr>
              <w:noProof/>
            </w:rPr>
            <w:t>(Brownlee, Predict the Future with MLPs, CNNs and LSTMs in Python, 2018)</w:t>
          </w:r>
          <w:r w:rsidR="00C04144" w:rsidRPr="005E2CEB">
            <w:fldChar w:fldCharType="end"/>
          </w:r>
        </w:sdtContent>
      </w:sdt>
      <w:r w:rsidR="004C32CD" w:rsidRPr="005E2CEB">
        <w:t xml:space="preserve"> </w:t>
      </w:r>
      <w:r w:rsidR="003A58BB" w:rsidRPr="005E2CEB">
        <w:t xml:space="preserve">könyv </w:t>
      </w:r>
      <w:r w:rsidR="00372101" w:rsidRPr="005E2CEB">
        <w:t>szerint</w:t>
      </w:r>
      <w:r w:rsidR="00F63A94" w:rsidRPr="005E2CEB">
        <w:t xml:space="preserve">, </w:t>
      </w:r>
      <w:r w:rsidR="00F519B5" w:rsidRPr="005E2CEB">
        <w:t>ahol</w:t>
      </w:r>
      <w:r w:rsidR="00F63A94" w:rsidRPr="005E2CEB">
        <w:t xml:space="preserve"> a függőváltozót (</w:t>
      </w:r>
      <w:proofErr w:type="spellStart"/>
      <w:r w:rsidR="00F63A94" w:rsidRPr="005E2CEB">
        <w:t>y</w:t>
      </w:r>
      <w:r w:rsidR="00F63A94" w:rsidRPr="005E2CEB">
        <w:rPr>
          <w:vertAlign w:val="subscript"/>
        </w:rPr>
        <w:t>t</w:t>
      </w:r>
      <w:proofErr w:type="spellEnd"/>
      <w:r w:rsidR="00F63A94" w:rsidRPr="005E2CEB">
        <w:t>) n db</w:t>
      </w:r>
      <w:r w:rsidR="00BA2EF7" w:rsidRPr="005E2CEB">
        <w:t xml:space="preserve"> (késleltetett érték, </w:t>
      </w:r>
      <w:proofErr w:type="spellStart"/>
      <w:r w:rsidR="00BA2EF7" w:rsidRPr="005E2CEB">
        <w:t>lag</w:t>
      </w:r>
      <w:proofErr w:type="spellEnd"/>
      <w:r w:rsidR="00BA2EF7" w:rsidRPr="005E2CEB">
        <w:t>)</w:t>
      </w:r>
      <w:r w:rsidR="00F63A94" w:rsidRPr="005E2CEB">
        <w:t xml:space="preserve"> korábbi megfigyelés határozza meg.</w:t>
      </w:r>
      <w:r w:rsidR="001509E3" w:rsidRPr="005E2CEB">
        <w:t xml:space="preserve"> </w:t>
      </w:r>
      <w:r w:rsidR="003F1127" w:rsidRPr="005E2CEB">
        <w:t xml:space="preserve">Az előrejelzéshez viszont fel kell használni a tanítóhalmaz utolsó n darab megfigyelését, hogy az első előrejelzett értéket ki tudjuk számolni. </w:t>
      </w:r>
      <w:r w:rsidR="00C86878" w:rsidRPr="005E2CEB">
        <w:t xml:space="preserve">Például, </w:t>
      </w:r>
      <w:proofErr w:type="spellStart"/>
      <w:r w:rsidR="00C86878" w:rsidRPr="005E2CEB">
        <w:t>lag</w:t>
      </w:r>
      <w:proofErr w:type="spellEnd"/>
      <w:r w:rsidR="00C86878" w:rsidRPr="005E2CEB">
        <w:t xml:space="preserve"> = 3 esetén, a 2022 júliusi, augusztusi és szeptemberi adatokból fog </w:t>
      </w:r>
      <w:proofErr w:type="spellStart"/>
      <w:r w:rsidR="00C86878" w:rsidRPr="005E2CEB">
        <w:t>kiszámolódni</w:t>
      </w:r>
      <w:proofErr w:type="spellEnd"/>
      <w:r w:rsidR="00C86878" w:rsidRPr="005E2CEB">
        <w:t xml:space="preserve"> az októberi</w:t>
      </w:r>
      <w:r w:rsidR="006F2CAE" w:rsidRPr="005E2CEB">
        <w:t xml:space="preserve"> (első előrejelzett)</w:t>
      </w:r>
      <w:r w:rsidR="00C86878" w:rsidRPr="005E2CEB">
        <w:t xml:space="preserve"> 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79D41519" w14:textId="6E4BC060" w:rsidR="00F058C3" w:rsidRPr="005E2CEB" w:rsidRDefault="008A7749" w:rsidP="00954786">
      <w:pPr>
        <w:spacing w:after="0" w:line="276" w:lineRule="auto"/>
        <w:jc w:val="center"/>
        <w:rPr>
          <w:rFonts w:ascii="Courier New" w:hAnsi="Courier New" w:cs="Courier New"/>
          <w:color w:val="F5F5F5"/>
          <w:shd w:val="clear" w:color="auto" w:fill="333333"/>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X</w:t>
      </w:r>
      <w:proofErr w:type="gramStart"/>
      <w:r w:rsidR="00F05300" w:rsidRPr="005E2CEB">
        <w:rPr>
          <w:rFonts w:ascii="Courier New" w:hAnsi="Courier New" w:cs="Courier New"/>
          <w:color w:val="000000" w:themeColor="text1"/>
          <w:sz w:val="22"/>
          <w:szCs w:val="22"/>
        </w:rPr>
        <w:t xml:space="preserve">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X</w:t>
      </w:r>
      <w:proofErr w:type="gramEnd"/>
      <w:r w:rsidR="00F05300" w:rsidRPr="005E2CEB">
        <w:rPr>
          <w:rFonts w:ascii="Courier New" w:hAnsi="Courier New" w:cs="Courier New"/>
          <w:color w:val="000000" w:themeColor="text1"/>
          <w:sz w:val="22"/>
          <w:szCs w:val="22"/>
        </w:rPr>
        <w:t xml:space="preserve">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2073CAC" w14:textId="7754E509" w:rsidR="00571337" w:rsidRPr="005E2CEB" w:rsidRDefault="001509E3" w:rsidP="009B1578">
      <w:r w:rsidRPr="005E2CEB">
        <w:lastRenderedPageBreak/>
        <w:br/>
      </w:r>
      <w:r w:rsidR="00F63A94" w:rsidRPr="005E2CEB">
        <w:t xml:space="preserve"> </w:t>
      </w:r>
      <w:r w:rsidR="007E0576" w:rsidRPr="005E2CEB">
        <w:t>Például,</w:t>
      </w:r>
      <w:r w:rsidRPr="005E2CEB">
        <w:t xml:space="preserve"> </w:t>
      </w:r>
      <w:r w:rsidR="00424EC6" w:rsidRPr="005E2CEB">
        <w:t>Összesen 163 megfigyelésem van mindegyik adatsorra, és ebből az utolsó 10-et jeleztem előre a hálókkal</w:t>
      </w:r>
      <w:r w:rsidR="00FE4166" w:rsidRPr="005E2CEB">
        <w:t>, tehát az utolsó 10 adat a teszthalmaz</w:t>
      </w:r>
      <w:r w:rsidR="00D545B8" w:rsidRPr="005E2CEB">
        <w:t>ban van, amit tanulás során nem lát a modell,</w:t>
      </w:r>
      <w:r w:rsidRPr="005E2CEB">
        <w:t xml:space="preserve"> hanem a legoptimálisabb állapota szerint megpróbálja azokat megjósolni</w:t>
      </w:r>
      <w:r w:rsidR="00400F23" w:rsidRPr="005E2CEB">
        <w:t>. Az előrejelzés pontosságát így meg lehet határozni</w:t>
      </w:r>
      <w:r w:rsidR="009D2E06" w:rsidRPr="005E2CEB">
        <w:t xml:space="preserve"> a teszthalmaz alapján.</w:t>
      </w:r>
    </w:p>
    <w:p w14:paraId="10DCDCF3" w14:textId="602B78CD" w:rsidR="004F4599" w:rsidRPr="005E2CEB" w:rsidRDefault="006F00BF" w:rsidP="00051F23">
      <w:pPr>
        <w:pStyle w:val="Heading2"/>
      </w:pPr>
      <w:bookmarkStart w:id="34" w:name="_Toc159784283"/>
      <w:bookmarkStart w:id="35" w:name="_Toc159850595"/>
      <w:r w:rsidRPr="005E2CEB">
        <w:t>4.</w:t>
      </w:r>
      <w:r w:rsidR="00051F23" w:rsidRPr="005E2CEB">
        <w:t>5</w:t>
      </w:r>
      <w:r w:rsidRPr="005E2CEB">
        <w:t xml:space="preserve"> </w:t>
      </w:r>
      <w:r w:rsidR="00C5491E" w:rsidRPr="005E2CEB">
        <w:t>A</w:t>
      </w:r>
      <w:r w:rsidR="00EB4423" w:rsidRPr="005E2CEB">
        <w:t xml:space="preserve">z MLP modellek </w:t>
      </w:r>
      <w:r w:rsidR="0005225C" w:rsidRPr="005E2CEB">
        <w:t>implementációja</w:t>
      </w:r>
      <w:r w:rsidR="00CA40B6" w:rsidRPr="005E2CEB">
        <w:t xml:space="preserve"> és előrejelzés</w:t>
      </w:r>
      <w:bookmarkEnd w:id="34"/>
      <w:bookmarkEnd w:id="35"/>
    </w:p>
    <w:p w14:paraId="04956E41" w14:textId="7869B0D4" w:rsidR="00C456F5" w:rsidRPr="005E2CEB" w:rsidRDefault="0005225C" w:rsidP="00BD4D69">
      <w:pPr>
        <w:jc w:val="both"/>
      </w:pPr>
      <w:r w:rsidRPr="005E2CEB">
        <w:t xml:space="preserve">Az idősorokról </w:t>
      </w:r>
      <w:r w:rsidR="00DE7A17" w:rsidRPr="005E2CEB">
        <w:t>tehát MLP</w:t>
      </w:r>
      <w:r w:rsidR="00C02663" w:rsidRPr="005E2CEB">
        <w:t xml:space="preserve"> hálókkal is készítettem </w:t>
      </w:r>
      <w:proofErr w:type="spellStart"/>
      <w:r w:rsidR="00C02663" w:rsidRPr="005E2CEB">
        <w:t>előrejelzés</w:t>
      </w:r>
      <w:r w:rsidR="00154EF1" w:rsidRPr="005E2CEB">
        <w:t>et</w:t>
      </w:r>
      <w:proofErr w:type="spellEnd"/>
      <w:r w:rsidR="00154EF1" w:rsidRPr="005E2CEB">
        <w:t xml:space="preserve"> mindhárom megyére, azzal a céllal, hogy pontosabb </w:t>
      </w:r>
      <w:r w:rsidR="002265FE" w:rsidRPr="005E2CEB">
        <w:t>értékeket</w:t>
      </w:r>
      <w:r w:rsidR="00154EF1" w:rsidRPr="005E2CEB">
        <w:t xml:space="preserve"> kapjak</w:t>
      </w:r>
      <w:r w:rsidR="00D053A9" w:rsidRPr="005E2CEB">
        <w:t>, mint amit a Box-Jenkins módszer nyújtott.</w:t>
      </w:r>
      <w:r w:rsidR="00FC3C61" w:rsidRPr="005E2CEB">
        <w:t xml:space="preserve"> Az </w:t>
      </w:r>
      <w:r w:rsidR="00D053A9" w:rsidRPr="005E2CEB">
        <w:t xml:space="preserve">ARIMA modellek </w:t>
      </w:r>
      <w:r w:rsidR="001C1614" w:rsidRPr="005E2CEB">
        <w:t xml:space="preserve">hátrányai közé tartozik, hogy </w:t>
      </w:r>
      <w:r w:rsidR="00CF0B65" w:rsidRPr="005E2CEB">
        <w:t xml:space="preserve">egy </w:t>
      </w:r>
      <w:r w:rsidR="00546CEE" w:rsidRPr="005E2CEB">
        <w:t xml:space="preserve">csak egy bemeneti </w:t>
      </w:r>
      <w:r w:rsidR="00CF0B65" w:rsidRPr="005E2CEB">
        <w:t>változó</w:t>
      </w:r>
      <w:r w:rsidR="00546CEE" w:rsidRPr="005E2CEB">
        <w:t xml:space="preserve">ra </w:t>
      </w:r>
      <w:r w:rsidR="0066299C" w:rsidRPr="005E2CEB">
        <w:t>lettek</w:t>
      </w:r>
      <w:r w:rsidR="00C63C9F" w:rsidRPr="005E2CEB">
        <w:t xml:space="preserve"> tervezve</w:t>
      </w:r>
      <w:r w:rsidR="000C0DB8" w:rsidRPr="005E2CEB">
        <w:t xml:space="preserve"> (</w:t>
      </w:r>
      <w:proofErr w:type="spellStart"/>
      <w:r w:rsidR="000C0DB8" w:rsidRPr="005E2CEB">
        <w:t>univariate</w:t>
      </w:r>
      <w:proofErr w:type="spellEnd"/>
      <w:r w:rsidR="000F78AF" w:rsidRPr="005E2CEB">
        <w:t xml:space="preserve"> </w:t>
      </w:r>
      <w:proofErr w:type="spellStart"/>
      <w:r w:rsidR="000F78AF" w:rsidRPr="005E2CEB">
        <w:t>data</w:t>
      </w:r>
      <w:proofErr w:type="spellEnd"/>
      <w:r w:rsidR="000C0DB8" w:rsidRPr="005E2CEB">
        <w:t>)</w:t>
      </w:r>
      <w:r w:rsidR="00CF0B65" w:rsidRPr="005E2CEB">
        <w:t xml:space="preserve">, </w:t>
      </w:r>
      <w:r w:rsidR="006454F5" w:rsidRPr="005E2CEB">
        <w:t>csak</w:t>
      </w:r>
      <w:r w:rsidR="005C16E6" w:rsidRPr="005E2CEB">
        <w:t xml:space="preserve"> </w:t>
      </w:r>
      <w:r w:rsidR="006454F5" w:rsidRPr="005E2CEB">
        <w:t>a lineáris kapcsolatokat tudj</w:t>
      </w:r>
      <w:r w:rsidR="00D9522B" w:rsidRPr="005E2CEB">
        <w:t>ák</w:t>
      </w:r>
      <w:r w:rsidR="006454F5" w:rsidRPr="005E2CEB">
        <w:t xml:space="preserve"> észlelni,</w:t>
      </w:r>
      <w:r w:rsidR="005C16E6" w:rsidRPr="005E2CEB">
        <w:t xml:space="preserve"> valamint a</w:t>
      </w:r>
      <w:r w:rsidR="0032427F" w:rsidRPr="005E2CEB">
        <w:t xml:space="preserve"> feldolgozott</w:t>
      </w:r>
      <w:r w:rsidR="005C16E6" w:rsidRPr="005E2CEB">
        <w:t xml:space="preserve"> idősor stacioner kell legyen. </w:t>
      </w:r>
      <w:r w:rsidR="00395771" w:rsidRPr="005E2CEB">
        <w:t xml:space="preserve">Ezzel szemben az MLP jóval ígéretesebbnek mutatkozik, </w:t>
      </w:r>
      <w:r w:rsidR="00DF4053" w:rsidRPr="005E2CEB">
        <w:t>a fentebb bemutatott tulajdonságainak köszönhetően. A 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proofErr w:type="spellStart"/>
      <w:proofErr w:type="gramStart"/>
      <w:r w:rsidR="005C0D43" w:rsidRPr="005E2CEB">
        <w:t>sklearn.neural</w:t>
      </w:r>
      <w:proofErr w:type="gramEnd"/>
      <w:r w:rsidR="005C0D43" w:rsidRPr="005E2CEB">
        <w:t>_network.MLPRegressor</w:t>
      </w:r>
      <w:proofErr w:type="spellEnd"/>
      <w:r w:rsidR="005C0D43" w:rsidRPr="005E2CEB">
        <w:t xml:space="preserve">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xml:space="preserve">, 12 neuronból álló rejtett réteget használtam, amelyek </w:t>
      </w:r>
      <w:proofErr w:type="spellStart"/>
      <w:r w:rsidR="00ED0E63" w:rsidRPr="005E2CEB">
        <w:t>ReLU</w:t>
      </w:r>
      <w:proofErr w:type="spellEnd"/>
      <w:r w:rsidR="00ED0E63" w:rsidRPr="005E2CEB">
        <w:t xml:space="preserve"> aktivációs függvénnyel</w:t>
      </w:r>
      <w:r w:rsidR="00AB05A2" w:rsidRPr="005E2CEB">
        <w:t xml:space="preserve"> dolgoznak</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határa mindhárom idősor esetében 3000 lépés volt. </w:t>
      </w:r>
      <w:r w:rsidR="005834A7" w:rsidRPr="005E2CEB">
        <w:t xml:space="preserve"> A kimeneti réteg neuronja nem változtat az értéken</w:t>
      </w:r>
      <w:r w:rsidR="00B1550C" w:rsidRPr="005E2CEB">
        <w:t xml:space="preserve"> (</w:t>
      </w:r>
      <w:r w:rsidR="005834A7" w:rsidRPr="005E2CEB">
        <w:t>identitás függvény</w:t>
      </w:r>
      <w:r w:rsidR="00B1550C" w:rsidRPr="005E2CEB">
        <w:t>)</w:t>
      </w:r>
      <w:r w:rsidR="005834A7" w:rsidRPr="005E2CEB">
        <w:t xml:space="preserve">. </w:t>
      </w:r>
      <w:r w:rsidR="00BD4D69" w:rsidRPr="005E2CEB">
        <w:t>Maros és Hargita megye esetében az SGD (</w:t>
      </w:r>
      <w:proofErr w:type="spellStart"/>
      <w:r w:rsidR="00BD4D69" w:rsidRPr="005E2CEB">
        <w:t>Stochastic</w:t>
      </w:r>
      <w:proofErr w:type="spellEnd"/>
      <w:r w:rsidR="00BD4D69" w:rsidRPr="005E2CEB">
        <w:t xml:space="preserve"> </w:t>
      </w:r>
      <w:proofErr w:type="spellStart"/>
      <w:r w:rsidR="00BD4D69" w:rsidRPr="005E2CEB">
        <w:t>Gradient</w:t>
      </w:r>
      <w:proofErr w:type="spellEnd"/>
      <w:r w:rsidR="00BD4D69" w:rsidRPr="005E2CEB">
        <w:t xml:space="preserve"> </w:t>
      </w:r>
      <w:proofErr w:type="spellStart"/>
      <w:r w:rsidR="00BD4D69" w:rsidRPr="005E2CEB">
        <w:t>Descent</w:t>
      </w:r>
      <w:proofErr w:type="spellEnd"/>
      <w:r w:rsidR="00BD4D69" w:rsidRPr="005E2CEB">
        <w:t xml:space="preserve">) optimalizációs algoritmus volt a legjobb, míg </w:t>
      </w:r>
      <w:proofErr w:type="spellStart"/>
      <w:r w:rsidR="00BD4D69" w:rsidRPr="005E2CEB">
        <w:t>Kovásznánál</w:t>
      </w:r>
      <w:proofErr w:type="spellEnd"/>
      <w:r w:rsidR="00BE47C7" w:rsidRPr="005E2CEB">
        <w:t xml:space="preserve"> az LBFGS (</w:t>
      </w:r>
      <w:r w:rsidR="003479CE" w:rsidRPr="005E2CEB">
        <w:t xml:space="preserve">Limited-memory </w:t>
      </w:r>
      <w:proofErr w:type="spellStart"/>
      <w:r w:rsidR="003479CE" w:rsidRPr="005E2CEB">
        <w:t>Broyden</w:t>
      </w:r>
      <w:proofErr w:type="spellEnd"/>
      <w:r w:rsidR="003479CE" w:rsidRPr="005E2CEB">
        <w:t>-Fletcher-</w:t>
      </w:r>
      <w:proofErr w:type="spellStart"/>
      <w:r w:rsidR="003479CE" w:rsidRPr="005E2CEB">
        <w:lastRenderedPageBreak/>
        <w:t>Goldfarb</w:t>
      </w:r>
      <w:proofErr w:type="spellEnd"/>
      <w:r w:rsidR="003479CE" w:rsidRPr="005E2CEB">
        <w:t>-</w:t>
      </w:r>
      <w:proofErr w:type="spellStart"/>
      <w:r w:rsidR="003479CE" w:rsidRPr="005E2CEB">
        <w:t>Shanno</w:t>
      </w:r>
      <w:proofErr w:type="spellEnd"/>
      <w:r w:rsidR="00BE47C7" w:rsidRPr="005E2CEB">
        <w:t>)</w:t>
      </w:r>
      <w:r w:rsidR="003479CE" w:rsidRPr="005E2CEB">
        <w:t>.</w:t>
      </w:r>
      <w:r w:rsidR="002908CC" w:rsidRPr="005E2CEB">
        <w:t xml:space="preserve"> A következő ábrán szemléltetem a neuronháló szerkezetét.</w:t>
      </w:r>
      <w:r w:rsidR="006D4D00" w:rsidRPr="005E2CEB">
        <w:br/>
      </w:r>
      <w:r w:rsidR="004B5AB1" w:rsidRPr="005E2CEB">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25"/>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5E2CEB" w:rsidRDefault="00C456F5" w:rsidP="00C456F5">
      <w:pPr>
        <w:pStyle w:val="Caption"/>
        <w:jc w:val="center"/>
      </w:pPr>
      <w:r w:rsidRPr="005E2CEB">
        <w:t>Az előrejelzésekhez használt MLP hálók szerkezete.</w:t>
      </w:r>
      <w:r w:rsidRPr="005E2CEB">
        <w:br/>
        <w:t>Forrás: saját ábra</w:t>
      </w:r>
    </w:p>
    <w:p w14:paraId="4478E154" w14:textId="77777777" w:rsidR="00E70E06" w:rsidRDefault="00E70E06">
      <w:pPr>
        <w:rPr>
          <w:b/>
          <w:bCs/>
        </w:rPr>
      </w:pPr>
      <w:r>
        <w:rPr>
          <w:b/>
          <w:bCs/>
        </w:rPr>
        <w:br w:type="page"/>
      </w:r>
    </w:p>
    <w:p w14:paraId="25969B21" w14:textId="7DEBCF07" w:rsidR="00DB14CE" w:rsidRPr="005E2CEB" w:rsidRDefault="00B3393E" w:rsidP="00A60723">
      <w:pPr>
        <w:pStyle w:val="Heading1"/>
        <w:ind w:left="375"/>
        <w:rPr>
          <w:rFonts w:cs="Times New Roman"/>
        </w:rPr>
      </w:pPr>
      <w:bookmarkStart w:id="36" w:name="_Toc159784284"/>
      <w:bookmarkStart w:id="37" w:name="_Toc159850596"/>
      <w:r w:rsidRPr="005E2CEB">
        <w:rPr>
          <w:rFonts w:cs="Times New Roman"/>
        </w:rPr>
        <w:lastRenderedPageBreak/>
        <w:t>A Django webalkalamzás bemutatása</w:t>
      </w:r>
      <w:bookmarkEnd w:id="36"/>
      <w:bookmarkEnd w:id="37"/>
    </w:p>
    <w:p w14:paraId="0B576906" w14:textId="3402A842" w:rsidR="00686DE2" w:rsidRPr="005E2CEB" w:rsidRDefault="00686DE2" w:rsidP="00686DE2">
      <w:r w:rsidRPr="005E2CEB">
        <w:t>Ebben a fejezetben a webalkalmazásom</w:t>
      </w:r>
      <w:r w:rsidR="00751CA7" w:rsidRPr="005E2CEB">
        <w:t xml:space="preserve"> </w:t>
      </w:r>
      <w:proofErr w:type="spellStart"/>
      <w:r w:rsidR="00751CA7" w:rsidRPr="005E2CEB">
        <w:t>múködését</w:t>
      </w:r>
      <w:proofErr w:type="spellEnd"/>
      <w:r w:rsidRPr="005E2CEB">
        <w:t xml:space="preserve"> és</w:t>
      </w:r>
      <w:r w:rsidR="00435E83" w:rsidRPr="005E2CEB">
        <w:t xml:space="preserve"> az ahhoz</w:t>
      </w:r>
      <w:r w:rsidRPr="005E2CEB">
        <w:t xml:space="preserve"> felhasznált </w:t>
      </w:r>
      <w:proofErr w:type="spellStart"/>
      <w:r w:rsidRPr="005E2CEB">
        <w:t>techonlógiákat</w:t>
      </w:r>
      <w:proofErr w:type="spellEnd"/>
      <w:r w:rsidRPr="005E2CEB">
        <w:t xml:space="preserve"> ismertetem.</w:t>
      </w:r>
    </w:p>
    <w:p w14:paraId="1F54EB13" w14:textId="2AB886D5" w:rsidR="006269C9" w:rsidRPr="005E2CEB" w:rsidRDefault="006269C9" w:rsidP="00642CF4">
      <w:pPr>
        <w:pStyle w:val="Heading2"/>
        <w:numPr>
          <w:ilvl w:val="1"/>
          <w:numId w:val="13"/>
        </w:numPr>
        <w:ind w:left="993" w:hanging="567"/>
        <w:rPr>
          <w:rFonts w:cs="Times New Roman"/>
        </w:rPr>
      </w:pPr>
      <w:bookmarkStart w:id="38" w:name="_Toc159784285"/>
      <w:bookmarkStart w:id="39" w:name="_Toc159850597"/>
      <w:r w:rsidRPr="005E2CEB">
        <w:rPr>
          <w:rFonts w:cs="Times New Roman"/>
        </w:rPr>
        <w:t>MVC</w:t>
      </w:r>
      <w:bookmarkEnd w:id="38"/>
      <w:bookmarkEnd w:id="39"/>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w:t>
      </w:r>
      <w:proofErr w:type="spellStart"/>
      <w:r w:rsidRPr="005E2CEB">
        <w:t>Model-View-Controller</w:t>
      </w:r>
      <w:proofErr w:type="spellEnd"/>
      <w:r w:rsidRPr="005E2CEB">
        <w:t>"</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proofErr w:type="spellStart"/>
      <w:r w:rsidRPr="005E2CEB">
        <w:t>Model</w:t>
      </w:r>
      <w:proofErr w:type="spellEnd"/>
      <w:r w:rsidRPr="005E2CEB">
        <w:t xml:space="preserve"> (Modell): A modell reprezentálja az alkalmazás adatstruktúráit és logikáját. Ez felelős az adatok kezeléséért, az üzleti logika végrehajtásáért, és értesíti a </w:t>
      </w:r>
      <w:proofErr w:type="spellStart"/>
      <w:r w:rsidRPr="005E2CEB">
        <w:t>View</w:t>
      </w:r>
      <w:proofErr w:type="spellEnd"/>
      <w:r w:rsidRPr="005E2CEB">
        <w:t>-t, amikor adatai megváltoznak.</w:t>
      </w:r>
    </w:p>
    <w:p w14:paraId="479B1B45" w14:textId="35105E04" w:rsidR="006269C9" w:rsidRPr="005E2CEB" w:rsidRDefault="006269C9" w:rsidP="005C545F">
      <w:pPr>
        <w:pStyle w:val="ListParagraph"/>
        <w:numPr>
          <w:ilvl w:val="0"/>
          <w:numId w:val="8"/>
        </w:numPr>
        <w:jc w:val="both"/>
      </w:pPr>
      <w:proofErr w:type="spellStart"/>
      <w:r w:rsidRPr="005E2CEB">
        <w:t>View</w:t>
      </w:r>
      <w:proofErr w:type="spellEnd"/>
      <w:r w:rsidRPr="005E2CEB">
        <w:t xml:space="preserve"> (Nézet): A nézet a felhasználói felületet vagy az adatok megjelenítését kezeli. A </w:t>
      </w:r>
      <w:proofErr w:type="spellStart"/>
      <w:r w:rsidRPr="005E2CEB">
        <w:t>View</w:t>
      </w:r>
      <w:proofErr w:type="spellEnd"/>
      <w:r w:rsidRPr="005E2CEB">
        <w:t xml:space="preserve"> értesül a </w:t>
      </w:r>
      <w:proofErr w:type="spellStart"/>
      <w:r w:rsidRPr="005E2CEB">
        <w:t>Model</w:t>
      </w:r>
      <w:proofErr w:type="spellEnd"/>
      <w:r w:rsidRPr="005E2CEB">
        <w:t xml:space="preserve">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proofErr w:type="spellStart"/>
      <w:r w:rsidRPr="005E2CEB">
        <w:t>Controller</w:t>
      </w:r>
      <w:proofErr w:type="spellEnd"/>
      <w:r w:rsidRPr="005E2CEB">
        <w:t xml:space="preserve"> (Vezérlő): A vezérlő a felhasználói bemeneteket kezeli, például gombok lenyomásait vagy más eseményeket. Ezután a vezérlő frissíti a </w:t>
      </w:r>
      <w:proofErr w:type="spellStart"/>
      <w:r w:rsidRPr="005E2CEB">
        <w:t>Model</w:t>
      </w:r>
      <w:proofErr w:type="spellEnd"/>
      <w:r w:rsidRPr="005E2CEB">
        <w:t xml:space="preserve">-t vagy a </w:t>
      </w:r>
      <w:proofErr w:type="spellStart"/>
      <w:r w:rsidRPr="005E2CEB">
        <w:t>View</w:t>
      </w:r>
      <w:proofErr w:type="spellEnd"/>
      <w:r w:rsidRPr="005E2CEB">
        <w:t>-t a felhasználói interakciók eredményeként.</w:t>
      </w:r>
    </w:p>
    <w:p w14:paraId="1E10C3AB" w14:textId="52D9C2D5" w:rsidR="00385135" w:rsidRPr="005E2CEB" w:rsidRDefault="006269C9" w:rsidP="00A60723">
      <w:pPr>
        <w:jc w:val="both"/>
      </w:pPr>
      <w:r w:rsidRPr="005E2CEB">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5E2CEB">
        <w:t>Ruby</w:t>
      </w:r>
      <w:proofErr w:type="spellEnd"/>
      <w:r w:rsidRPr="005E2CEB">
        <w:t xml:space="preserve"> </w:t>
      </w:r>
      <w:proofErr w:type="spellStart"/>
      <w:r w:rsidRPr="005E2CEB">
        <w:t>on</w:t>
      </w:r>
      <w:proofErr w:type="spellEnd"/>
      <w:r w:rsidRPr="005E2CEB">
        <w:t xml:space="preserve"> </w:t>
      </w:r>
      <w:proofErr w:type="spellStart"/>
      <w:r w:rsidRPr="005E2CEB">
        <w:t>Rails</w:t>
      </w:r>
      <w:proofErr w:type="spellEnd"/>
      <w:r w:rsidRPr="005E2CEB">
        <w:t>, a Django (Python</w:t>
      </w:r>
      <w:r w:rsidR="00DF7506" w:rsidRPr="005E2CEB">
        <w:t>),</w:t>
      </w:r>
      <w:r w:rsidRPr="005E2CEB">
        <w:t xml:space="preserve"> az ASP.NET,</w:t>
      </w:r>
      <w:r w:rsidR="00DF7506" w:rsidRPr="005E2CEB">
        <w:t xml:space="preserve"> </w:t>
      </w:r>
      <w:proofErr w:type="spellStart"/>
      <w:r w:rsidR="00DF7506" w:rsidRPr="005E2CEB">
        <w:t>Laravel</w:t>
      </w:r>
      <w:proofErr w:type="spellEnd"/>
      <w:r w:rsidR="00DF7506" w:rsidRPr="005E2CEB">
        <w:t xml:space="preserve"> (PHP)</w:t>
      </w:r>
      <w:r w:rsidRPr="005E2CEB">
        <w:t xml:space="preserve"> és mások.</w:t>
      </w:r>
      <w:r w:rsidR="00385135" w:rsidRPr="005E2CEB">
        <w:br w:type="page"/>
      </w:r>
    </w:p>
    <w:p w14:paraId="48147207" w14:textId="077EB0D6" w:rsidR="00DB14CE" w:rsidRPr="005E2CEB" w:rsidRDefault="001804AA" w:rsidP="00642CF4">
      <w:pPr>
        <w:pStyle w:val="Heading2"/>
        <w:numPr>
          <w:ilvl w:val="1"/>
          <w:numId w:val="13"/>
        </w:numPr>
        <w:ind w:left="567" w:hanging="567"/>
        <w:rPr>
          <w:rFonts w:cs="Times New Roman"/>
        </w:rPr>
      </w:pPr>
      <w:bookmarkStart w:id="40" w:name="_Toc159784286"/>
      <w:bookmarkStart w:id="41" w:name="_Toc159850598"/>
      <w:r w:rsidRPr="005E2CEB">
        <w:rPr>
          <w:rFonts w:cs="Times New Roman"/>
        </w:rPr>
        <w:lastRenderedPageBreak/>
        <w:t>Django</w:t>
      </w:r>
      <w:bookmarkEnd w:id="40"/>
      <w:bookmarkEnd w:id="41"/>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A nézetek szerepét a hagyományos „</w:t>
      </w:r>
      <w:proofErr w:type="spellStart"/>
      <w:r w:rsidR="006D4FF3" w:rsidRPr="005E2CEB">
        <w:t>view</w:t>
      </w:r>
      <w:proofErr w:type="spellEnd"/>
      <w:r w:rsidR="006D4FF3" w:rsidRPr="005E2CEB">
        <w:t>” fájlok helyett „</w:t>
      </w:r>
      <w:proofErr w:type="spellStart"/>
      <w:r w:rsidR="006D4FF3" w:rsidRPr="005E2CEB">
        <w:t>template</w:t>
      </w:r>
      <w:proofErr w:type="spellEnd"/>
      <w:r w:rsidR="006D4FF3" w:rsidRPr="005E2CEB">
        <w:t xml:space="preserve">”, azaz </w:t>
      </w:r>
      <w:proofErr w:type="spellStart"/>
      <w:r w:rsidR="006D4FF3" w:rsidRPr="005E2CEB">
        <w:t>html</w:t>
      </w:r>
      <w:proofErr w:type="spellEnd"/>
      <w:r w:rsidR="006D4FF3" w:rsidRPr="005E2CEB">
        <w:t xml:space="preserve">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7"/>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 xml:space="preserve">URL-ek: Egy URL </w:t>
      </w:r>
      <w:proofErr w:type="spellStart"/>
      <w:r w:rsidRPr="005E2CEB">
        <w:t>leképezőt</w:t>
      </w:r>
      <w:proofErr w:type="spellEnd"/>
      <w:r w:rsidRPr="005E2CEB">
        <w:t xml:space="preserve"> használnak arra, hogy az HTTP kéréseket az érintett nézethez irányítsák a kérés URL-je alapján. A URL </w:t>
      </w:r>
      <w:proofErr w:type="spellStart"/>
      <w:r w:rsidRPr="005E2CEB">
        <w:t>leképező</w:t>
      </w:r>
      <w:proofErr w:type="spellEnd"/>
      <w:r w:rsidRPr="005E2CEB">
        <w:t xml:space="preserve">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2" w:name="_MON_1770465304"/>
    <w:bookmarkEnd w:id="42"/>
    <w:p w14:paraId="09BDB967" w14:textId="36B264DF" w:rsidR="00B159FF" w:rsidRPr="005E2CEB" w:rsidRDefault="008F735A" w:rsidP="006212E7">
      <w:pPr>
        <w:jc w:val="both"/>
      </w:pPr>
      <w:r w:rsidRPr="005E2CEB">
        <w:object w:dxaOrig="9026" w:dyaOrig="447" w14:anchorId="4697C07A">
          <v:shape id="_x0000_i1025" type="#_x0000_t75" style="width:402.7pt;height:24.3pt" o:ole="">
            <v:imagedata r:id="rId28" o:title=""/>
          </v:shape>
          <o:OLEObject Type="Embed" ProgID="Word.OpenDocumentText.12" ShapeID="_x0000_i1025" DrawAspect="Content" ObjectID="_1771694669" r:id="rId29"/>
        </w:object>
      </w:r>
    </w:p>
    <w:p w14:paraId="15F41832" w14:textId="75933052" w:rsidR="00B3393E" w:rsidRPr="005E2CEB" w:rsidRDefault="00000000" w:rsidP="00B3393E">
      <w:pPr>
        <w:pStyle w:val="Heading1"/>
        <w:numPr>
          <w:ilvl w:val="0"/>
          <w:numId w:val="7"/>
        </w:numPr>
        <w:rPr>
          <w:rFonts w:cs="Times New Roman"/>
        </w:rPr>
      </w:pPr>
      <w:bookmarkStart w:id="43" w:name="_Toc159784288"/>
      <w:bookmarkStart w:id="44" w:name="_Toc159850600"/>
      <w:r w:rsidRPr="005E2CEB">
        <w:rPr>
          <w:rFonts w:cs="Times New Roman"/>
        </w:rPr>
        <w:t>Következtetések</w:t>
      </w:r>
      <w:bookmarkEnd w:id="43"/>
      <w:bookmarkEnd w:id="44"/>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5" w:name="_Toc159784289"/>
      <w:bookmarkStart w:id="46" w:name="_Toc159850601"/>
      <w:r w:rsidRPr="005E2CEB">
        <w:rPr>
          <w:rFonts w:cs="Times New Roman"/>
        </w:rPr>
        <w:lastRenderedPageBreak/>
        <w:t>5. Irodalomjegyzék</w:t>
      </w:r>
      <w:bookmarkEnd w:id="45"/>
      <w:bookmarkEnd w:id="46"/>
    </w:p>
    <w:sdt>
      <w:sdtPr>
        <w:id w:val="747074662"/>
        <w:docPartObj>
          <w:docPartGallery w:val="Bibliographies"/>
          <w:docPartUnique/>
        </w:docPartObj>
      </w:sdtPr>
      <w:sdtContent>
        <w:sdt>
          <w:sdtPr>
            <w:id w:val="-573587230"/>
            <w:bibliography/>
          </w:sdtPr>
          <w:sdtContent>
            <w:p w14:paraId="55D39043" w14:textId="77777777" w:rsidR="0032634D" w:rsidRPr="005E2CEB" w:rsidRDefault="00E61D84" w:rsidP="0032634D">
              <w:pPr>
                <w:pStyle w:val="Bibliography"/>
                <w:ind w:left="720" w:hanging="720"/>
                <w:rPr>
                  <w:noProof/>
                </w:rPr>
              </w:pPr>
              <w:r w:rsidRPr="005E2CEB">
                <w:fldChar w:fldCharType="begin"/>
              </w:r>
              <w:r w:rsidRPr="005E2CEB">
                <w:instrText>BIBLIOGRAPHY</w:instrText>
              </w:r>
              <w:r w:rsidRPr="005E2CEB">
                <w:fldChar w:fldCharType="separate"/>
              </w:r>
              <w:r w:rsidR="0032634D" w:rsidRPr="005E2CEB">
                <w:rPr>
                  <w:noProof/>
                </w:rPr>
                <w:t xml:space="preserve">Ajoodha, R., &amp; Mulaudzi, R. (2020. November 25-27). An Exploration of Machine Learning Models to Forecast the Unemployment Rate of South Africa: A Univariate Approach. </w:t>
              </w:r>
              <w:r w:rsidR="0032634D" w:rsidRPr="005E2CEB">
                <w:rPr>
                  <w:i/>
                  <w:iCs/>
                  <w:noProof/>
                </w:rPr>
                <w:t>An Exploration of Machine Learning Models to Forecast the Unemployment Rate of South Africa: A Univariate Approach</w:t>
              </w:r>
              <w:r w:rsidR="0032634D" w:rsidRPr="005E2CEB">
                <w:rPr>
                  <w:noProof/>
                </w:rPr>
                <w:t>. Kimberley, Dél-Afrika: IEEE. doi:10.1109/IMITEC50163.2020.9334090</w:t>
              </w:r>
            </w:p>
            <w:p w14:paraId="30522B44" w14:textId="77777777" w:rsidR="0032634D" w:rsidRPr="005E2CEB" w:rsidRDefault="0032634D" w:rsidP="0032634D">
              <w:pPr>
                <w:pStyle w:val="Bibliography"/>
                <w:ind w:left="720" w:hanging="720"/>
                <w:rPr>
                  <w:noProof/>
                </w:rPr>
              </w:pPr>
              <w:r w:rsidRPr="005E2CEB">
                <w:rPr>
                  <w:noProof/>
                </w:rPr>
                <w:t xml:space="preserve">Bamberger, S., Heckel, R., &amp; Krahmer, F. (2023. 08 5). </w:t>
              </w:r>
              <w:r w:rsidRPr="005E2CEB">
                <w:rPr>
                  <w:i/>
                  <w:iCs/>
                  <w:noProof/>
                </w:rPr>
                <w:t>Approximating Positive Homogeneous Functions with Scale Invariant Neural Networks.</w:t>
              </w:r>
              <w:r w:rsidRPr="005E2CEB">
                <w:rPr>
                  <w:noProof/>
                </w:rPr>
                <w:t xml:space="preserve"> doi:https://doi.org/10.48550/arXiv.2308.02836</w:t>
              </w:r>
            </w:p>
            <w:p w14:paraId="5B5289C5" w14:textId="77777777" w:rsidR="0032634D" w:rsidRPr="005E2CEB" w:rsidRDefault="0032634D" w:rsidP="0032634D">
              <w:pPr>
                <w:pStyle w:val="Bibliography"/>
                <w:ind w:left="720" w:hanging="720"/>
                <w:rPr>
                  <w:noProof/>
                </w:rPr>
              </w:pPr>
              <w:r w:rsidRPr="005E2CEB">
                <w:rPr>
                  <w:noProof/>
                </w:rPr>
                <w:t xml:space="preserve">Brassai, S. T. (2019). </w:t>
              </w:r>
              <w:r w:rsidRPr="005E2CEB">
                <w:rPr>
                  <w:i/>
                  <w:iCs/>
                  <w:noProof/>
                </w:rPr>
                <w:t>Neurális hálózatok és Fuzzy logika.</w:t>
              </w:r>
              <w:r w:rsidRPr="005E2CEB">
                <w:rPr>
                  <w:noProof/>
                </w:rPr>
                <w:t xml:space="preserve"> Kolozsvár: Scientia Kiadó. Forrás: http://real.mtak.hu/id/eprint/122603</w:t>
              </w:r>
            </w:p>
            <w:p w14:paraId="087C4201" w14:textId="77777777" w:rsidR="0032634D" w:rsidRPr="005E2CEB" w:rsidRDefault="0032634D" w:rsidP="0032634D">
              <w:pPr>
                <w:pStyle w:val="Bibliography"/>
                <w:ind w:left="720" w:hanging="720"/>
                <w:rPr>
                  <w:noProof/>
                </w:rPr>
              </w:pPr>
              <w:r w:rsidRPr="005E2CEB">
                <w:rPr>
                  <w:noProof/>
                </w:rPr>
                <w:t xml:space="preserve">Brownlee, J. (2018). </w:t>
              </w:r>
              <w:r w:rsidRPr="005E2CEB">
                <w:rPr>
                  <w:i/>
                  <w:iCs/>
                  <w:noProof/>
                </w:rPr>
                <w:t>Predict the Future with MLPs, CNNs and LSTMs in Python.</w:t>
              </w:r>
              <w:r w:rsidRPr="005E2CEB">
                <w:rPr>
                  <w:noProof/>
                </w:rPr>
                <w:t xml:space="preserve"> </w:t>
              </w:r>
            </w:p>
            <w:p w14:paraId="21FCE85F" w14:textId="163139E6" w:rsidR="0032634D" w:rsidRPr="005E2CEB" w:rsidRDefault="0032634D" w:rsidP="0032634D">
              <w:pPr>
                <w:pStyle w:val="Bibliography"/>
                <w:ind w:left="720" w:hanging="720"/>
                <w:rPr>
                  <w:noProof/>
                </w:rPr>
              </w:pPr>
              <w:r w:rsidRPr="005E2CEB">
                <w:rPr>
                  <w:noProof/>
                </w:rPr>
                <w:t xml:space="preserve">Brownlee, J. (2023. november 18). </w:t>
              </w:r>
              <w:r w:rsidRPr="005E2CEB">
                <w:rPr>
                  <w:i/>
                  <w:iCs/>
                  <w:noProof/>
                </w:rPr>
                <w:t>How to Create an ARIMA Model for Time Series Forecasting in Python</w:t>
              </w:r>
              <w:r w:rsidRPr="005E2CEB">
                <w:rPr>
                  <w:noProof/>
                </w:rPr>
                <w:t xml:space="preserve">. Letöltés dátuma: 2024. március, forrás: machinelearningmastery.com: https://machinelearningmastery.com/arima-for-time-series-forecasting-with-python/ </w:t>
              </w:r>
            </w:p>
            <w:p w14:paraId="7E6B4D57" w14:textId="77777777" w:rsidR="0032634D" w:rsidRPr="005E2CEB" w:rsidRDefault="0032634D" w:rsidP="0032634D">
              <w:pPr>
                <w:pStyle w:val="Bibliography"/>
                <w:ind w:left="720" w:hanging="720"/>
                <w:rPr>
                  <w:noProof/>
                </w:rPr>
              </w:pPr>
              <w:r w:rsidRPr="005E2CEB">
                <w:rPr>
                  <w:noProof/>
                </w:rPr>
                <w:t xml:space="preserve">Davidescu, A. A., Apostu, S.-A., &amp; Paul, A. (2021). Comparative Analysis of Different Univariate Forecasting Methods in Modelling and Predicting the Romanian Unemployment Rate for the Period 2021–2022. </w:t>
              </w:r>
              <w:r w:rsidRPr="005E2CEB">
                <w:rPr>
                  <w:i/>
                  <w:iCs/>
                  <w:noProof/>
                </w:rPr>
                <w:t>Entropy, 23</w:t>
              </w:r>
              <w:r w:rsidRPr="005E2CEB">
                <w:rPr>
                  <w:noProof/>
                </w:rPr>
                <w:t>(325), 324. doi:10.3390/e23030325</w:t>
              </w:r>
            </w:p>
            <w:p w14:paraId="7582F1B9"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developer.mozilla.org.</w:t>
              </w:r>
              <w:r w:rsidRPr="005E2CEB">
                <w:rPr>
                  <w:noProof/>
                </w:rPr>
                <w:t xml:space="preserve"> Forrás: Django introduction: https://developer.mozilla.org/en-US/docs/Learn/Server-side/Django/Introduction</w:t>
              </w:r>
            </w:p>
            <w:p w14:paraId="3B802E6F"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General Python FAQ.</w:t>
              </w:r>
              <w:r w:rsidRPr="005E2CEB">
                <w:rPr>
                  <w:noProof/>
                </w:rPr>
                <w:t xml:space="preserve"> Forrás: python.org: https://docs.python.org/3/faq/general.html#what-is-python-good-for</w:t>
              </w:r>
            </w:p>
            <w:p w14:paraId="3F822547" w14:textId="77777777" w:rsidR="0032634D" w:rsidRPr="005E2CEB" w:rsidRDefault="0032634D" w:rsidP="0032634D">
              <w:pPr>
                <w:pStyle w:val="Bibliography"/>
                <w:ind w:left="720" w:hanging="720"/>
                <w:rPr>
                  <w:noProof/>
                </w:rPr>
              </w:pPr>
              <w:r w:rsidRPr="005E2CEB">
                <w:rPr>
                  <w:noProof/>
                </w:rPr>
                <w:t xml:space="preserve">Georgeta, E. S. (2015). </w:t>
              </w:r>
              <w:r w:rsidRPr="005E2CEB">
                <w:rPr>
                  <w:i/>
                  <w:iCs/>
                  <w:noProof/>
                </w:rPr>
                <w:t>The economic and social situation in Romania.</w:t>
              </w:r>
              <w:r w:rsidRPr="005E2CEB">
                <w:rPr>
                  <w:noProof/>
                </w:rPr>
                <w:t xml:space="preserve"> Brussel, Belgium: European Economic and Social Committee. doi:10.2864/484519</w:t>
              </w:r>
            </w:p>
            <w:p w14:paraId="7EDCDD2C" w14:textId="77777777" w:rsidR="0032634D" w:rsidRPr="005E2CEB" w:rsidRDefault="0032634D" w:rsidP="0032634D">
              <w:pPr>
                <w:pStyle w:val="Bibliography"/>
                <w:ind w:left="720" w:hanging="720"/>
                <w:rPr>
                  <w:noProof/>
                </w:rPr>
              </w:pPr>
              <w:r w:rsidRPr="005E2CEB">
                <w:rPr>
                  <w:noProof/>
                </w:rPr>
                <w:t>Josef, P., Skipper, S., Taylor, J., &amp; statsmodels-developers. (2024). Forrás: statmodels.org: https://www.statsmodels.org/dev/generated/statsmodels.tsa.stattools.adfuller.html</w:t>
              </w:r>
            </w:p>
            <w:p w14:paraId="7A1DCCA7" w14:textId="77777777" w:rsidR="0032634D" w:rsidRPr="005E2CEB" w:rsidRDefault="0032634D" w:rsidP="0032634D">
              <w:pPr>
                <w:pStyle w:val="Bibliography"/>
                <w:ind w:left="720" w:hanging="720"/>
                <w:rPr>
                  <w:noProof/>
                </w:rPr>
              </w:pPr>
              <w:r w:rsidRPr="005E2CEB">
                <w:rPr>
                  <w:noProof/>
                </w:rPr>
                <w:lastRenderedPageBreak/>
                <w:t xml:space="preserve">Lal, P., &amp; Jose, J. (2013). Application of ARIMA(1,1,0) Model for Predicting Time Delay of Search Engine Crawlers. </w:t>
              </w:r>
              <w:r w:rsidRPr="005E2CEB">
                <w:rPr>
                  <w:i/>
                  <w:iCs/>
                  <w:noProof/>
                </w:rPr>
                <w:t>Informatica Economică, 17</w:t>
              </w:r>
              <w:r w:rsidRPr="005E2CEB">
                <w:rPr>
                  <w:noProof/>
                </w:rPr>
                <w:t>(4), 26-38. doi:DOI: 10.12948/issn14531305/17.4.2013.03</w:t>
              </w:r>
            </w:p>
            <w:p w14:paraId="6441239E" w14:textId="77777777" w:rsidR="0032634D" w:rsidRPr="005E2CEB" w:rsidRDefault="0032634D" w:rsidP="0032634D">
              <w:pPr>
                <w:pStyle w:val="Bibliography"/>
                <w:ind w:left="720" w:hanging="720"/>
                <w:rPr>
                  <w:noProof/>
                </w:rPr>
              </w:pPr>
              <w:r w:rsidRPr="005E2CEB">
                <w:rPr>
                  <w:noProof/>
                </w:rPr>
                <w:t xml:space="preserve">Madaras, S. (2014). A gazdasági válság hatása a munkanélküliség alakulására országos és megyei szinten Romániában. </w:t>
              </w:r>
              <w:r w:rsidRPr="005E2CEB">
                <w:rPr>
                  <w:i/>
                  <w:iCs/>
                  <w:noProof/>
                </w:rPr>
                <w:t>Közgazdász Fórum, 17 (1-2)</w:t>
              </w:r>
              <w:r w:rsidRPr="005E2CEB">
                <w:rPr>
                  <w:noProof/>
                </w:rPr>
                <w:t>, 136–149. Forrás: https://epa.oszk.hu/00300/00315/00108/pdf/</w:t>
              </w:r>
            </w:p>
            <w:p w14:paraId="32005577" w14:textId="77777777" w:rsidR="0032634D" w:rsidRPr="005E2CEB" w:rsidRDefault="0032634D" w:rsidP="0032634D">
              <w:pPr>
                <w:pStyle w:val="Bibliography"/>
                <w:ind w:left="720" w:hanging="720"/>
                <w:rPr>
                  <w:noProof/>
                </w:rPr>
              </w:pPr>
              <w:r w:rsidRPr="005E2CEB">
                <w:rPr>
                  <w:noProof/>
                </w:rPr>
                <w:t xml:space="preserve">Madaras, S. (2018). Forecasting the regional unemployment rate based on the Box-Jenkins methodology vs. the Artificial Neural Network approach. Case study of Brașov and Harghita counties. </w:t>
              </w:r>
              <w:r w:rsidRPr="005E2CEB">
                <w:rPr>
                  <w:i/>
                  <w:iCs/>
                  <w:noProof/>
                </w:rPr>
                <w:t>Közgazdász fórum, 21</w:t>
              </w:r>
              <w:r w:rsidRPr="005E2CEB">
                <w:rPr>
                  <w:noProof/>
                </w:rPr>
                <w:t>(135), 66-79. Letöltés dátuma: 2024. február</w:t>
              </w:r>
            </w:p>
            <w:p w14:paraId="51DB93BD" w14:textId="77777777" w:rsidR="0032634D" w:rsidRPr="005E2CEB" w:rsidRDefault="0032634D" w:rsidP="0032634D">
              <w:pPr>
                <w:pStyle w:val="Bibliography"/>
                <w:ind w:left="720" w:hanging="720"/>
                <w:rPr>
                  <w:noProof/>
                </w:rPr>
              </w:pPr>
              <w:r w:rsidRPr="005E2CEB">
                <w:rPr>
                  <w:noProof/>
                </w:rPr>
                <w:t xml:space="preserve">Sándor, Z. (2019). </w:t>
              </w:r>
              <w:r w:rsidRPr="005E2CEB">
                <w:rPr>
                  <w:i/>
                  <w:iCs/>
                  <w:noProof/>
                </w:rPr>
                <w:t>Bevezetés az ökonometriába.</w:t>
              </w:r>
              <w:r w:rsidRPr="005E2CEB">
                <w:rPr>
                  <w:noProof/>
                </w:rPr>
                <w:t xml:space="preserve"> Sepsiszentgyörgy: T3 Kiadó.</w:t>
              </w:r>
            </w:p>
            <w:p w14:paraId="6FBFADDF" w14:textId="77777777" w:rsidR="0032634D" w:rsidRPr="005E2CEB" w:rsidRDefault="0032634D" w:rsidP="0032634D">
              <w:pPr>
                <w:pStyle w:val="Bibliography"/>
                <w:ind w:left="720" w:hanging="720"/>
                <w:rPr>
                  <w:noProof/>
                </w:rPr>
              </w:pPr>
              <w:r w:rsidRPr="005E2CEB">
                <w:rPr>
                  <w:noProof/>
                </w:rPr>
                <w:t xml:space="preserve">Sándor, Z., &amp; Tánczos, L. (2019). </w:t>
              </w:r>
              <w:r w:rsidRPr="005E2CEB">
                <w:rPr>
                  <w:i/>
                  <w:iCs/>
                  <w:noProof/>
                </w:rPr>
                <w:t>Gazdasági statisztika jegyzet.</w:t>
              </w:r>
              <w:r w:rsidRPr="005E2CEB">
                <w:rPr>
                  <w:noProof/>
                </w:rPr>
                <w:t xml:space="preserve"> Sepsiszentgyörgy: T3 kiadó.</w:t>
              </w:r>
            </w:p>
            <w:p w14:paraId="277E39A7" w14:textId="77777777" w:rsidR="0032634D" w:rsidRPr="005E2CEB" w:rsidRDefault="0032634D" w:rsidP="0032634D">
              <w:pPr>
                <w:pStyle w:val="Bibliography"/>
                <w:ind w:left="720" w:hanging="720"/>
                <w:rPr>
                  <w:noProof/>
                </w:rPr>
              </w:pPr>
              <w:r w:rsidRPr="005E2CEB">
                <w:rPr>
                  <w:noProof/>
                </w:rPr>
                <w:t xml:space="preserve">Tufaner, M. B., &amp; Sözen, İ. (2021). Forecasting Unemployment Rate in the Aftermath of the Covid-19 Pandemic: The Turkish Case. </w:t>
              </w:r>
              <w:r w:rsidRPr="005E2CEB">
                <w:rPr>
                  <w:i/>
                  <w:iCs/>
                  <w:noProof/>
                </w:rPr>
                <w:t>İzmir Journal of Economics, 36</w:t>
              </w:r>
              <w:r w:rsidRPr="005E2CEB">
                <w:rPr>
                  <w:noProof/>
                </w:rPr>
                <w:t>, 685 - 693. doi:10.24988/ije.202136312</w:t>
              </w:r>
            </w:p>
            <w:p w14:paraId="007AAFD2" w14:textId="34FEC346" w:rsidR="00E61D84" w:rsidRPr="005E2CEB" w:rsidRDefault="00E61D84" w:rsidP="0032634D">
              <w:pPr>
                <w:jc w:val="both"/>
              </w:pPr>
              <w:r w:rsidRPr="005E2CEB">
                <w:rPr>
                  <w:b/>
                  <w:bCs/>
                </w:rPr>
                <w:fldChar w:fldCharType="end"/>
              </w:r>
            </w:p>
          </w:sdtContent>
        </w:sdt>
      </w:sdtContent>
    </w:sdt>
    <w:p w14:paraId="565C715D" w14:textId="77777777" w:rsidR="006A5EB3" w:rsidRPr="005E2CEB" w:rsidRDefault="006A5EB3"/>
    <w:sectPr w:rsidR="006A5EB3" w:rsidRPr="005E2CEB" w:rsidSect="005D3A58">
      <w:headerReference w:type="default" r:id="rId30"/>
      <w:footerReference w:type="default" r:id="rId31"/>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06AD" w14:textId="77777777" w:rsidR="005D3A58" w:rsidRDefault="005D3A58">
      <w:pPr>
        <w:spacing w:after="0" w:line="240" w:lineRule="auto"/>
      </w:pPr>
      <w:r>
        <w:separator/>
      </w:r>
    </w:p>
  </w:endnote>
  <w:endnote w:type="continuationSeparator" w:id="0">
    <w:p w14:paraId="13E2575A" w14:textId="77777777" w:rsidR="005D3A58" w:rsidRDefault="005D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2320" w14:textId="77777777" w:rsidR="005D3A58" w:rsidRDefault="005D3A58">
      <w:pPr>
        <w:spacing w:after="0" w:line="240" w:lineRule="auto"/>
      </w:pPr>
      <w:r>
        <w:separator/>
      </w:r>
    </w:p>
  </w:footnote>
  <w:footnote w:type="continuationSeparator" w:id="0">
    <w:p w14:paraId="6AB38D19" w14:textId="77777777" w:rsidR="005D3A58" w:rsidRDefault="005D3A58">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94B"/>
    <w:rsid w:val="00006CD3"/>
    <w:rsid w:val="000073A7"/>
    <w:rsid w:val="00007762"/>
    <w:rsid w:val="00010D48"/>
    <w:rsid w:val="00011C07"/>
    <w:rsid w:val="00011D26"/>
    <w:rsid w:val="0001242F"/>
    <w:rsid w:val="000137DB"/>
    <w:rsid w:val="00013983"/>
    <w:rsid w:val="00013C0D"/>
    <w:rsid w:val="000152A7"/>
    <w:rsid w:val="0001668B"/>
    <w:rsid w:val="000166F2"/>
    <w:rsid w:val="00016C99"/>
    <w:rsid w:val="00020450"/>
    <w:rsid w:val="000211D9"/>
    <w:rsid w:val="00022388"/>
    <w:rsid w:val="000228D6"/>
    <w:rsid w:val="0002579E"/>
    <w:rsid w:val="000257A8"/>
    <w:rsid w:val="00027750"/>
    <w:rsid w:val="00032EEF"/>
    <w:rsid w:val="00034172"/>
    <w:rsid w:val="00035D2F"/>
    <w:rsid w:val="0003669E"/>
    <w:rsid w:val="00036B96"/>
    <w:rsid w:val="00036D02"/>
    <w:rsid w:val="000372D5"/>
    <w:rsid w:val="000414A4"/>
    <w:rsid w:val="0004227F"/>
    <w:rsid w:val="0004298C"/>
    <w:rsid w:val="00042A7C"/>
    <w:rsid w:val="000442AC"/>
    <w:rsid w:val="00044A0B"/>
    <w:rsid w:val="00046A83"/>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5971"/>
    <w:rsid w:val="0008608B"/>
    <w:rsid w:val="000860C5"/>
    <w:rsid w:val="000865DF"/>
    <w:rsid w:val="0009016D"/>
    <w:rsid w:val="00090F44"/>
    <w:rsid w:val="000913D2"/>
    <w:rsid w:val="0009157E"/>
    <w:rsid w:val="0009184E"/>
    <w:rsid w:val="00091E18"/>
    <w:rsid w:val="00091EE9"/>
    <w:rsid w:val="00091F13"/>
    <w:rsid w:val="0009250B"/>
    <w:rsid w:val="0009288D"/>
    <w:rsid w:val="00092C53"/>
    <w:rsid w:val="00092C95"/>
    <w:rsid w:val="000935F8"/>
    <w:rsid w:val="00094805"/>
    <w:rsid w:val="00094BDD"/>
    <w:rsid w:val="0009543D"/>
    <w:rsid w:val="000A0723"/>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4A15"/>
    <w:rsid w:val="0011549B"/>
    <w:rsid w:val="001167D6"/>
    <w:rsid w:val="00117A76"/>
    <w:rsid w:val="0012100C"/>
    <w:rsid w:val="00121AD4"/>
    <w:rsid w:val="00122AEB"/>
    <w:rsid w:val="00122C06"/>
    <w:rsid w:val="00123851"/>
    <w:rsid w:val="001238CB"/>
    <w:rsid w:val="0012482E"/>
    <w:rsid w:val="00124F28"/>
    <w:rsid w:val="001253EA"/>
    <w:rsid w:val="00125861"/>
    <w:rsid w:val="00125D8A"/>
    <w:rsid w:val="00126145"/>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41376"/>
    <w:rsid w:val="001416F0"/>
    <w:rsid w:val="00141D42"/>
    <w:rsid w:val="00143422"/>
    <w:rsid w:val="001448B9"/>
    <w:rsid w:val="00146003"/>
    <w:rsid w:val="00146532"/>
    <w:rsid w:val="0014699E"/>
    <w:rsid w:val="00147493"/>
    <w:rsid w:val="0015067D"/>
    <w:rsid w:val="001509E3"/>
    <w:rsid w:val="00150D0A"/>
    <w:rsid w:val="00150DB9"/>
    <w:rsid w:val="001513BD"/>
    <w:rsid w:val="0015141E"/>
    <w:rsid w:val="00151E1B"/>
    <w:rsid w:val="0015497B"/>
    <w:rsid w:val="00154EF1"/>
    <w:rsid w:val="00155C96"/>
    <w:rsid w:val="00155ED6"/>
    <w:rsid w:val="0015678B"/>
    <w:rsid w:val="00157194"/>
    <w:rsid w:val="00161EE4"/>
    <w:rsid w:val="00162D94"/>
    <w:rsid w:val="001639A7"/>
    <w:rsid w:val="001646DC"/>
    <w:rsid w:val="00164E0D"/>
    <w:rsid w:val="00165B15"/>
    <w:rsid w:val="00165FB5"/>
    <w:rsid w:val="00166ABA"/>
    <w:rsid w:val="00171D53"/>
    <w:rsid w:val="0017211E"/>
    <w:rsid w:val="00172717"/>
    <w:rsid w:val="00172E77"/>
    <w:rsid w:val="00173885"/>
    <w:rsid w:val="0017429C"/>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983"/>
    <w:rsid w:val="00190D04"/>
    <w:rsid w:val="00191F9B"/>
    <w:rsid w:val="00192610"/>
    <w:rsid w:val="00192948"/>
    <w:rsid w:val="001931EF"/>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715"/>
    <w:rsid w:val="001A5858"/>
    <w:rsid w:val="001A6276"/>
    <w:rsid w:val="001A6E79"/>
    <w:rsid w:val="001A6F2E"/>
    <w:rsid w:val="001A7082"/>
    <w:rsid w:val="001A76D3"/>
    <w:rsid w:val="001B05D1"/>
    <w:rsid w:val="001B08F6"/>
    <w:rsid w:val="001B0D12"/>
    <w:rsid w:val="001B13D6"/>
    <w:rsid w:val="001B2304"/>
    <w:rsid w:val="001B2A9E"/>
    <w:rsid w:val="001B2E05"/>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B8C"/>
    <w:rsid w:val="001C2F1F"/>
    <w:rsid w:val="001C3B0F"/>
    <w:rsid w:val="001C3B9C"/>
    <w:rsid w:val="001C3FA1"/>
    <w:rsid w:val="001C48EE"/>
    <w:rsid w:val="001C4DA2"/>
    <w:rsid w:val="001C5ACF"/>
    <w:rsid w:val="001C60B1"/>
    <w:rsid w:val="001C618C"/>
    <w:rsid w:val="001C735A"/>
    <w:rsid w:val="001C7BD8"/>
    <w:rsid w:val="001D17C8"/>
    <w:rsid w:val="001D262B"/>
    <w:rsid w:val="001D383E"/>
    <w:rsid w:val="001D4708"/>
    <w:rsid w:val="001D4AA3"/>
    <w:rsid w:val="001D5E0D"/>
    <w:rsid w:val="001D737E"/>
    <w:rsid w:val="001E3403"/>
    <w:rsid w:val="001E4FDC"/>
    <w:rsid w:val="001E52C3"/>
    <w:rsid w:val="001E5AAD"/>
    <w:rsid w:val="001F0BFD"/>
    <w:rsid w:val="001F0DE7"/>
    <w:rsid w:val="001F3ED4"/>
    <w:rsid w:val="001F6567"/>
    <w:rsid w:val="001F6BC4"/>
    <w:rsid w:val="001F78FD"/>
    <w:rsid w:val="0020017A"/>
    <w:rsid w:val="002005B4"/>
    <w:rsid w:val="00201266"/>
    <w:rsid w:val="00201A3E"/>
    <w:rsid w:val="00202B0F"/>
    <w:rsid w:val="00204A50"/>
    <w:rsid w:val="0020517A"/>
    <w:rsid w:val="00205410"/>
    <w:rsid w:val="002055EC"/>
    <w:rsid w:val="002066D8"/>
    <w:rsid w:val="002078F9"/>
    <w:rsid w:val="002108A0"/>
    <w:rsid w:val="00210956"/>
    <w:rsid w:val="00210B36"/>
    <w:rsid w:val="00211538"/>
    <w:rsid w:val="002133AA"/>
    <w:rsid w:val="00213CDA"/>
    <w:rsid w:val="00214022"/>
    <w:rsid w:val="00215701"/>
    <w:rsid w:val="00216F8B"/>
    <w:rsid w:val="002176C5"/>
    <w:rsid w:val="002177E2"/>
    <w:rsid w:val="00220911"/>
    <w:rsid w:val="00220D22"/>
    <w:rsid w:val="0022132C"/>
    <w:rsid w:val="00221F9F"/>
    <w:rsid w:val="002224FA"/>
    <w:rsid w:val="00222FF5"/>
    <w:rsid w:val="00225681"/>
    <w:rsid w:val="00225ECB"/>
    <w:rsid w:val="002261C3"/>
    <w:rsid w:val="002265FE"/>
    <w:rsid w:val="00226C65"/>
    <w:rsid w:val="00227766"/>
    <w:rsid w:val="002279EB"/>
    <w:rsid w:val="00227F96"/>
    <w:rsid w:val="00230A29"/>
    <w:rsid w:val="00230EAF"/>
    <w:rsid w:val="00232635"/>
    <w:rsid w:val="00235EEB"/>
    <w:rsid w:val="00242672"/>
    <w:rsid w:val="00242753"/>
    <w:rsid w:val="00243E9B"/>
    <w:rsid w:val="0024469C"/>
    <w:rsid w:val="00244E11"/>
    <w:rsid w:val="002457E0"/>
    <w:rsid w:val="00245857"/>
    <w:rsid w:val="00246711"/>
    <w:rsid w:val="00247B13"/>
    <w:rsid w:val="00247B17"/>
    <w:rsid w:val="00247EAE"/>
    <w:rsid w:val="00247F22"/>
    <w:rsid w:val="00247F2C"/>
    <w:rsid w:val="00252FD4"/>
    <w:rsid w:val="002533A6"/>
    <w:rsid w:val="00253610"/>
    <w:rsid w:val="00254403"/>
    <w:rsid w:val="00254C62"/>
    <w:rsid w:val="00255232"/>
    <w:rsid w:val="0025582C"/>
    <w:rsid w:val="00260786"/>
    <w:rsid w:val="00260F3B"/>
    <w:rsid w:val="00261776"/>
    <w:rsid w:val="00261832"/>
    <w:rsid w:val="0026187C"/>
    <w:rsid w:val="002630E8"/>
    <w:rsid w:val="00263CCC"/>
    <w:rsid w:val="002642D4"/>
    <w:rsid w:val="00264F61"/>
    <w:rsid w:val="00266456"/>
    <w:rsid w:val="0026656A"/>
    <w:rsid w:val="00266F25"/>
    <w:rsid w:val="00267B1C"/>
    <w:rsid w:val="00270337"/>
    <w:rsid w:val="00270DDC"/>
    <w:rsid w:val="00272D1F"/>
    <w:rsid w:val="00272E03"/>
    <w:rsid w:val="002742CF"/>
    <w:rsid w:val="00274B8C"/>
    <w:rsid w:val="00277281"/>
    <w:rsid w:val="002775F2"/>
    <w:rsid w:val="0028035E"/>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DF5"/>
    <w:rsid w:val="00293E32"/>
    <w:rsid w:val="00294033"/>
    <w:rsid w:val="0029557D"/>
    <w:rsid w:val="002967C0"/>
    <w:rsid w:val="0029729F"/>
    <w:rsid w:val="00297673"/>
    <w:rsid w:val="00297D55"/>
    <w:rsid w:val="00297E07"/>
    <w:rsid w:val="002A01FE"/>
    <w:rsid w:val="002A2A89"/>
    <w:rsid w:val="002A6827"/>
    <w:rsid w:val="002A760D"/>
    <w:rsid w:val="002B2123"/>
    <w:rsid w:val="002B2139"/>
    <w:rsid w:val="002B3034"/>
    <w:rsid w:val="002B3F90"/>
    <w:rsid w:val="002B4AD6"/>
    <w:rsid w:val="002B4B01"/>
    <w:rsid w:val="002B4F30"/>
    <w:rsid w:val="002B5059"/>
    <w:rsid w:val="002B5850"/>
    <w:rsid w:val="002B6148"/>
    <w:rsid w:val="002B630F"/>
    <w:rsid w:val="002B6FA6"/>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D3630"/>
    <w:rsid w:val="002E0BC2"/>
    <w:rsid w:val="002E0E30"/>
    <w:rsid w:val="002E103D"/>
    <w:rsid w:val="002E144E"/>
    <w:rsid w:val="002E15E7"/>
    <w:rsid w:val="002E22EB"/>
    <w:rsid w:val="002E39CB"/>
    <w:rsid w:val="002E3A14"/>
    <w:rsid w:val="002E7405"/>
    <w:rsid w:val="002E76CF"/>
    <w:rsid w:val="002E7755"/>
    <w:rsid w:val="002F14E5"/>
    <w:rsid w:val="002F16E3"/>
    <w:rsid w:val="002F2AA5"/>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0C6"/>
    <w:rsid w:val="00304395"/>
    <w:rsid w:val="00304EB7"/>
    <w:rsid w:val="00305C42"/>
    <w:rsid w:val="00305D56"/>
    <w:rsid w:val="0030637C"/>
    <w:rsid w:val="00306FEE"/>
    <w:rsid w:val="0030700F"/>
    <w:rsid w:val="00311668"/>
    <w:rsid w:val="00312AC2"/>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269FA"/>
    <w:rsid w:val="00330A98"/>
    <w:rsid w:val="00330B40"/>
    <w:rsid w:val="00331347"/>
    <w:rsid w:val="0033150F"/>
    <w:rsid w:val="003330EA"/>
    <w:rsid w:val="0033313F"/>
    <w:rsid w:val="003348C2"/>
    <w:rsid w:val="00334BDA"/>
    <w:rsid w:val="003353E4"/>
    <w:rsid w:val="003356EC"/>
    <w:rsid w:val="00335776"/>
    <w:rsid w:val="00335915"/>
    <w:rsid w:val="003363DF"/>
    <w:rsid w:val="00336FE4"/>
    <w:rsid w:val="0033778E"/>
    <w:rsid w:val="00340829"/>
    <w:rsid w:val="0034132E"/>
    <w:rsid w:val="00343307"/>
    <w:rsid w:val="0034541D"/>
    <w:rsid w:val="00346100"/>
    <w:rsid w:val="003466CB"/>
    <w:rsid w:val="00346B1E"/>
    <w:rsid w:val="003479CE"/>
    <w:rsid w:val="00347A2E"/>
    <w:rsid w:val="003508CA"/>
    <w:rsid w:val="00350B8E"/>
    <w:rsid w:val="0035261B"/>
    <w:rsid w:val="0035366F"/>
    <w:rsid w:val="00353844"/>
    <w:rsid w:val="00353C5E"/>
    <w:rsid w:val="00353D8C"/>
    <w:rsid w:val="0035411E"/>
    <w:rsid w:val="00354543"/>
    <w:rsid w:val="003545CF"/>
    <w:rsid w:val="0035466E"/>
    <w:rsid w:val="00356DAC"/>
    <w:rsid w:val="003577E9"/>
    <w:rsid w:val="003579AE"/>
    <w:rsid w:val="003605E2"/>
    <w:rsid w:val="00360C17"/>
    <w:rsid w:val="00360F9B"/>
    <w:rsid w:val="003623BE"/>
    <w:rsid w:val="0036523E"/>
    <w:rsid w:val="00365EC4"/>
    <w:rsid w:val="0036773E"/>
    <w:rsid w:val="00371561"/>
    <w:rsid w:val="00372101"/>
    <w:rsid w:val="00372572"/>
    <w:rsid w:val="00372FBB"/>
    <w:rsid w:val="0037519A"/>
    <w:rsid w:val="00375347"/>
    <w:rsid w:val="003757B1"/>
    <w:rsid w:val="00375989"/>
    <w:rsid w:val="003773E6"/>
    <w:rsid w:val="003818DD"/>
    <w:rsid w:val="0038231A"/>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09B4"/>
    <w:rsid w:val="003A1810"/>
    <w:rsid w:val="003A1E14"/>
    <w:rsid w:val="003A241B"/>
    <w:rsid w:val="003A2A6E"/>
    <w:rsid w:val="003A3E94"/>
    <w:rsid w:val="003A3EDB"/>
    <w:rsid w:val="003A450D"/>
    <w:rsid w:val="003A50D6"/>
    <w:rsid w:val="003A55BC"/>
    <w:rsid w:val="003A58BB"/>
    <w:rsid w:val="003A7803"/>
    <w:rsid w:val="003B029C"/>
    <w:rsid w:val="003B0BF8"/>
    <w:rsid w:val="003B22D9"/>
    <w:rsid w:val="003B2F81"/>
    <w:rsid w:val="003B3584"/>
    <w:rsid w:val="003B39ED"/>
    <w:rsid w:val="003B40E9"/>
    <w:rsid w:val="003B41A9"/>
    <w:rsid w:val="003B5729"/>
    <w:rsid w:val="003B58C8"/>
    <w:rsid w:val="003B5A60"/>
    <w:rsid w:val="003B71A2"/>
    <w:rsid w:val="003C011C"/>
    <w:rsid w:val="003C1AED"/>
    <w:rsid w:val="003C1EB9"/>
    <w:rsid w:val="003C2E90"/>
    <w:rsid w:val="003C62A9"/>
    <w:rsid w:val="003C636D"/>
    <w:rsid w:val="003C776A"/>
    <w:rsid w:val="003D0804"/>
    <w:rsid w:val="003D0F15"/>
    <w:rsid w:val="003D149F"/>
    <w:rsid w:val="003D1BD0"/>
    <w:rsid w:val="003D1C78"/>
    <w:rsid w:val="003D23EF"/>
    <w:rsid w:val="003D27A3"/>
    <w:rsid w:val="003D4145"/>
    <w:rsid w:val="003D43AD"/>
    <w:rsid w:val="003D487E"/>
    <w:rsid w:val="003D4F9B"/>
    <w:rsid w:val="003D5BD7"/>
    <w:rsid w:val="003D5F94"/>
    <w:rsid w:val="003D6807"/>
    <w:rsid w:val="003D6C50"/>
    <w:rsid w:val="003E0293"/>
    <w:rsid w:val="003E113D"/>
    <w:rsid w:val="003E2DEF"/>
    <w:rsid w:val="003E4532"/>
    <w:rsid w:val="003E5054"/>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6882"/>
    <w:rsid w:val="00416D1C"/>
    <w:rsid w:val="00416ECD"/>
    <w:rsid w:val="00417779"/>
    <w:rsid w:val="00417D59"/>
    <w:rsid w:val="00421728"/>
    <w:rsid w:val="00422B5D"/>
    <w:rsid w:val="004230E1"/>
    <w:rsid w:val="00423997"/>
    <w:rsid w:val="00424772"/>
    <w:rsid w:val="00424EC6"/>
    <w:rsid w:val="00425E21"/>
    <w:rsid w:val="00426125"/>
    <w:rsid w:val="0042775C"/>
    <w:rsid w:val="00430455"/>
    <w:rsid w:val="00430B1F"/>
    <w:rsid w:val="004316E4"/>
    <w:rsid w:val="004319DB"/>
    <w:rsid w:val="00432B44"/>
    <w:rsid w:val="00433B2B"/>
    <w:rsid w:val="00433F8B"/>
    <w:rsid w:val="00434AE5"/>
    <w:rsid w:val="00435027"/>
    <w:rsid w:val="00435E83"/>
    <w:rsid w:val="0043695C"/>
    <w:rsid w:val="00441FFC"/>
    <w:rsid w:val="0044320C"/>
    <w:rsid w:val="004435DA"/>
    <w:rsid w:val="00443A0C"/>
    <w:rsid w:val="00444287"/>
    <w:rsid w:val="00444CD3"/>
    <w:rsid w:val="00445E07"/>
    <w:rsid w:val="00446D4C"/>
    <w:rsid w:val="00450DE5"/>
    <w:rsid w:val="00450E97"/>
    <w:rsid w:val="00451665"/>
    <w:rsid w:val="00451AA5"/>
    <w:rsid w:val="004533CF"/>
    <w:rsid w:val="00453C27"/>
    <w:rsid w:val="00454DC9"/>
    <w:rsid w:val="004560E3"/>
    <w:rsid w:val="004569C5"/>
    <w:rsid w:val="004578DC"/>
    <w:rsid w:val="00457F05"/>
    <w:rsid w:val="00457FCC"/>
    <w:rsid w:val="00460489"/>
    <w:rsid w:val="0046052E"/>
    <w:rsid w:val="004612C4"/>
    <w:rsid w:val="004621ED"/>
    <w:rsid w:val="00462E4A"/>
    <w:rsid w:val="00463884"/>
    <w:rsid w:val="00463994"/>
    <w:rsid w:val="00463E46"/>
    <w:rsid w:val="00464181"/>
    <w:rsid w:val="0046506B"/>
    <w:rsid w:val="00465D1D"/>
    <w:rsid w:val="00466087"/>
    <w:rsid w:val="00466273"/>
    <w:rsid w:val="004662FC"/>
    <w:rsid w:val="004668A1"/>
    <w:rsid w:val="00467372"/>
    <w:rsid w:val="004702FA"/>
    <w:rsid w:val="00474BC2"/>
    <w:rsid w:val="00474DF5"/>
    <w:rsid w:val="004759D4"/>
    <w:rsid w:val="0047677F"/>
    <w:rsid w:val="00480450"/>
    <w:rsid w:val="00480E9F"/>
    <w:rsid w:val="0048166E"/>
    <w:rsid w:val="00482039"/>
    <w:rsid w:val="00485C35"/>
    <w:rsid w:val="00485F44"/>
    <w:rsid w:val="00486316"/>
    <w:rsid w:val="00487D1D"/>
    <w:rsid w:val="0049038A"/>
    <w:rsid w:val="00491011"/>
    <w:rsid w:val="00491525"/>
    <w:rsid w:val="00491BE1"/>
    <w:rsid w:val="004921DC"/>
    <w:rsid w:val="0049289B"/>
    <w:rsid w:val="004935DB"/>
    <w:rsid w:val="004935F0"/>
    <w:rsid w:val="0049379D"/>
    <w:rsid w:val="004945DC"/>
    <w:rsid w:val="00494CFF"/>
    <w:rsid w:val="004A0155"/>
    <w:rsid w:val="004A0C6E"/>
    <w:rsid w:val="004A1B2E"/>
    <w:rsid w:val="004A2111"/>
    <w:rsid w:val="004A3456"/>
    <w:rsid w:val="004A466F"/>
    <w:rsid w:val="004A498E"/>
    <w:rsid w:val="004A537D"/>
    <w:rsid w:val="004A54CC"/>
    <w:rsid w:val="004A5CDB"/>
    <w:rsid w:val="004A6DEB"/>
    <w:rsid w:val="004A6E3C"/>
    <w:rsid w:val="004A7A0D"/>
    <w:rsid w:val="004B0290"/>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92A"/>
    <w:rsid w:val="004C2D36"/>
    <w:rsid w:val="004C32CD"/>
    <w:rsid w:val="004C4FEE"/>
    <w:rsid w:val="004C68D3"/>
    <w:rsid w:val="004C6B71"/>
    <w:rsid w:val="004C7203"/>
    <w:rsid w:val="004D1653"/>
    <w:rsid w:val="004D1E39"/>
    <w:rsid w:val="004D2B50"/>
    <w:rsid w:val="004D3858"/>
    <w:rsid w:val="004D5AC7"/>
    <w:rsid w:val="004D5F27"/>
    <w:rsid w:val="004D69D3"/>
    <w:rsid w:val="004D7369"/>
    <w:rsid w:val="004D76E3"/>
    <w:rsid w:val="004E0820"/>
    <w:rsid w:val="004E153E"/>
    <w:rsid w:val="004E1D0C"/>
    <w:rsid w:val="004E1D72"/>
    <w:rsid w:val="004E2733"/>
    <w:rsid w:val="004E289A"/>
    <w:rsid w:val="004E2AD6"/>
    <w:rsid w:val="004E33E8"/>
    <w:rsid w:val="004E47FD"/>
    <w:rsid w:val="004E4AA8"/>
    <w:rsid w:val="004E56A0"/>
    <w:rsid w:val="004E6B43"/>
    <w:rsid w:val="004E6C7E"/>
    <w:rsid w:val="004E6D16"/>
    <w:rsid w:val="004E72C2"/>
    <w:rsid w:val="004E7588"/>
    <w:rsid w:val="004F1B26"/>
    <w:rsid w:val="004F2A57"/>
    <w:rsid w:val="004F2B94"/>
    <w:rsid w:val="004F4599"/>
    <w:rsid w:val="004F4C0A"/>
    <w:rsid w:val="004F4E7D"/>
    <w:rsid w:val="004F504A"/>
    <w:rsid w:val="004F5093"/>
    <w:rsid w:val="004F595B"/>
    <w:rsid w:val="004F70E9"/>
    <w:rsid w:val="004F7BF2"/>
    <w:rsid w:val="00500A56"/>
    <w:rsid w:val="00501E98"/>
    <w:rsid w:val="005030A3"/>
    <w:rsid w:val="00503455"/>
    <w:rsid w:val="00504F99"/>
    <w:rsid w:val="00505274"/>
    <w:rsid w:val="00505CCD"/>
    <w:rsid w:val="00505D8B"/>
    <w:rsid w:val="005060A8"/>
    <w:rsid w:val="0050614B"/>
    <w:rsid w:val="00506FDB"/>
    <w:rsid w:val="00507295"/>
    <w:rsid w:val="00510BFD"/>
    <w:rsid w:val="0051176A"/>
    <w:rsid w:val="00513054"/>
    <w:rsid w:val="005140F7"/>
    <w:rsid w:val="00514C45"/>
    <w:rsid w:val="00514EEF"/>
    <w:rsid w:val="00516B1B"/>
    <w:rsid w:val="005200D9"/>
    <w:rsid w:val="00520253"/>
    <w:rsid w:val="0052146C"/>
    <w:rsid w:val="00521F4B"/>
    <w:rsid w:val="0052213C"/>
    <w:rsid w:val="00522BD5"/>
    <w:rsid w:val="00522E73"/>
    <w:rsid w:val="005252E2"/>
    <w:rsid w:val="00526C01"/>
    <w:rsid w:val="00527386"/>
    <w:rsid w:val="00527A1B"/>
    <w:rsid w:val="00527F30"/>
    <w:rsid w:val="00530494"/>
    <w:rsid w:val="0053083C"/>
    <w:rsid w:val="00530977"/>
    <w:rsid w:val="00530A56"/>
    <w:rsid w:val="00533FA6"/>
    <w:rsid w:val="00534101"/>
    <w:rsid w:val="005344A0"/>
    <w:rsid w:val="00535392"/>
    <w:rsid w:val="00535D27"/>
    <w:rsid w:val="00536443"/>
    <w:rsid w:val="00537EDC"/>
    <w:rsid w:val="00540732"/>
    <w:rsid w:val="005408C0"/>
    <w:rsid w:val="005412C5"/>
    <w:rsid w:val="00541EB2"/>
    <w:rsid w:val="00542211"/>
    <w:rsid w:val="00542721"/>
    <w:rsid w:val="005431AC"/>
    <w:rsid w:val="005434BC"/>
    <w:rsid w:val="00543A31"/>
    <w:rsid w:val="00544590"/>
    <w:rsid w:val="005469B9"/>
    <w:rsid w:val="00546CEE"/>
    <w:rsid w:val="005476FB"/>
    <w:rsid w:val="00547A35"/>
    <w:rsid w:val="00550071"/>
    <w:rsid w:val="005508E0"/>
    <w:rsid w:val="00553BBF"/>
    <w:rsid w:val="00554467"/>
    <w:rsid w:val="00554FEC"/>
    <w:rsid w:val="00555C31"/>
    <w:rsid w:val="00556795"/>
    <w:rsid w:val="00556A62"/>
    <w:rsid w:val="00556B54"/>
    <w:rsid w:val="00561BD6"/>
    <w:rsid w:val="005623A1"/>
    <w:rsid w:val="005643E1"/>
    <w:rsid w:val="005643E6"/>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3CB"/>
    <w:rsid w:val="00577BA7"/>
    <w:rsid w:val="005801B5"/>
    <w:rsid w:val="00580951"/>
    <w:rsid w:val="00580E74"/>
    <w:rsid w:val="005834A7"/>
    <w:rsid w:val="00583C6A"/>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CB9"/>
    <w:rsid w:val="005A0222"/>
    <w:rsid w:val="005A2C75"/>
    <w:rsid w:val="005A3728"/>
    <w:rsid w:val="005A44CC"/>
    <w:rsid w:val="005A53A9"/>
    <w:rsid w:val="005A638E"/>
    <w:rsid w:val="005A771C"/>
    <w:rsid w:val="005A7A17"/>
    <w:rsid w:val="005B0D43"/>
    <w:rsid w:val="005B0D80"/>
    <w:rsid w:val="005B11F0"/>
    <w:rsid w:val="005B27B5"/>
    <w:rsid w:val="005B3D05"/>
    <w:rsid w:val="005B4B7C"/>
    <w:rsid w:val="005B5E4A"/>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90B"/>
    <w:rsid w:val="005D07B3"/>
    <w:rsid w:val="005D0A60"/>
    <w:rsid w:val="005D0B1C"/>
    <w:rsid w:val="005D11CD"/>
    <w:rsid w:val="005D255C"/>
    <w:rsid w:val="005D2EE2"/>
    <w:rsid w:val="005D3A58"/>
    <w:rsid w:val="005E0011"/>
    <w:rsid w:val="005E1075"/>
    <w:rsid w:val="005E15CB"/>
    <w:rsid w:val="005E1BCA"/>
    <w:rsid w:val="005E1FF1"/>
    <w:rsid w:val="005E2CEB"/>
    <w:rsid w:val="005E4371"/>
    <w:rsid w:val="005E5021"/>
    <w:rsid w:val="005E5D2A"/>
    <w:rsid w:val="005E7545"/>
    <w:rsid w:val="005F0609"/>
    <w:rsid w:val="005F0D01"/>
    <w:rsid w:val="005F49F4"/>
    <w:rsid w:val="005F4FE5"/>
    <w:rsid w:val="005F5779"/>
    <w:rsid w:val="005F5B4D"/>
    <w:rsid w:val="005F5CD5"/>
    <w:rsid w:val="005F5D15"/>
    <w:rsid w:val="005F6FCB"/>
    <w:rsid w:val="005F7F00"/>
    <w:rsid w:val="006004E5"/>
    <w:rsid w:val="0060074A"/>
    <w:rsid w:val="00600D28"/>
    <w:rsid w:val="006028BA"/>
    <w:rsid w:val="0060367C"/>
    <w:rsid w:val="00605CE7"/>
    <w:rsid w:val="00605E0A"/>
    <w:rsid w:val="0060650E"/>
    <w:rsid w:val="00606BA3"/>
    <w:rsid w:val="00607569"/>
    <w:rsid w:val="00607E11"/>
    <w:rsid w:val="00610810"/>
    <w:rsid w:val="00610870"/>
    <w:rsid w:val="00610B60"/>
    <w:rsid w:val="0061110C"/>
    <w:rsid w:val="00611161"/>
    <w:rsid w:val="00612B45"/>
    <w:rsid w:val="006134FB"/>
    <w:rsid w:val="00613708"/>
    <w:rsid w:val="00615E32"/>
    <w:rsid w:val="00616945"/>
    <w:rsid w:val="00616AD2"/>
    <w:rsid w:val="00616C6B"/>
    <w:rsid w:val="006173C5"/>
    <w:rsid w:val="00617DDE"/>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9C9"/>
    <w:rsid w:val="00626AF9"/>
    <w:rsid w:val="00626D7C"/>
    <w:rsid w:val="00627757"/>
    <w:rsid w:val="00630F55"/>
    <w:rsid w:val="00631044"/>
    <w:rsid w:val="00631307"/>
    <w:rsid w:val="00631B96"/>
    <w:rsid w:val="006324D8"/>
    <w:rsid w:val="006325A1"/>
    <w:rsid w:val="00632ABB"/>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52174"/>
    <w:rsid w:val="00652834"/>
    <w:rsid w:val="00652B1F"/>
    <w:rsid w:val="00652D0A"/>
    <w:rsid w:val="00653E28"/>
    <w:rsid w:val="0065404B"/>
    <w:rsid w:val="006563B2"/>
    <w:rsid w:val="006573BD"/>
    <w:rsid w:val="006600A4"/>
    <w:rsid w:val="0066115B"/>
    <w:rsid w:val="00661682"/>
    <w:rsid w:val="0066184D"/>
    <w:rsid w:val="00661FDA"/>
    <w:rsid w:val="0066293A"/>
    <w:rsid w:val="0066299C"/>
    <w:rsid w:val="00662E5D"/>
    <w:rsid w:val="00665083"/>
    <w:rsid w:val="0066550D"/>
    <w:rsid w:val="00666185"/>
    <w:rsid w:val="00666BCB"/>
    <w:rsid w:val="00666E88"/>
    <w:rsid w:val="006672A9"/>
    <w:rsid w:val="0067059D"/>
    <w:rsid w:val="00671EB3"/>
    <w:rsid w:val="00672457"/>
    <w:rsid w:val="006730EC"/>
    <w:rsid w:val="00673682"/>
    <w:rsid w:val="00673B05"/>
    <w:rsid w:val="00674213"/>
    <w:rsid w:val="00674B50"/>
    <w:rsid w:val="00676AE0"/>
    <w:rsid w:val="00677349"/>
    <w:rsid w:val="006805AA"/>
    <w:rsid w:val="006820E6"/>
    <w:rsid w:val="00682413"/>
    <w:rsid w:val="0068484F"/>
    <w:rsid w:val="00685377"/>
    <w:rsid w:val="00686DE2"/>
    <w:rsid w:val="00690568"/>
    <w:rsid w:val="00690F4D"/>
    <w:rsid w:val="0069496D"/>
    <w:rsid w:val="00694C21"/>
    <w:rsid w:val="0069524D"/>
    <w:rsid w:val="0069528D"/>
    <w:rsid w:val="00695D7D"/>
    <w:rsid w:val="006962AE"/>
    <w:rsid w:val="006A0213"/>
    <w:rsid w:val="006A2A17"/>
    <w:rsid w:val="006A2D02"/>
    <w:rsid w:val="006A2D4C"/>
    <w:rsid w:val="006A3AFA"/>
    <w:rsid w:val="006A4310"/>
    <w:rsid w:val="006A451E"/>
    <w:rsid w:val="006A5073"/>
    <w:rsid w:val="006A5378"/>
    <w:rsid w:val="006A5806"/>
    <w:rsid w:val="006A5EB3"/>
    <w:rsid w:val="006A662B"/>
    <w:rsid w:val="006B0016"/>
    <w:rsid w:val="006B0893"/>
    <w:rsid w:val="006B27BC"/>
    <w:rsid w:val="006B2A5B"/>
    <w:rsid w:val="006B2FDD"/>
    <w:rsid w:val="006B37C1"/>
    <w:rsid w:val="006B43C3"/>
    <w:rsid w:val="006B518A"/>
    <w:rsid w:val="006B66BA"/>
    <w:rsid w:val="006B6DCE"/>
    <w:rsid w:val="006B7A19"/>
    <w:rsid w:val="006B7CEF"/>
    <w:rsid w:val="006B7D90"/>
    <w:rsid w:val="006C0A69"/>
    <w:rsid w:val="006C1574"/>
    <w:rsid w:val="006C1725"/>
    <w:rsid w:val="006C197C"/>
    <w:rsid w:val="006C279C"/>
    <w:rsid w:val="006C49E7"/>
    <w:rsid w:val="006C4A71"/>
    <w:rsid w:val="006C65DF"/>
    <w:rsid w:val="006C7F3B"/>
    <w:rsid w:val="006D007F"/>
    <w:rsid w:val="006D0595"/>
    <w:rsid w:val="006D0AE6"/>
    <w:rsid w:val="006D19D0"/>
    <w:rsid w:val="006D1E39"/>
    <w:rsid w:val="006D20F3"/>
    <w:rsid w:val="006D266F"/>
    <w:rsid w:val="006D284F"/>
    <w:rsid w:val="006D29AC"/>
    <w:rsid w:val="006D2F41"/>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2B12"/>
    <w:rsid w:val="006E2E66"/>
    <w:rsid w:val="006E6A4B"/>
    <w:rsid w:val="006F00BF"/>
    <w:rsid w:val="006F0AE6"/>
    <w:rsid w:val="006F11EB"/>
    <w:rsid w:val="006F17D7"/>
    <w:rsid w:val="006F19F0"/>
    <w:rsid w:val="006F1FC9"/>
    <w:rsid w:val="006F2CAE"/>
    <w:rsid w:val="006F3A18"/>
    <w:rsid w:val="006F3E61"/>
    <w:rsid w:val="00700DD8"/>
    <w:rsid w:val="00701881"/>
    <w:rsid w:val="00701BD8"/>
    <w:rsid w:val="00704087"/>
    <w:rsid w:val="007043A0"/>
    <w:rsid w:val="00705670"/>
    <w:rsid w:val="00706D09"/>
    <w:rsid w:val="0070722E"/>
    <w:rsid w:val="00707BAB"/>
    <w:rsid w:val="007101EA"/>
    <w:rsid w:val="007130DA"/>
    <w:rsid w:val="00713D3C"/>
    <w:rsid w:val="00715BD3"/>
    <w:rsid w:val="00716B97"/>
    <w:rsid w:val="007208FE"/>
    <w:rsid w:val="00723B28"/>
    <w:rsid w:val="00725239"/>
    <w:rsid w:val="00725788"/>
    <w:rsid w:val="007275E2"/>
    <w:rsid w:val="0073247D"/>
    <w:rsid w:val="00733176"/>
    <w:rsid w:val="007339E0"/>
    <w:rsid w:val="00733A75"/>
    <w:rsid w:val="00733BF0"/>
    <w:rsid w:val="007345B5"/>
    <w:rsid w:val="007354B6"/>
    <w:rsid w:val="007358A2"/>
    <w:rsid w:val="00735996"/>
    <w:rsid w:val="00735BAB"/>
    <w:rsid w:val="00736378"/>
    <w:rsid w:val="00736DE8"/>
    <w:rsid w:val="007371C5"/>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BDF"/>
    <w:rsid w:val="007571BF"/>
    <w:rsid w:val="007575EE"/>
    <w:rsid w:val="00760364"/>
    <w:rsid w:val="0076255B"/>
    <w:rsid w:val="00762627"/>
    <w:rsid w:val="00762775"/>
    <w:rsid w:val="00762900"/>
    <w:rsid w:val="007642A4"/>
    <w:rsid w:val="0076443A"/>
    <w:rsid w:val="00764585"/>
    <w:rsid w:val="007650F4"/>
    <w:rsid w:val="00765B8C"/>
    <w:rsid w:val="0076678C"/>
    <w:rsid w:val="00767FA0"/>
    <w:rsid w:val="00770034"/>
    <w:rsid w:val="0077054F"/>
    <w:rsid w:val="0077142A"/>
    <w:rsid w:val="007717FD"/>
    <w:rsid w:val="0077285D"/>
    <w:rsid w:val="00773BC9"/>
    <w:rsid w:val="00773FEE"/>
    <w:rsid w:val="00774724"/>
    <w:rsid w:val="00774ED9"/>
    <w:rsid w:val="007754AE"/>
    <w:rsid w:val="0077625D"/>
    <w:rsid w:val="00776E0D"/>
    <w:rsid w:val="007775B2"/>
    <w:rsid w:val="007800A1"/>
    <w:rsid w:val="007814D1"/>
    <w:rsid w:val="007835D8"/>
    <w:rsid w:val="00783B0F"/>
    <w:rsid w:val="00784F8D"/>
    <w:rsid w:val="0078501E"/>
    <w:rsid w:val="00785D8E"/>
    <w:rsid w:val="00787DCF"/>
    <w:rsid w:val="00791521"/>
    <w:rsid w:val="007915E2"/>
    <w:rsid w:val="0079291D"/>
    <w:rsid w:val="007938D9"/>
    <w:rsid w:val="0079431C"/>
    <w:rsid w:val="007A1702"/>
    <w:rsid w:val="007A2CE3"/>
    <w:rsid w:val="007A3BC9"/>
    <w:rsid w:val="007A3F10"/>
    <w:rsid w:val="007A462B"/>
    <w:rsid w:val="007A5167"/>
    <w:rsid w:val="007A554A"/>
    <w:rsid w:val="007A5DBA"/>
    <w:rsid w:val="007A613B"/>
    <w:rsid w:val="007A6A8F"/>
    <w:rsid w:val="007A6AC6"/>
    <w:rsid w:val="007A76B8"/>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CB9"/>
    <w:rsid w:val="007C2899"/>
    <w:rsid w:val="007C69FB"/>
    <w:rsid w:val="007D03A3"/>
    <w:rsid w:val="007D0845"/>
    <w:rsid w:val="007D2C6C"/>
    <w:rsid w:val="007D348A"/>
    <w:rsid w:val="007D5C14"/>
    <w:rsid w:val="007D77C1"/>
    <w:rsid w:val="007D7846"/>
    <w:rsid w:val="007E0576"/>
    <w:rsid w:val="007E0B04"/>
    <w:rsid w:val="007E0C62"/>
    <w:rsid w:val="007E0EB0"/>
    <w:rsid w:val="007E104C"/>
    <w:rsid w:val="007E180E"/>
    <w:rsid w:val="007E1A46"/>
    <w:rsid w:val="007E2C77"/>
    <w:rsid w:val="007E3877"/>
    <w:rsid w:val="007E46DF"/>
    <w:rsid w:val="007E4AB6"/>
    <w:rsid w:val="007E4D3C"/>
    <w:rsid w:val="007E51F2"/>
    <w:rsid w:val="007E6F11"/>
    <w:rsid w:val="007E6FCE"/>
    <w:rsid w:val="007E7411"/>
    <w:rsid w:val="007F1002"/>
    <w:rsid w:val="007F16AF"/>
    <w:rsid w:val="007F2A10"/>
    <w:rsid w:val="007F4191"/>
    <w:rsid w:val="007F49F2"/>
    <w:rsid w:val="007F5182"/>
    <w:rsid w:val="007F5AEC"/>
    <w:rsid w:val="007F6522"/>
    <w:rsid w:val="008023E1"/>
    <w:rsid w:val="008026E2"/>
    <w:rsid w:val="008030D9"/>
    <w:rsid w:val="008034CE"/>
    <w:rsid w:val="00804731"/>
    <w:rsid w:val="008061CA"/>
    <w:rsid w:val="00806272"/>
    <w:rsid w:val="0080646A"/>
    <w:rsid w:val="008065C3"/>
    <w:rsid w:val="00806C28"/>
    <w:rsid w:val="00806CB2"/>
    <w:rsid w:val="008076B1"/>
    <w:rsid w:val="00807C6A"/>
    <w:rsid w:val="00807DB4"/>
    <w:rsid w:val="008106DA"/>
    <w:rsid w:val="008116AA"/>
    <w:rsid w:val="008117E6"/>
    <w:rsid w:val="0081187F"/>
    <w:rsid w:val="00812205"/>
    <w:rsid w:val="00812A90"/>
    <w:rsid w:val="00812AA9"/>
    <w:rsid w:val="00814D04"/>
    <w:rsid w:val="00815557"/>
    <w:rsid w:val="00815BA8"/>
    <w:rsid w:val="00817953"/>
    <w:rsid w:val="008179DE"/>
    <w:rsid w:val="0082057E"/>
    <w:rsid w:val="00821905"/>
    <w:rsid w:val="0082192D"/>
    <w:rsid w:val="0082268C"/>
    <w:rsid w:val="008233E9"/>
    <w:rsid w:val="00823BD4"/>
    <w:rsid w:val="00824920"/>
    <w:rsid w:val="008264EF"/>
    <w:rsid w:val="00826ECA"/>
    <w:rsid w:val="00826F4B"/>
    <w:rsid w:val="008272E9"/>
    <w:rsid w:val="008304DD"/>
    <w:rsid w:val="00830719"/>
    <w:rsid w:val="00830F4F"/>
    <w:rsid w:val="00830F77"/>
    <w:rsid w:val="00831A02"/>
    <w:rsid w:val="00831C38"/>
    <w:rsid w:val="00832368"/>
    <w:rsid w:val="008339AF"/>
    <w:rsid w:val="00834816"/>
    <w:rsid w:val="00836196"/>
    <w:rsid w:val="008376A3"/>
    <w:rsid w:val="00837EC3"/>
    <w:rsid w:val="008400B0"/>
    <w:rsid w:val="0084063C"/>
    <w:rsid w:val="00840C15"/>
    <w:rsid w:val="00840C60"/>
    <w:rsid w:val="00843E6D"/>
    <w:rsid w:val="008440EC"/>
    <w:rsid w:val="00844D9C"/>
    <w:rsid w:val="008455E4"/>
    <w:rsid w:val="00847154"/>
    <w:rsid w:val="008510BE"/>
    <w:rsid w:val="00851442"/>
    <w:rsid w:val="0085149A"/>
    <w:rsid w:val="00851BDF"/>
    <w:rsid w:val="00852065"/>
    <w:rsid w:val="008521CE"/>
    <w:rsid w:val="0085272F"/>
    <w:rsid w:val="00853A8D"/>
    <w:rsid w:val="00854957"/>
    <w:rsid w:val="008600F8"/>
    <w:rsid w:val="0086040D"/>
    <w:rsid w:val="0086253A"/>
    <w:rsid w:val="00862929"/>
    <w:rsid w:val="008634F4"/>
    <w:rsid w:val="0086452A"/>
    <w:rsid w:val="008658A7"/>
    <w:rsid w:val="00866905"/>
    <w:rsid w:val="00866B08"/>
    <w:rsid w:val="00867B00"/>
    <w:rsid w:val="00870225"/>
    <w:rsid w:val="008709D7"/>
    <w:rsid w:val="00871418"/>
    <w:rsid w:val="00871AA6"/>
    <w:rsid w:val="00871E49"/>
    <w:rsid w:val="00871FD8"/>
    <w:rsid w:val="00873690"/>
    <w:rsid w:val="00874039"/>
    <w:rsid w:val="00875A15"/>
    <w:rsid w:val="0087648E"/>
    <w:rsid w:val="008767AA"/>
    <w:rsid w:val="00876E17"/>
    <w:rsid w:val="0088009C"/>
    <w:rsid w:val="00880A04"/>
    <w:rsid w:val="0088174F"/>
    <w:rsid w:val="0088259E"/>
    <w:rsid w:val="00882D06"/>
    <w:rsid w:val="00882F46"/>
    <w:rsid w:val="008835AA"/>
    <w:rsid w:val="008838F6"/>
    <w:rsid w:val="00885292"/>
    <w:rsid w:val="00885A8A"/>
    <w:rsid w:val="00886195"/>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7749"/>
    <w:rsid w:val="008B0253"/>
    <w:rsid w:val="008B21CE"/>
    <w:rsid w:val="008B25DA"/>
    <w:rsid w:val="008B283E"/>
    <w:rsid w:val="008B4C68"/>
    <w:rsid w:val="008B4D33"/>
    <w:rsid w:val="008B63FE"/>
    <w:rsid w:val="008B6C2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EC1"/>
    <w:rsid w:val="008D6FB3"/>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2A53"/>
    <w:rsid w:val="008F46D2"/>
    <w:rsid w:val="008F51E6"/>
    <w:rsid w:val="008F5D02"/>
    <w:rsid w:val="008F5F2D"/>
    <w:rsid w:val="008F656E"/>
    <w:rsid w:val="008F735A"/>
    <w:rsid w:val="00900036"/>
    <w:rsid w:val="0090020E"/>
    <w:rsid w:val="009002AF"/>
    <w:rsid w:val="009009B8"/>
    <w:rsid w:val="009016DA"/>
    <w:rsid w:val="00901A75"/>
    <w:rsid w:val="00901E31"/>
    <w:rsid w:val="009033E7"/>
    <w:rsid w:val="009039A0"/>
    <w:rsid w:val="00904009"/>
    <w:rsid w:val="00904038"/>
    <w:rsid w:val="0090532A"/>
    <w:rsid w:val="0090559B"/>
    <w:rsid w:val="0090604C"/>
    <w:rsid w:val="0090638F"/>
    <w:rsid w:val="009115F1"/>
    <w:rsid w:val="00911A70"/>
    <w:rsid w:val="00911CE9"/>
    <w:rsid w:val="00912B1D"/>
    <w:rsid w:val="00913E93"/>
    <w:rsid w:val="00914986"/>
    <w:rsid w:val="00916AA2"/>
    <w:rsid w:val="00917CC0"/>
    <w:rsid w:val="00917EED"/>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063"/>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D49"/>
    <w:rsid w:val="00966800"/>
    <w:rsid w:val="00966F80"/>
    <w:rsid w:val="00971469"/>
    <w:rsid w:val="00972690"/>
    <w:rsid w:val="00972D0E"/>
    <w:rsid w:val="00973DBE"/>
    <w:rsid w:val="00973F76"/>
    <w:rsid w:val="0097415C"/>
    <w:rsid w:val="00975051"/>
    <w:rsid w:val="0097562E"/>
    <w:rsid w:val="00977BFD"/>
    <w:rsid w:val="00977E68"/>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78B7"/>
    <w:rsid w:val="00997E30"/>
    <w:rsid w:val="009A070A"/>
    <w:rsid w:val="009A0A54"/>
    <w:rsid w:val="009A1CBE"/>
    <w:rsid w:val="009A21E1"/>
    <w:rsid w:val="009A2A49"/>
    <w:rsid w:val="009A2AD0"/>
    <w:rsid w:val="009A3D75"/>
    <w:rsid w:val="009A44AD"/>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B36"/>
    <w:rsid w:val="009C1D18"/>
    <w:rsid w:val="009C3B40"/>
    <w:rsid w:val="009C3BB3"/>
    <w:rsid w:val="009C66F9"/>
    <w:rsid w:val="009C6E3A"/>
    <w:rsid w:val="009D140E"/>
    <w:rsid w:val="009D28F2"/>
    <w:rsid w:val="009D2E06"/>
    <w:rsid w:val="009D3231"/>
    <w:rsid w:val="009D3676"/>
    <w:rsid w:val="009D5ABD"/>
    <w:rsid w:val="009D5BBF"/>
    <w:rsid w:val="009D5D52"/>
    <w:rsid w:val="009D64E1"/>
    <w:rsid w:val="009D6782"/>
    <w:rsid w:val="009D78AE"/>
    <w:rsid w:val="009E0716"/>
    <w:rsid w:val="009E2360"/>
    <w:rsid w:val="009E2797"/>
    <w:rsid w:val="009E281B"/>
    <w:rsid w:val="009E2E8B"/>
    <w:rsid w:val="009E3327"/>
    <w:rsid w:val="009E4D6D"/>
    <w:rsid w:val="009E52AC"/>
    <w:rsid w:val="009E5650"/>
    <w:rsid w:val="009E5782"/>
    <w:rsid w:val="009E5EEF"/>
    <w:rsid w:val="009E665E"/>
    <w:rsid w:val="009E6791"/>
    <w:rsid w:val="009E68E4"/>
    <w:rsid w:val="009E6EA4"/>
    <w:rsid w:val="009E6F17"/>
    <w:rsid w:val="009E7ACF"/>
    <w:rsid w:val="009F0A8E"/>
    <w:rsid w:val="009F15CA"/>
    <w:rsid w:val="009F16F3"/>
    <w:rsid w:val="009F201D"/>
    <w:rsid w:val="009F2040"/>
    <w:rsid w:val="009F2C8C"/>
    <w:rsid w:val="009F3435"/>
    <w:rsid w:val="009F3637"/>
    <w:rsid w:val="009F36B8"/>
    <w:rsid w:val="009F3CF0"/>
    <w:rsid w:val="009F4B4D"/>
    <w:rsid w:val="009F4F27"/>
    <w:rsid w:val="009F4FCE"/>
    <w:rsid w:val="009F5152"/>
    <w:rsid w:val="009F55B1"/>
    <w:rsid w:val="009F6499"/>
    <w:rsid w:val="00A003C8"/>
    <w:rsid w:val="00A00FD7"/>
    <w:rsid w:val="00A0150F"/>
    <w:rsid w:val="00A02268"/>
    <w:rsid w:val="00A02305"/>
    <w:rsid w:val="00A0341C"/>
    <w:rsid w:val="00A03982"/>
    <w:rsid w:val="00A03B69"/>
    <w:rsid w:val="00A04B05"/>
    <w:rsid w:val="00A05FD9"/>
    <w:rsid w:val="00A0607E"/>
    <w:rsid w:val="00A06EC3"/>
    <w:rsid w:val="00A07DD9"/>
    <w:rsid w:val="00A10DBC"/>
    <w:rsid w:val="00A11028"/>
    <w:rsid w:val="00A11CC5"/>
    <w:rsid w:val="00A13A47"/>
    <w:rsid w:val="00A13F46"/>
    <w:rsid w:val="00A14297"/>
    <w:rsid w:val="00A1450F"/>
    <w:rsid w:val="00A148FF"/>
    <w:rsid w:val="00A1495E"/>
    <w:rsid w:val="00A14A35"/>
    <w:rsid w:val="00A15AA6"/>
    <w:rsid w:val="00A15F4D"/>
    <w:rsid w:val="00A16681"/>
    <w:rsid w:val="00A16796"/>
    <w:rsid w:val="00A20BD6"/>
    <w:rsid w:val="00A20C90"/>
    <w:rsid w:val="00A21D4E"/>
    <w:rsid w:val="00A22505"/>
    <w:rsid w:val="00A231A7"/>
    <w:rsid w:val="00A24267"/>
    <w:rsid w:val="00A24952"/>
    <w:rsid w:val="00A25991"/>
    <w:rsid w:val="00A25C01"/>
    <w:rsid w:val="00A26A17"/>
    <w:rsid w:val="00A26E6A"/>
    <w:rsid w:val="00A3010D"/>
    <w:rsid w:val="00A31F5A"/>
    <w:rsid w:val="00A32364"/>
    <w:rsid w:val="00A324BA"/>
    <w:rsid w:val="00A344A6"/>
    <w:rsid w:val="00A3497B"/>
    <w:rsid w:val="00A34D5C"/>
    <w:rsid w:val="00A34DD1"/>
    <w:rsid w:val="00A35DEE"/>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8A4"/>
    <w:rsid w:val="00A80B48"/>
    <w:rsid w:val="00A81380"/>
    <w:rsid w:val="00A82FE0"/>
    <w:rsid w:val="00A83F14"/>
    <w:rsid w:val="00A84924"/>
    <w:rsid w:val="00A84DC9"/>
    <w:rsid w:val="00A85C66"/>
    <w:rsid w:val="00A85ED7"/>
    <w:rsid w:val="00A86BCA"/>
    <w:rsid w:val="00A87916"/>
    <w:rsid w:val="00A90E62"/>
    <w:rsid w:val="00A90EC0"/>
    <w:rsid w:val="00A9394D"/>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6830"/>
    <w:rsid w:val="00AA70D9"/>
    <w:rsid w:val="00AA781E"/>
    <w:rsid w:val="00AB0167"/>
    <w:rsid w:val="00AB05A2"/>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31B0"/>
    <w:rsid w:val="00AC31C5"/>
    <w:rsid w:val="00AC3479"/>
    <w:rsid w:val="00AC4C3A"/>
    <w:rsid w:val="00AC51BE"/>
    <w:rsid w:val="00AC5293"/>
    <w:rsid w:val="00AC536F"/>
    <w:rsid w:val="00AC5597"/>
    <w:rsid w:val="00AC5746"/>
    <w:rsid w:val="00AC578D"/>
    <w:rsid w:val="00AC65A1"/>
    <w:rsid w:val="00AC7775"/>
    <w:rsid w:val="00AD0C70"/>
    <w:rsid w:val="00AD0F4A"/>
    <w:rsid w:val="00AD1050"/>
    <w:rsid w:val="00AD128E"/>
    <w:rsid w:val="00AD1D44"/>
    <w:rsid w:val="00AD2D86"/>
    <w:rsid w:val="00AD3DA8"/>
    <w:rsid w:val="00AD46A0"/>
    <w:rsid w:val="00AD699D"/>
    <w:rsid w:val="00AD6B45"/>
    <w:rsid w:val="00AD71A2"/>
    <w:rsid w:val="00AD76F9"/>
    <w:rsid w:val="00AD7C63"/>
    <w:rsid w:val="00AE0982"/>
    <w:rsid w:val="00AE0A3A"/>
    <w:rsid w:val="00AE0BA5"/>
    <w:rsid w:val="00AE1EB5"/>
    <w:rsid w:val="00AE32C5"/>
    <w:rsid w:val="00AE360F"/>
    <w:rsid w:val="00AE3F74"/>
    <w:rsid w:val="00AE5DFE"/>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59C8"/>
    <w:rsid w:val="00B06318"/>
    <w:rsid w:val="00B06C34"/>
    <w:rsid w:val="00B07133"/>
    <w:rsid w:val="00B07C79"/>
    <w:rsid w:val="00B11D4B"/>
    <w:rsid w:val="00B1206F"/>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81A"/>
    <w:rsid w:val="00B321E6"/>
    <w:rsid w:val="00B32D3F"/>
    <w:rsid w:val="00B3329E"/>
    <w:rsid w:val="00B336ED"/>
    <w:rsid w:val="00B3393E"/>
    <w:rsid w:val="00B349E6"/>
    <w:rsid w:val="00B37B92"/>
    <w:rsid w:val="00B37D84"/>
    <w:rsid w:val="00B37EC5"/>
    <w:rsid w:val="00B40E2A"/>
    <w:rsid w:val="00B4115F"/>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C02"/>
    <w:rsid w:val="00B91BE3"/>
    <w:rsid w:val="00B92EDA"/>
    <w:rsid w:val="00B93D13"/>
    <w:rsid w:val="00B94F19"/>
    <w:rsid w:val="00B96BE0"/>
    <w:rsid w:val="00B97D09"/>
    <w:rsid w:val="00BA02CE"/>
    <w:rsid w:val="00BA06DF"/>
    <w:rsid w:val="00BA132A"/>
    <w:rsid w:val="00BA1851"/>
    <w:rsid w:val="00BA18E2"/>
    <w:rsid w:val="00BA28EB"/>
    <w:rsid w:val="00BA2EF7"/>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C104D"/>
    <w:rsid w:val="00BC12B8"/>
    <w:rsid w:val="00BC3DBF"/>
    <w:rsid w:val="00BC3ED2"/>
    <w:rsid w:val="00BC46AA"/>
    <w:rsid w:val="00BC5015"/>
    <w:rsid w:val="00BD03A7"/>
    <w:rsid w:val="00BD1467"/>
    <w:rsid w:val="00BD27F6"/>
    <w:rsid w:val="00BD2D5D"/>
    <w:rsid w:val="00BD3279"/>
    <w:rsid w:val="00BD39C7"/>
    <w:rsid w:val="00BD3A23"/>
    <w:rsid w:val="00BD3C24"/>
    <w:rsid w:val="00BD3F47"/>
    <w:rsid w:val="00BD3FE2"/>
    <w:rsid w:val="00BD4D69"/>
    <w:rsid w:val="00BD65F4"/>
    <w:rsid w:val="00BD6ABF"/>
    <w:rsid w:val="00BD7207"/>
    <w:rsid w:val="00BE0D95"/>
    <w:rsid w:val="00BE1260"/>
    <w:rsid w:val="00BE21FC"/>
    <w:rsid w:val="00BE2628"/>
    <w:rsid w:val="00BE3BE2"/>
    <w:rsid w:val="00BE47C7"/>
    <w:rsid w:val="00BE4B56"/>
    <w:rsid w:val="00BE6364"/>
    <w:rsid w:val="00BE686C"/>
    <w:rsid w:val="00BE753C"/>
    <w:rsid w:val="00BE7713"/>
    <w:rsid w:val="00BE7732"/>
    <w:rsid w:val="00BE7DE7"/>
    <w:rsid w:val="00BF018A"/>
    <w:rsid w:val="00BF14C0"/>
    <w:rsid w:val="00BF194C"/>
    <w:rsid w:val="00BF272B"/>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7D7E"/>
    <w:rsid w:val="00C1032E"/>
    <w:rsid w:val="00C1278E"/>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3049"/>
    <w:rsid w:val="00C338EC"/>
    <w:rsid w:val="00C33F2D"/>
    <w:rsid w:val="00C3421F"/>
    <w:rsid w:val="00C34C99"/>
    <w:rsid w:val="00C34FA4"/>
    <w:rsid w:val="00C35187"/>
    <w:rsid w:val="00C35421"/>
    <w:rsid w:val="00C35C99"/>
    <w:rsid w:val="00C37247"/>
    <w:rsid w:val="00C409B7"/>
    <w:rsid w:val="00C41A6F"/>
    <w:rsid w:val="00C42726"/>
    <w:rsid w:val="00C43720"/>
    <w:rsid w:val="00C43C30"/>
    <w:rsid w:val="00C441CA"/>
    <w:rsid w:val="00C44493"/>
    <w:rsid w:val="00C454DF"/>
    <w:rsid w:val="00C456F5"/>
    <w:rsid w:val="00C46948"/>
    <w:rsid w:val="00C473EE"/>
    <w:rsid w:val="00C479AE"/>
    <w:rsid w:val="00C5021B"/>
    <w:rsid w:val="00C50AD7"/>
    <w:rsid w:val="00C52701"/>
    <w:rsid w:val="00C542FC"/>
    <w:rsid w:val="00C54405"/>
    <w:rsid w:val="00C5491E"/>
    <w:rsid w:val="00C5563B"/>
    <w:rsid w:val="00C56B5B"/>
    <w:rsid w:val="00C57753"/>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0C0"/>
    <w:rsid w:val="00CA2515"/>
    <w:rsid w:val="00CA3CA0"/>
    <w:rsid w:val="00CA3D21"/>
    <w:rsid w:val="00CA40B6"/>
    <w:rsid w:val="00CA424A"/>
    <w:rsid w:val="00CA4822"/>
    <w:rsid w:val="00CA4954"/>
    <w:rsid w:val="00CA4DF5"/>
    <w:rsid w:val="00CA571B"/>
    <w:rsid w:val="00CA6D73"/>
    <w:rsid w:val="00CB1F56"/>
    <w:rsid w:val="00CB31B9"/>
    <w:rsid w:val="00CB32BD"/>
    <w:rsid w:val="00CB430F"/>
    <w:rsid w:val="00CB46E7"/>
    <w:rsid w:val="00CB5D4F"/>
    <w:rsid w:val="00CB6608"/>
    <w:rsid w:val="00CC202D"/>
    <w:rsid w:val="00CC2073"/>
    <w:rsid w:val="00CC20F4"/>
    <w:rsid w:val="00CC28B6"/>
    <w:rsid w:val="00CC4303"/>
    <w:rsid w:val="00CC4D7A"/>
    <w:rsid w:val="00CC5849"/>
    <w:rsid w:val="00CC5B90"/>
    <w:rsid w:val="00CC61EA"/>
    <w:rsid w:val="00CC6FB4"/>
    <w:rsid w:val="00CD0B0A"/>
    <w:rsid w:val="00CD1861"/>
    <w:rsid w:val="00CD1C30"/>
    <w:rsid w:val="00CD1E49"/>
    <w:rsid w:val="00CD2353"/>
    <w:rsid w:val="00CD2645"/>
    <w:rsid w:val="00CD456A"/>
    <w:rsid w:val="00CD47B7"/>
    <w:rsid w:val="00CD59F0"/>
    <w:rsid w:val="00CD6B21"/>
    <w:rsid w:val="00CD6F46"/>
    <w:rsid w:val="00CD6FB2"/>
    <w:rsid w:val="00CD748B"/>
    <w:rsid w:val="00CE0942"/>
    <w:rsid w:val="00CE0ECB"/>
    <w:rsid w:val="00CE124B"/>
    <w:rsid w:val="00CE1957"/>
    <w:rsid w:val="00CE3B08"/>
    <w:rsid w:val="00CE4004"/>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2688"/>
    <w:rsid w:val="00D026B6"/>
    <w:rsid w:val="00D02835"/>
    <w:rsid w:val="00D02B0E"/>
    <w:rsid w:val="00D03F2E"/>
    <w:rsid w:val="00D04246"/>
    <w:rsid w:val="00D053A9"/>
    <w:rsid w:val="00D05CEA"/>
    <w:rsid w:val="00D074F6"/>
    <w:rsid w:val="00D07BE2"/>
    <w:rsid w:val="00D10293"/>
    <w:rsid w:val="00D1181A"/>
    <w:rsid w:val="00D11925"/>
    <w:rsid w:val="00D12377"/>
    <w:rsid w:val="00D13CAA"/>
    <w:rsid w:val="00D148F0"/>
    <w:rsid w:val="00D15325"/>
    <w:rsid w:val="00D15B8E"/>
    <w:rsid w:val="00D1672A"/>
    <w:rsid w:val="00D175AC"/>
    <w:rsid w:val="00D17BFF"/>
    <w:rsid w:val="00D20AA8"/>
    <w:rsid w:val="00D20C54"/>
    <w:rsid w:val="00D22000"/>
    <w:rsid w:val="00D22E23"/>
    <w:rsid w:val="00D23A4E"/>
    <w:rsid w:val="00D23C87"/>
    <w:rsid w:val="00D24C6C"/>
    <w:rsid w:val="00D257F1"/>
    <w:rsid w:val="00D25FEE"/>
    <w:rsid w:val="00D266EA"/>
    <w:rsid w:val="00D26735"/>
    <w:rsid w:val="00D27869"/>
    <w:rsid w:val="00D31034"/>
    <w:rsid w:val="00D33DB8"/>
    <w:rsid w:val="00D3422E"/>
    <w:rsid w:val="00D348BC"/>
    <w:rsid w:val="00D34DD5"/>
    <w:rsid w:val="00D35A30"/>
    <w:rsid w:val="00D36158"/>
    <w:rsid w:val="00D36C64"/>
    <w:rsid w:val="00D36F1B"/>
    <w:rsid w:val="00D374F9"/>
    <w:rsid w:val="00D37D65"/>
    <w:rsid w:val="00D40A7A"/>
    <w:rsid w:val="00D40E07"/>
    <w:rsid w:val="00D44AF7"/>
    <w:rsid w:val="00D4530A"/>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3197"/>
    <w:rsid w:val="00D636B4"/>
    <w:rsid w:val="00D653BB"/>
    <w:rsid w:val="00D66C5E"/>
    <w:rsid w:val="00D67DB4"/>
    <w:rsid w:val="00D709D4"/>
    <w:rsid w:val="00D7186E"/>
    <w:rsid w:val="00D721BC"/>
    <w:rsid w:val="00D74675"/>
    <w:rsid w:val="00D76286"/>
    <w:rsid w:val="00D76AA7"/>
    <w:rsid w:val="00D77C1A"/>
    <w:rsid w:val="00D80F64"/>
    <w:rsid w:val="00D81812"/>
    <w:rsid w:val="00D826E3"/>
    <w:rsid w:val="00D83149"/>
    <w:rsid w:val="00D83653"/>
    <w:rsid w:val="00D83881"/>
    <w:rsid w:val="00D83F3A"/>
    <w:rsid w:val="00D83FD4"/>
    <w:rsid w:val="00D846A7"/>
    <w:rsid w:val="00D8551C"/>
    <w:rsid w:val="00D85C83"/>
    <w:rsid w:val="00D86077"/>
    <w:rsid w:val="00D87294"/>
    <w:rsid w:val="00D90628"/>
    <w:rsid w:val="00D92863"/>
    <w:rsid w:val="00D95198"/>
    <w:rsid w:val="00D9522B"/>
    <w:rsid w:val="00D95D1C"/>
    <w:rsid w:val="00D97163"/>
    <w:rsid w:val="00D97A31"/>
    <w:rsid w:val="00DA024B"/>
    <w:rsid w:val="00DA0359"/>
    <w:rsid w:val="00DA19C4"/>
    <w:rsid w:val="00DA212F"/>
    <w:rsid w:val="00DA2632"/>
    <w:rsid w:val="00DA36BA"/>
    <w:rsid w:val="00DA40DA"/>
    <w:rsid w:val="00DA44AF"/>
    <w:rsid w:val="00DA4796"/>
    <w:rsid w:val="00DA4AAD"/>
    <w:rsid w:val="00DA5617"/>
    <w:rsid w:val="00DA58E3"/>
    <w:rsid w:val="00DA5AE1"/>
    <w:rsid w:val="00DA64FE"/>
    <w:rsid w:val="00DA7A5F"/>
    <w:rsid w:val="00DB02B0"/>
    <w:rsid w:val="00DB12B1"/>
    <w:rsid w:val="00DB14CE"/>
    <w:rsid w:val="00DB1D8D"/>
    <w:rsid w:val="00DB32DD"/>
    <w:rsid w:val="00DB348E"/>
    <w:rsid w:val="00DB40DE"/>
    <w:rsid w:val="00DB5639"/>
    <w:rsid w:val="00DB5970"/>
    <w:rsid w:val="00DB5E32"/>
    <w:rsid w:val="00DB7107"/>
    <w:rsid w:val="00DB785A"/>
    <w:rsid w:val="00DC1A98"/>
    <w:rsid w:val="00DC2C65"/>
    <w:rsid w:val="00DC4531"/>
    <w:rsid w:val="00DC4548"/>
    <w:rsid w:val="00DC4BEB"/>
    <w:rsid w:val="00DC6A24"/>
    <w:rsid w:val="00DC6AAE"/>
    <w:rsid w:val="00DD0BED"/>
    <w:rsid w:val="00DD1682"/>
    <w:rsid w:val="00DD5728"/>
    <w:rsid w:val="00DD58EA"/>
    <w:rsid w:val="00DD66B3"/>
    <w:rsid w:val="00DD6C4B"/>
    <w:rsid w:val="00DD71BC"/>
    <w:rsid w:val="00DD7E16"/>
    <w:rsid w:val="00DE0D1F"/>
    <w:rsid w:val="00DE152A"/>
    <w:rsid w:val="00DE2184"/>
    <w:rsid w:val="00DE3068"/>
    <w:rsid w:val="00DE3A2A"/>
    <w:rsid w:val="00DE46BA"/>
    <w:rsid w:val="00DE5228"/>
    <w:rsid w:val="00DE67B9"/>
    <w:rsid w:val="00DE6F02"/>
    <w:rsid w:val="00DE7952"/>
    <w:rsid w:val="00DE7A17"/>
    <w:rsid w:val="00DF08DE"/>
    <w:rsid w:val="00DF0948"/>
    <w:rsid w:val="00DF1290"/>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3AB8"/>
    <w:rsid w:val="00E13EAF"/>
    <w:rsid w:val="00E16288"/>
    <w:rsid w:val="00E17700"/>
    <w:rsid w:val="00E215B8"/>
    <w:rsid w:val="00E2354A"/>
    <w:rsid w:val="00E243F2"/>
    <w:rsid w:val="00E244FE"/>
    <w:rsid w:val="00E2474C"/>
    <w:rsid w:val="00E2490D"/>
    <w:rsid w:val="00E24928"/>
    <w:rsid w:val="00E25870"/>
    <w:rsid w:val="00E258C3"/>
    <w:rsid w:val="00E263E1"/>
    <w:rsid w:val="00E270AE"/>
    <w:rsid w:val="00E2725B"/>
    <w:rsid w:val="00E27ACA"/>
    <w:rsid w:val="00E27ADF"/>
    <w:rsid w:val="00E302AE"/>
    <w:rsid w:val="00E3079A"/>
    <w:rsid w:val="00E31225"/>
    <w:rsid w:val="00E3177A"/>
    <w:rsid w:val="00E31924"/>
    <w:rsid w:val="00E33215"/>
    <w:rsid w:val="00E34103"/>
    <w:rsid w:val="00E34DDA"/>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4004"/>
    <w:rsid w:val="00E44E9D"/>
    <w:rsid w:val="00E44FFB"/>
    <w:rsid w:val="00E45178"/>
    <w:rsid w:val="00E4592E"/>
    <w:rsid w:val="00E5188D"/>
    <w:rsid w:val="00E51DC1"/>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75F5"/>
    <w:rsid w:val="00E70415"/>
    <w:rsid w:val="00E70E06"/>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26AE"/>
    <w:rsid w:val="00E93651"/>
    <w:rsid w:val="00E938B5"/>
    <w:rsid w:val="00E9483C"/>
    <w:rsid w:val="00E95198"/>
    <w:rsid w:val="00E96581"/>
    <w:rsid w:val="00E96946"/>
    <w:rsid w:val="00E96A11"/>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2CC"/>
    <w:rsid w:val="00EC6EB9"/>
    <w:rsid w:val="00EC77E7"/>
    <w:rsid w:val="00EC7A1B"/>
    <w:rsid w:val="00ED0E63"/>
    <w:rsid w:val="00ED132A"/>
    <w:rsid w:val="00ED18C6"/>
    <w:rsid w:val="00ED2778"/>
    <w:rsid w:val="00ED3976"/>
    <w:rsid w:val="00ED53C0"/>
    <w:rsid w:val="00ED678B"/>
    <w:rsid w:val="00ED7102"/>
    <w:rsid w:val="00ED7207"/>
    <w:rsid w:val="00ED7364"/>
    <w:rsid w:val="00ED7FEB"/>
    <w:rsid w:val="00EE0424"/>
    <w:rsid w:val="00EE0A4E"/>
    <w:rsid w:val="00EE1C4F"/>
    <w:rsid w:val="00EE244F"/>
    <w:rsid w:val="00EE46B1"/>
    <w:rsid w:val="00EE715D"/>
    <w:rsid w:val="00EE7C31"/>
    <w:rsid w:val="00EE7F2F"/>
    <w:rsid w:val="00EF1239"/>
    <w:rsid w:val="00EF244F"/>
    <w:rsid w:val="00EF41B2"/>
    <w:rsid w:val="00EF4977"/>
    <w:rsid w:val="00EF4EA7"/>
    <w:rsid w:val="00EF5B0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49F2"/>
    <w:rsid w:val="00F34B34"/>
    <w:rsid w:val="00F360B7"/>
    <w:rsid w:val="00F36B45"/>
    <w:rsid w:val="00F37936"/>
    <w:rsid w:val="00F4078B"/>
    <w:rsid w:val="00F416D3"/>
    <w:rsid w:val="00F4173D"/>
    <w:rsid w:val="00F41CCD"/>
    <w:rsid w:val="00F42597"/>
    <w:rsid w:val="00F43515"/>
    <w:rsid w:val="00F45B3E"/>
    <w:rsid w:val="00F45CBB"/>
    <w:rsid w:val="00F45CC6"/>
    <w:rsid w:val="00F465B7"/>
    <w:rsid w:val="00F46DF7"/>
    <w:rsid w:val="00F47181"/>
    <w:rsid w:val="00F478DF"/>
    <w:rsid w:val="00F47EEF"/>
    <w:rsid w:val="00F5094D"/>
    <w:rsid w:val="00F51760"/>
    <w:rsid w:val="00F519B5"/>
    <w:rsid w:val="00F51C48"/>
    <w:rsid w:val="00F5208C"/>
    <w:rsid w:val="00F53A6C"/>
    <w:rsid w:val="00F53DBE"/>
    <w:rsid w:val="00F5523C"/>
    <w:rsid w:val="00F55760"/>
    <w:rsid w:val="00F56081"/>
    <w:rsid w:val="00F57D15"/>
    <w:rsid w:val="00F600E3"/>
    <w:rsid w:val="00F62DF3"/>
    <w:rsid w:val="00F637B7"/>
    <w:rsid w:val="00F63A94"/>
    <w:rsid w:val="00F63EDD"/>
    <w:rsid w:val="00F65333"/>
    <w:rsid w:val="00F66AF9"/>
    <w:rsid w:val="00F7016E"/>
    <w:rsid w:val="00F706FE"/>
    <w:rsid w:val="00F70872"/>
    <w:rsid w:val="00F70896"/>
    <w:rsid w:val="00F709B2"/>
    <w:rsid w:val="00F71164"/>
    <w:rsid w:val="00F71947"/>
    <w:rsid w:val="00F71998"/>
    <w:rsid w:val="00F71D96"/>
    <w:rsid w:val="00F728C3"/>
    <w:rsid w:val="00F72A60"/>
    <w:rsid w:val="00F73B98"/>
    <w:rsid w:val="00F7452B"/>
    <w:rsid w:val="00F74B4E"/>
    <w:rsid w:val="00F76E59"/>
    <w:rsid w:val="00F7738B"/>
    <w:rsid w:val="00F80B93"/>
    <w:rsid w:val="00F80BE1"/>
    <w:rsid w:val="00F823DC"/>
    <w:rsid w:val="00F82DC0"/>
    <w:rsid w:val="00F82FC0"/>
    <w:rsid w:val="00F84AD6"/>
    <w:rsid w:val="00F84D1F"/>
    <w:rsid w:val="00F86A83"/>
    <w:rsid w:val="00F87F7E"/>
    <w:rsid w:val="00F901D2"/>
    <w:rsid w:val="00F90BA8"/>
    <w:rsid w:val="00F90D29"/>
    <w:rsid w:val="00F90EE7"/>
    <w:rsid w:val="00F9134B"/>
    <w:rsid w:val="00F929E2"/>
    <w:rsid w:val="00F931A8"/>
    <w:rsid w:val="00F93584"/>
    <w:rsid w:val="00F94AF8"/>
    <w:rsid w:val="00F96D69"/>
    <w:rsid w:val="00F97EB3"/>
    <w:rsid w:val="00FA125D"/>
    <w:rsid w:val="00FA1285"/>
    <w:rsid w:val="00FA23E9"/>
    <w:rsid w:val="00FA2A8B"/>
    <w:rsid w:val="00FA2B30"/>
    <w:rsid w:val="00FA34D8"/>
    <w:rsid w:val="00FA358B"/>
    <w:rsid w:val="00FA554F"/>
    <w:rsid w:val="00FA6945"/>
    <w:rsid w:val="00FA6A34"/>
    <w:rsid w:val="00FB07B6"/>
    <w:rsid w:val="00FB158E"/>
    <w:rsid w:val="00FB1ABA"/>
    <w:rsid w:val="00FB3AAD"/>
    <w:rsid w:val="00FB40C5"/>
    <w:rsid w:val="00FB4B71"/>
    <w:rsid w:val="00FB5985"/>
    <w:rsid w:val="00FB746C"/>
    <w:rsid w:val="00FB74F3"/>
    <w:rsid w:val="00FB75DC"/>
    <w:rsid w:val="00FC15DB"/>
    <w:rsid w:val="00FC17DC"/>
    <w:rsid w:val="00FC1A8F"/>
    <w:rsid w:val="00FC26FC"/>
    <w:rsid w:val="00FC321C"/>
    <w:rsid w:val="00FC34E6"/>
    <w:rsid w:val="00FC3C61"/>
    <w:rsid w:val="00FC55B0"/>
    <w:rsid w:val="00FC6CC1"/>
    <w:rsid w:val="00FC7FC1"/>
    <w:rsid w:val="00FD091C"/>
    <w:rsid w:val="00FD1A5C"/>
    <w:rsid w:val="00FD1A77"/>
    <w:rsid w:val="00FD35CC"/>
    <w:rsid w:val="00FD7877"/>
    <w:rsid w:val="00FD7AC1"/>
    <w:rsid w:val="00FD7C1B"/>
    <w:rsid w:val="00FE089A"/>
    <w:rsid w:val="00FE17DC"/>
    <w:rsid w:val="00FE4166"/>
    <w:rsid w:val="00FE4DB2"/>
    <w:rsid w:val="00FE549D"/>
    <w:rsid w:val="00FE5ECC"/>
    <w:rsid w:val="00FE6178"/>
    <w:rsid w:val="00FE6A22"/>
    <w:rsid w:val="00FF1CCD"/>
    <w:rsid w:val="00FF22C2"/>
    <w:rsid w:val="00FF24CF"/>
    <w:rsid w:val="00FF2E0B"/>
    <w:rsid w:val="00FF3701"/>
    <w:rsid w:val="00FF3F3E"/>
    <w:rsid w:val="00FF4221"/>
    <w:rsid w:val="00FF55A5"/>
    <w:rsid w:val="00FF56DD"/>
    <w:rsid w:val="00FF5764"/>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E"/>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nalyticsvidhya.com/blog/2021/06/statistical-tests-to-check-stationarity-in-time-series-part-1/"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8</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8CF5A-6560-4542-A34F-3E6D978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33</Pages>
  <Words>6877</Words>
  <Characters>39204</Characters>
  <Application>Microsoft Office Word</Application>
  <DocSecurity>0</DocSecurity>
  <Lines>326</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783</cp:revision>
  <cp:lastPrinted>2024-02-22T19:02:00Z</cp:lastPrinted>
  <dcterms:created xsi:type="dcterms:W3CDTF">2023-10-31T13:01:00Z</dcterms:created>
  <dcterms:modified xsi:type="dcterms:W3CDTF">2024-03-11T18:35:00Z</dcterms:modified>
</cp:coreProperties>
</file>